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7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2250"/>
        <w:gridCol w:w="2160"/>
        <w:gridCol w:w="2160"/>
        <w:gridCol w:w="2160"/>
        <w:gridCol w:w="2340"/>
      </w:tblGrid>
      <w:tr w:rsidR="00CF2862" w:rsidRPr="00CF2862" w:rsidTr="00937871">
        <w:tc>
          <w:tcPr>
            <w:tcW w:w="2250" w:type="dxa"/>
          </w:tcPr>
          <w:p w:rsidR="00257521" w:rsidRPr="00CF2862" w:rsidRDefault="00257521" w:rsidP="00257521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bookmarkStart w:id="0" w:name="_GoBack"/>
            <w:bookmarkEnd w:id="0"/>
            <w:r w:rsidRPr="00CF2862">
              <w:rPr>
                <w:rFonts w:ascii="Bookman Old Style" w:hAnsi="Bookman Old Style"/>
                <w:b/>
                <w:sz w:val="28"/>
                <w:szCs w:val="28"/>
              </w:rPr>
              <w:t>Lesson 1</w:t>
            </w:r>
          </w:p>
        </w:tc>
        <w:tc>
          <w:tcPr>
            <w:tcW w:w="2160" w:type="dxa"/>
          </w:tcPr>
          <w:p w:rsidR="00257521" w:rsidRPr="00CF2862" w:rsidRDefault="00257521" w:rsidP="00257521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b/>
                <w:sz w:val="28"/>
                <w:szCs w:val="28"/>
              </w:rPr>
              <w:t>Lesson 2</w:t>
            </w:r>
          </w:p>
        </w:tc>
        <w:tc>
          <w:tcPr>
            <w:tcW w:w="2160" w:type="dxa"/>
          </w:tcPr>
          <w:p w:rsidR="00257521" w:rsidRPr="00CF2862" w:rsidRDefault="00257521" w:rsidP="00257521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b/>
                <w:sz w:val="28"/>
                <w:szCs w:val="28"/>
              </w:rPr>
              <w:t>Lesson 3</w:t>
            </w:r>
          </w:p>
        </w:tc>
        <w:tc>
          <w:tcPr>
            <w:tcW w:w="2160" w:type="dxa"/>
          </w:tcPr>
          <w:p w:rsidR="00257521" w:rsidRPr="00CF2862" w:rsidRDefault="00257521" w:rsidP="00257521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b/>
                <w:sz w:val="28"/>
                <w:szCs w:val="28"/>
              </w:rPr>
              <w:t>Lesson 4</w:t>
            </w:r>
          </w:p>
        </w:tc>
        <w:tc>
          <w:tcPr>
            <w:tcW w:w="2340" w:type="dxa"/>
          </w:tcPr>
          <w:p w:rsidR="00257521" w:rsidRPr="00CF2862" w:rsidRDefault="00257521" w:rsidP="00257521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b/>
                <w:sz w:val="28"/>
                <w:szCs w:val="28"/>
              </w:rPr>
              <w:t>Lesson 5</w:t>
            </w:r>
          </w:p>
        </w:tc>
      </w:tr>
      <w:tr w:rsidR="00CF2862" w:rsidRPr="00CF2862" w:rsidTr="00937871">
        <w:tc>
          <w:tcPr>
            <w:tcW w:w="2250" w:type="dxa"/>
          </w:tcPr>
          <w:p w:rsidR="00257521" w:rsidRPr="004B5F1A" w:rsidRDefault="00257521" w:rsidP="00257521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  <w:szCs w:val="28"/>
              </w:rPr>
            </w:pPr>
            <w:r w:rsidRPr="004B5F1A">
              <w:rPr>
                <w:rFonts w:ascii="Bookman Old Style" w:hAnsi="Bookman Old Style"/>
                <w:b/>
                <w:sz w:val="24"/>
                <w:szCs w:val="28"/>
              </w:rPr>
              <w:t>A Fine, Fine School</w:t>
            </w:r>
          </w:p>
        </w:tc>
        <w:tc>
          <w:tcPr>
            <w:tcW w:w="2160" w:type="dxa"/>
          </w:tcPr>
          <w:p w:rsidR="00257521" w:rsidRPr="004B5F1A" w:rsidRDefault="00257521" w:rsidP="00257521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  <w:szCs w:val="28"/>
              </w:rPr>
            </w:pPr>
            <w:r w:rsidRPr="004B5F1A">
              <w:rPr>
                <w:rFonts w:ascii="Bookman Old Style" w:hAnsi="Bookman Old Style"/>
                <w:b/>
                <w:sz w:val="24"/>
                <w:szCs w:val="28"/>
              </w:rPr>
              <w:t>The Trial of Cardigan Jones</w:t>
            </w:r>
          </w:p>
        </w:tc>
        <w:tc>
          <w:tcPr>
            <w:tcW w:w="2160" w:type="dxa"/>
          </w:tcPr>
          <w:p w:rsidR="00257521" w:rsidRPr="004B5F1A" w:rsidRDefault="006B35FC" w:rsidP="00257521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  <w:szCs w:val="28"/>
              </w:rPr>
            </w:pPr>
            <w:r w:rsidRPr="004B5F1A">
              <w:rPr>
                <w:rFonts w:ascii="Bookman Old Style" w:hAnsi="Bookman Old Style"/>
                <w:b/>
                <w:sz w:val="24"/>
                <w:szCs w:val="28"/>
              </w:rPr>
              <w:t>Destiny’s Gift</w:t>
            </w:r>
          </w:p>
        </w:tc>
        <w:tc>
          <w:tcPr>
            <w:tcW w:w="2160" w:type="dxa"/>
          </w:tcPr>
          <w:p w:rsidR="00257521" w:rsidRPr="004B5F1A" w:rsidRDefault="006B35FC" w:rsidP="00257521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  <w:szCs w:val="28"/>
              </w:rPr>
            </w:pPr>
            <w:r w:rsidRPr="004B5F1A">
              <w:rPr>
                <w:rFonts w:ascii="Bookman Old Style" w:hAnsi="Bookman Old Style"/>
                <w:b/>
                <w:sz w:val="24"/>
                <w:szCs w:val="28"/>
              </w:rPr>
              <w:t>Pop’s Bridge</w:t>
            </w:r>
          </w:p>
          <w:p w:rsidR="006B35FC" w:rsidRPr="004B5F1A" w:rsidRDefault="006B35FC" w:rsidP="00257521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  <w:szCs w:val="28"/>
              </w:rPr>
            </w:pPr>
          </w:p>
        </w:tc>
        <w:tc>
          <w:tcPr>
            <w:tcW w:w="2340" w:type="dxa"/>
          </w:tcPr>
          <w:p w:rsidR="00257521" w:rsidRPr="004B5F1A" w:rsidRDefault="006B35FC" w:rsidP="00257521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  <w:szCs w:val="28"/>
              </w:rPr>
            </w:pPr>
            <w:r w:rsidRPr="004B5F1A">
              <w:rPr>
                <w:rFonts w:ascii="Bookman Old Style" w:hAnsi="Bookman Old Style"/>
                <w:b/>
                <w:sz w:val="24"/>
                <w:szCs w:val="28"/>
              </w:rPr>
              <w:t>Roberto Clemente</w:t>
            </w:r>
          </w:p>
        </w:tc>
      </w:tr>
      <w:tr w:rsidR="004B5F1A" w:rsidRPr="00CF2862" w:rsidTr="00937871">
        <w:tc>
          <w:tcPr>
            <w:tcW w:w="2250" w:type="dxa"/>
          </w:tcPr>
          <w:p w:rsidR="00257521" w:rsidRPr="004B5F1A" w:rsidRDefault="00257521" w:rsidP="00257521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  <w:szCs w:val="28"/>
              </w:rPr>
            </w:pPr>
            <w:r w:rsidRPr="004B5F1A">
              <w:rPr>
                <w:rFonts w:ascii="Bookman Old Style" w:hAnsi="Bookman Old Style"/>
                <w:b/>
                <w:sz w:val="24"/>
                <w:szCs w:val="28"/>
              </w:rPr>
              <w:t>Short Vowels</w:t>
            </w:r>
          </w:p>
        </w:tc>
        <w:tc>
          <w:tcPr>
            <w:tcW w:w="2160" w:type="dxa"/>
          </w:tcPr>
          <w:p w:rsidR="00320C91" w:rsidRPr="004B5F1A" w:rsidRDefault="00320C91" w:rsidP="00257521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  <w:szCs w:val="28"/>
              </w:rPr>
            </w:pPr>
            <w:r w:rsidRPr="004B5F1A">
              <w:rPr>
                <w:rFonts w:ascii="Bookman Old Style" w:hAnsi="Bookman Old Style"/>
                <w:b/>
                <w:sz w:val="24"/>
                <w:szCs w:val="28"/>
              </w:rPr>
              <w:t>VCe Spellings</w:t>
            </w:r>
          </w:p>
          <w:p w:rsidR="00257521" w:rsidRPr="004B5F1A" w:rsidRDefault="00257521" w:rsidP="00257521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  <w:szCs w:val="28"/>
              </w:rPr>
            </w:pPr>
            <w:r w:rsidRPr="004B5F1A">
              <w:rPr>
                <w:rFonts w:ascii="Bookman Old Style" w:hAnsi="Bookman Old Style"/>
                <w:b/>
                <w:sz w:val="24"/>
                <w:szCs w:val="28"/>
              </w:rPr>
              <w:t>Long Vowels</w:t>
            </w:r>
          </w:p>
        </w:tc>
        <w:tc>
          <w:tcPr>
            <w:tcW w:w="2160" w:type="dxa"/>
          </w:tcPr>
          <w:p w:rsidR="006B35FC" w:rsidRPr="004B5F1A" w:rsidRDefault="006B35FC" w:rsidP="006B35FC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  <w:szCs w:val="28"/>
              </w:rPr>
            </w:pPr>
            <w:r w:rsidRPr="004B5F1A">
              <w:rPr>
                <w:rFonts w:ascii="Bookman Old Style" w:hAnsi="Bookman Old Style"/>
                <w:b/>
                <w:sz w:val="24"/>
                <w:szCs w:val="28"/>
              </w:rPr>
              <w:t>Long Vowels</w:t>
            </w:r>
          </w:p>
          <w:p w:rsidR="006B35FC" w:rsidRPr="004B5F1A" w:rsidRDefault="006B35FC" w:rsidP="006B35FC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  <w:szCs w:val="28"/>
              </w:rPr>
            </w:pPr>
            <w:r w:rsidRPr="004B5F1A">
              <w:rPr>
                <w:rFonts w:ascii="Bookman Old Style" w:hAnsi="Bookman Old Style"/>
                <w:b/>
                <w:sz w:val="24"/>
                <w:szCs w:val="28"/>
              </w:rPr>
              <w:t>ai, ay, ee, ea</w:t>
            </w:r>
          </w:p>
        </w:tc>
        <w:tc>
          <w:tcPr>
            <w:tcW w:w="2160" w:type="dxa"/>
          </w:tcPr>
          <w:p w:rsidR="00257521" w:rsidRPr="004B5F1A" w:rsidRDefault="006B35FC" w:rsidP="00257521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  <w:szCs w:val="28"/>
              </w:rPr>
            </w:pPr>
            <w:r w:rsidRPr="004B5F1A">
              <w:rPr>
                <w:rFonts w:ascii="Bookman Old Style" w:hAnsi="Bookman Old Style"/>
                <w:b/>
                <w:sz w:val="24"/>
                <w:szCs w:val="28"/>
              </w:rPr>
              <w:t>Long O</w:t>
            </w:r>
          </w:p>
          <w:p w:rsidR="006B35FC" w:rsidRPr="004B5F1A" w:rsidRDefault="006B35FC" w:rsidP="006B35FC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  <w:szCs w:val="28"/>
              </w:rPr>
            </w:pPr>
            <w:r w:rsidRPr="004B5F1A">
              <w:rPr>
                <w:rFonts w:ascii="Bookman Old Style" w:hAnsi="Bookman Old Style"/>
                <w:b/>
                <w:sz w:val="24"/>
                <w:szCs w:val="28"/>
              </w:rPr>
              <w:t>oa, ow</w:t>
            </w:r>
          </w:p>
        </w:tc>
        <w:tc>
          <w:tcPr>
            <w:tcW w:w="2340" w:type="dxa"/>
          </w:tcPr>
          <w:p w:rsidR="006B35FC" w:rsidRPr="004B5F1A" w:rsidRDefault="006B35FC" w:rsidP="00257521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  <w:szCs w:val="28"/>
              </w:rPr>
            </w:pPr>
            <w:r w:rsidRPr="004B5F1A">
              <w:rPr>
                <w:rFonts w:ascii="Bookman Old Style" w:hAnsi="Bookman Old Style"/>
                <w:b/>
                <w:sz w:val="24"/>
                <w:szCs w:val="28"/>
              </w:rPr>
              <w:t>Long i</w:t>
            </w:r>
          </w:p>
          <w:p w:rsidR="006B35FC" w:rsidRPr="004B5F1A" w:rsidRDefault="006B35FC" w:rsidP="006B35FC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  <w:szCs w:val="28"/>
              </w:rPr>
            </w:pPr>
            <w:r w:rsidRPr="004B5F1A">
              <w:rPr>
                <w:rFonts w:ascii="Bookman Old Style" w:hAnsi="Bookman Old Style"/>
                <w:b/>
                <w:sz w:val="24"/>
                <w:szCs w:val="28"/>
              </w:rPr>
              <w:t>i, ie, igh</w:t>
            </w:r>
          </w:p>
        </w:tc>
      </w:tr>
      <w:tr w:rsidR="00CF2862" w:rsidRPr="00CF2862" w:rsidTr="00937871">
        <w:tc>
          <w:tcPr>
            <w:tcW w:w="2250" w:type="dxa"/>
          </w:tcPr>
          <w:p w:rsidR="00257521" w:rsidRPr="00CF2862" w:rsidRDefault="00257521" w:rsidP="00257521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b/>
                <w:sz w:val="28"/>
                <w:szCs w:val="28"/>
              </w:rPr>
              <w:t>Basic</w:t>
            </w:r>
          </w:p>
        </w:tc>
        <w:tc>
          <w:tcPr>
            <w:tcW w:w="2160" w:type="dxa"/>
          </w:tcPr>
          <w:p w:rsidR="00257521" w:rsidRPr="00CF2862" w:rsidRDefault="00257521" w:rsidP="00257521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b/>
                <w:sz w:val="28"/>
                <w:szCs w:val="28"/>
              </w:rPr>
              <w:t>Basic</w:t>
            </w:r>
          </w:p>
        </w:tc>
        <w:tc>
          <w:tcPr>
            <w:tcW w:w="2160" w:type="dxa"/>
          </w:tcPr>
          <w:p w:rsidR="00257521" w:rsidRPr="00CF2862" w:rsidRDefault="00257521" w:rsidP="00257521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b/>
                <w:sz w:val="28"/>
                <w:szCs w:val="28"/>
              </w:rPr>
              <w:t>Basic</w:t>
            </w:r>
          </w:p>
        </w:tc>
        <w:tc>
          <w:tcPr>
            <w:tcW w:w="2160" w:type="dxa"/>
          </w:tcPr>
          <w:p w:rsidR="00257521" w:rsidRPr="00CF2862" w:rsidRDefault="00257521" w:rsidP="00257521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b/>
                <w:sz w:val="28"/>
                <w:szCs w:val="28"/>
              </w:rPr>
              <w:t>Basic</w:t>
            </w:r>
          </w:p>
        </w:tc>
        <w:tc>
          <w:tcPr>
            <w:tcW w:w="2340" w:type="dxa"/>
          </w:tcPr>
          <w:p w:rsidR="00257521" w:rsidRPr="00CF2862" w:rsidRDefault="00257521" w:rsidP="00257521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b/>
                <w:sz w:val="28"/>
                <w:szCs w:val="28"/>
              </w:rPr>
              <w:t>Basic</w:t>
            </w:r>
          </w:p>
        </w:tc>
      </w:tr>
      <w:tr w:rsidR="00CF2862" w:rsidRPr="00CF2862" w:rsidTr="00937871">
        <w:tc>
          <w:tcPr>
            <w:tcW w:w="2250" w:type="dxa"/>
          </w:tcPr>
          <w:p w:rsidR="00257521" w:rsidRPr="00CF2862" w:rsidRDefault="00257521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crop</w:t>
            </w:r>
          </w:p>
          <w:p w:rsidR="00257521" w:rsidRPr="00CF2862" w:rsidRDefault="00257521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plan</w:t>
            </w:r>
          </w:p>
          <w:p w:rsidR="00257521" w:rsidRPr="00CF2862" w:rsidRDefault="00257521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thing</w:t>
            </w:r>
          </w:p>
          <w:p w:rsidR="00257521" w:rsidRPr="00CF2862" w:rsidRDefault="00257521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smell</w:t>
            </w:r>
          </w:p>
          <w:p w:rsidR="00257521" w:rsidRPr="00CF2862" w:rsidRDefault="00257521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shut</w:t>
            </w:r>
          </w:p>
          <w:p w:rsidR="00257521" w:rsidRPr="00CF2862" w:rsidRDefault="00257521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sticky</w:t>
            </w:r>
          </w:p>
          <w:p w:rsidR="00257521" w:rsidRPr="00CF2862" w:rsidRDefault="00257521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spent</w:t>
            </w:r>
          </w:p>
          <w:p w:rsidR="00257521" w:rsidRPr="00CF2862" w:rsidRDefault="00257521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lunch</w:t>
            </w:r>
          </w:p>
          <w:p w:rsidR="00257521" w:rsidRPr="00CF2862" w:rsidRDefault="00257521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pumpkin</w:t>
            </w:r>
          </w:p>
          <w:p w:rsidR="00257521" w:rsidRPr="00CF2862" w:rsidRDefault="00257521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clock</w:t>
            </w:r>
          </w:p>
          <w:p w:rsidR="00257521" w:rsidRPr="00CF2862" w:rsidRDefault="00257521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gift</w:t>
            </w:r>
          </w:p>
          <w:p w:rsidR="00257521" w:rsidRPr="00CF2862" w:rsidRDefault="00257521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class</w:t>
            </w:r>
          </w:p>
          <w:p w:rsidR="00257521" w:rsidRPr="00CF2862" w:rsidRDefault="00257521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skip</w:t>
            </w:r>
          </w:p>
          <w:p w:rsidR="00257521" w:rsidRPr="00CF2862" w:rsidRDefault="00257521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swing</w:t>
            </w:r>
          </w:p>
        </w:tc>
        <w:tc>
          <w:tcPr>
            <w:tcW w:w="2160" w:type="dxa"/>
          </w:tcPr>
          <w:p w:rsidR="00257521" w:rsidRPr="00CF2862" w:rsidRDefault="00257521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spoke</w:t>
            </w:r>
          </w:p>
          <w:p w:rsidR="00257521" w:rsidRPr="00CF2862" w:rsidRDefault="00257521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mile</w:t>
            </w:r>
          </w:p>
          <w:p w:rsidR="00257521" w:rsidRPr="00CF2862" w:rsidRDefault="00257521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save</w:t>
            </w:r>
          </w:p>
          <w:p w:rsidR="00257521" w:rsidRPr="00CF2862" w:rsidRDefault="00257521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excuse</w:t>
            </w:r>
          </w:p>
          <w:p w:rsidR="00257521" w:rsidRPr="00CF2862" w:rsidRDefault="00257521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cone</w:t>
            </w:r>
          </w:p>
          <w:p w:rsidR="00257521" w:rsidRPr="00CF2862" w:rsidRDefault="00257521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invite</w:t>
            </w:r>
          </w:p>
          <w:p w:rsidR="00257521" w:rsidRPr="00CF2862" w:rsidRDefault="00257521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cube</w:t>
            </w:r>
          </w:p>
          <w:p w:rsidR="00257521" w:rsidRPr="00CF2862" w:rsidRDefault="00257521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price</w:t>
            </w:r>
          </w:p>
          <w:p w:rsidR="00257521" w:rsidRPr="00CF2862" w:rsidRDefault="00257521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erase</w:t>
            </w:r>
          </w:p>
          <w:p w:rsidR="00257521" w:rsidRPr="00CF2862" w:rsidRDefault="00257521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ripe</w:t>
            </w:r>
          </w:p>
          <w:p w:rsidR="00257521" w:rsidRPr="00CF2862" w:rsidRDefault="00257521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broke</w:t>
            </w:r>
          </w:p>
          <w:p w:rsidR="00257521" w:rsidRPr="00CF2862" w:rsidRDefault="00257521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flame</w:t>
            </w:r>
          </w:p>
          <w:p w:rsidR="00257521" w:rsidRPr="00CF2862" w:rsidRDefault="00257521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life</w:t>
            </w:r>
          </w:p>
          <w:p w:rsidR="00257521" w:rsidRPr="00CF2862" w:rsidRDefault="00257521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rule</w:t>
            </w:r>
          </w:p>
        </w:tc>
        <w:tc>
          <w:tcPr>
            <w:tcW w:w="2160" w:type="dxa"/>
          </w:tcPr>
          <w:p w:rsidR="00257521" w:rsidRPr="00CF2862" w:rsidRDefault="006B35FC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lay</w:t>
            </w:r>
          </w:p>
          <w:p w:rsidR="006B35FC" w:rsidRPr="00CF2862" w:rsidRDefault="006B35FC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real</w:t>
            </w:r>
          </w:p>
          <w:p w:rsidR="006B35FC" w:rsidRPr="00CF2862" w:rsidRDefault="006B35FC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trail</w:t>
            </w:r>
          </w:p>
          <w:p w:rsidR="006B35FC" w:rsidRPr="00CF2862" w:rsidRDefault="006B35FC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sweet</w:t>
            </w:r>
          </w:p>
          <w:p w:rsidR="006B35FC" w:rsidRPr="00CF2862" w:rsidRDefault="006B35FC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today</w:t>
            </w:r>
          </w:p>
          <w:p w:rsidR="006B35FC" w:rsidRPr="00CF2862" w:rsidRDefault="006B35FC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dream</w:t>
            </w:r>
          </w:p>
          <w:p w:rsidR="006B35FC" w:rsidRPr="00CF2862" w:rsidRDefault="006B35FC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seem</w:t>
            </w:r>
          </w:p>
          <w:p w:rsidR="006B35FC" w:rsidRPr="00CF2862" w:rsidRDefault="006B35FC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tea</w:t>
            </w:r>
          </w:p>
          <w:p w:rsidR="006B35FC" w:rsidRPr="00CF2862" w:rsidRDefault="006B35FC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treat</w:t>
            </w:r>
          </w:p>
          <w:p w:rsidR="006B35FC" w:rsidRPr="00CF2862" w:rsidRDefault="006B35FC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afraid</w:t>
            </w:r>
          </w:p>
          <w:p w:rsidR="006B35FC" w:rsidRPr="00CF2862" w:rsidRDefault="006B35FC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leave</w:t>
            </w:r>
          </w:p>
          <w:p w:rsidR="006B35FC" w:rsidRPr="00CF2862" w:rsidRDefault="006B35FC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bait</w:t>
            </w:r>
          </w:p>
          <w:p w:rsidR="006B35FC" w:rsidRPr="00CF2862" w:rsidRDefault="006B35FC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screen</w:t>
            </w:r>
          </w:p>
          <w:p w:rsidR="006B35FC" w:rsidRPr="00CF2862" w:rsidRDefault="006B35FC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speed</w:t>
            </w:r>
          </w:p>
        </w:tc>
        <w:tc>
          <w:tcPr>
            <w:tcW w:w="2160" w:type="dxa"/>
          </w:tcPr>
          <w:p w:rsidR="00257521" w:rsidRPr="00CF2862" w:rsidRDefault="006B35FC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load</w:t>
            </w:r>
          </w:p>
          <w:p w:rsidR="006B35FC" w:rsidRPr="00CF2862" w:rsidRDefault="006B35FC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open</w:t>
            </w:r>
          </w:p>
          <w:p w:rsidR="006B35FC" w:rsidRPr="00CF2862" w:rsidRDefault="006B35FC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told</w:t>
            </w:r>
          </w:p>
          <w:p w:rsidR="006B35FC" w:rsidRPr="00CF2862" w:rsidRDefault="006B35FC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yellow</w:t>
            </w:r>
          </w:p>
          <w:p w:rsidR="006B35FC" w:rsidRPr="00CF2862" w:rsidRDefault="006B35FC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soak</w:t>
            </w:r>
          </w:p>
          <w:p w:rsidR="006B35FC" w:rsidRPr="00CF2862" w:rsidRDefault="006B35FC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shadow</w:t>
            </w:r>
          </w:p>
          <w:p w:rsidR="006B35FC" w:rsidRPr="00CF2862" w:rsidRDefault="006B35FC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foam</w:t>
            </w:r>
          </w:p>
          <w:p w:rsidR="006B35FC" w:rsidRPr="00CF2862" w:rsidRDefault="006B35FC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follow</w:t>
            </w:r>
          </w:p>
          <w:p w:rsidR="006B35FC" w:rsidRPr="00CF2862" w:rsidRDefault="006B35FC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glow</w:t>
            </w:r>
          </w:p>
          <w:p w:rsidR="006B35FC" w:rsidRPr="00CF2862" w:rsidRDefault="006B35FC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sold</w:t>
            </w:r>
          </w:p>
          <w:p w:rsidR="006B35FC" w:rsidRPr="00CF2862" w:rsidRDefault="006B35FC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window</w:t>
            </w:r>
          </w:p>
          <w:p w:rsidR="006B35FC" w:rsidRPr="00CF2862" w:rsidRDefault="006B35FC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coach</w:t>
            </w:r>
          </w:p>
          <w:p w:rsidR="006B35FC" w:rsidRPr="00CF2862" w:rsidRDefault="006B35FC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almost</w:t>
            </w:r>
          </w:p>
          <w:p w:rsidR="006B35FC" w:rsidRPr="00CF2862" w:rsidRDefault="006B35FC" w:rsidP="006B35FC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throat</w:t>
            </w:r>
          </w:p>
        </w:tc>
        <w:tc>
          <w:tcPr>
            <w:tcW w:w="2340" w:type="dxa"/>
          </w:tcPr>
          <w:p w:rsidR="00257521" w:rsidRPr="00CF2862" w:rsidRDefault="006B35FC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slight</w:t>
            </w:r>
          </w:p>
          <w:p w:rsidR="006B35FC" w:rsidRPr="00CF2862" w:rsidRDefault="006B35FC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mild</w:t>
            </w:r>
          </w:p>
          <w:p w:rsidR="006B35FC" w:rsidRPr="00CF2862" w:rsidRDefault="006B35FC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sight</w:t>
            </w:r>
          </w:p>
          <w:p w:rsidR="006B35FC" w:rsidRPr="00CF2862" w:rsidRDefault="006B35FC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pie</w:t>
            </w:r>
          </w:p>
          <w:p w:rsidR="006B35FC" w:rsidRPr="00CF2862" w:rsidRDefault="006B35FC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mind</w:t>
            </w:r>
          </w:p>
          <w:p w:rsidR="006B35FC" w:rsidRPr="00CF2862" w:rsidRDefault="006B35FC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tie</w:t>
            </w:r>
          </w:p>
          <w:p w:rsidR="006B35FC" w:rsidRPr="00CF2862" w:rsidRDefault="006B35FC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pilot</w:t>
            </w:r>
          </w:p>
          <w:p w:rsidR="006B35FC" w:rsidRPr="00CF2862" w:rsidRDefault="006B35FC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might</w:t>
            </w:r>
          </w:p>
          <w:p w:rsidR="006B35FC" w:rsidRPr="00CF2862" w:rsidRDefault="006B35FC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lie</w:t>
            </w:r>
          </w:p>
          <w:p w:rsidR="006B35FC" w:rsidRPr="00CF2862" w:rsidRDefault="006B35FC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tight</w:t>
            </w:r>
          </w:p>
          <w:p w:rsidR="006B35FC" w:rsidRPr="00CF2862" w:rsidRDefault="006B35FC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blind</w:t>
            </w:r>
          </w:p>
          <w:p w:rsidR="006B35FC" w:rsidRPr="00CF2862" w:rsidRDefault="006B35FC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fight</w:t>
            </w:r>
          </w:p>
          <w:p w:rsidR="006B35FC" w:rsidRPr="00CF2862" w:rsidRDefault="006B35FC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die</w:t>
            </w:r>
          </w:p>
          <w:p w:rsidR="00CF2862" w:rsidRPr="00CF2862" w:rsidRDefault="006B35FC" w:rsidP="00CF2862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midnight</w:t>
            </w:r>
          </w:p>
        </w:tc>
      </w:tr>
      <w:tr w:rsidR="00CF2862" w:rsidRPr="00CF2862" w:rsidTr="00937871">
        <w:tc>
          <w:tcPr>
            <w:tcW w:w="2250" w:type="dxa"/>
          </w:tcPr>
          <w:p w:rsidR="00257521" w:rsidRPr="004B5F1A" w:rsidRDefault="00257521" w:rsidP="00257521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4B5F1A">
              <w:rPr>
                <w:rFonts w:ascii="Bookman Old Style" w:hAnsi="Bookman Old Style"/>
                <w:b/>
                <w:sz w:val="28"/>
                <w:szCs w:val="28"/>
              </w:rPr>
              <w:t>Review</w:t>
            </w:r>
          </w:p>
        </w:tc>
        <w:tc>
          <w:tcPr>
            <w:tcW w:w="2160" w:type="dxa"/>
          </w:tcPr>
          <w:p w:rsidR="00257521" w:rsidRPr="004B5F1A" w:rsidRDefault="00257521" w:rsidP="00257521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4B5F1A">
              <w:rPr>
                <w:rFonts w:ascii="Bookman Old Style" w:hAnsi="Bookman Old Style"/>
                <w:b/>
                <w:sz w:val="28"/>
                <w:szCs w:val="28"/>
              </w:rPr>
              <w:t>Review</w:t>
            </w:r>
          </w:p>
        </w:tc>
        <w:tc>
          <w:tcPr>
            <w:tcW w:w="2160" w:type="dxa"/>
          </w:tcPr>
          <w:p w:rsidR="00257521" w:rsidRPr="004B5F1A" w:rsidRDefault="00257521" w:rsidP="00257521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4B5F1A">
              <w:rPr>
                <w:rFonts w:ascii="Bookman Old Style" w:hAnsi="Bookman Old Style"/>
                <w:b/>
                <w:sz w:val="28"/>
                <w:szCs w:val="28"/>
              </w:rPr>
              <w:t>Review</w:t>
            </w:r>
          </w:p>
        </w:tc>
        <w:tc>
          <w:tcPr>
            <w:tcW w:w="2160" w:type="dxa"/>
          </w:tcPr>
          <w:p w:rsidR="00257521" w:rsidRPr="004B5F1A" w:rsidRDefault="00257521" w:rsidP="00257521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4B5F1A">
              <w:rPr>
                <w:rFonts w:ascii="Bookman Old Style" w:hAnsi="Bookman Old Style"/>
                <w:b/>
                <w:sz w:val="28"/>
                <w:szCs w:val="28"/>
              </w:rPr>
              <w:t>Review</w:t>
            </w:r>
          </w:p>
        </w:tc>
        <w:tc>
          <w:tcPr>
            <w:tcW w:w="2340" w:type="dxa"/>
          </w:tcPr>
          <w:p w:rsidR="00257521" w:rsidRPr="004B5F1A" w:rsidRDefault="00257521" w:rsidP="00257521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4B5F1A">
              <w:rPr>
                <w:rFonts w:ascii="Bookman Old Style" w:hAnsi="Bookman Old Style"/>
                <w:b/>
                <w:sz w:val="28"/>
                <w:szCs w:val="28"/>
              </w:rPr>
              <w:t>Review</w:t>
            </w:r>
          </w:p>
        </w:tc>
      </w:tr>
      <w:tr w:rsidR="00CF2862" w:rsidRPr="00CF2862" w:rsidTr="00937871">
        <w:tc>
          <w:tcPr>
            <w:tcW w:w="2250" w:type="dxa"/>
          </w:tcPr>
          <w:p w:rsidR="00257521" w:rsidRPr="00CF2862" w:rsidRDefault="00257521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next</w:t>
            </w:r>
          </w:p>
          <w:p w:rsidR="00257521" w:rsidRPr="00CF2862" w:rsidRDefault="00257521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hug</w:t>
            </w:r>
          </w:p>
        </w:tc>
        <w:tc>
          <w:tcPr>
            <w:tcW w:w="2160" w:type="dxa"/>
          </w:tcPr>
          <w:p w:rsidR="00257521" w:rsidRPr="00CF2862" w:rsidRDefault="00257521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these</w:t>
            </w:r>
          </w:p>
          <w:p w:rsidR="00257521" w:rsidRPr="00CF2862" w:rsidRDefault="00257521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those</w:t>
            </w:r>
          </w:p>
        </w:tc>
        <w:tc>
          <w:tcPr>
            <w:tcW w:w="2160" w:type="dxa"/>
          </w:tcPr>
          <w:p w:rsidR="00257521" w:rsidRPr="00CF2862" w:rsidRDefault="006B35FC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paint</w:t>
            </w:r>
          </w:p>
          <w:p w:rsidR="006B35FC" w:rsidRPr="00CF2862" w:rsidRDefault="006B35FC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please</w:t>
            </w:r>
          </w:p>
        </w:tc>
        <w:tc>
          <w:tcPr>
            <w:tcW w:w="2160" w:type="dxa"/>
          </w:tcPr>
          <w:p w:rsidR="00257521" w:rsidRPr="00CF2862" w:rsidRDefault="006B35FC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cold</w:t>
            </w:r>
          </w:p>
          <w:p w:rsidR="006B35FC" w:rsidRPr="00CF2862" w:rsidRDefault="006B35FC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most</w:t>
            </w:r>
          </w:p>
        </w:tc>
        <w:tc>
          <w:tcPr>
            <w:tcW w:w="2340" w:type="dxa"/>
          </w:tcPr>
          <w:p w:rsidR="00257521" w:rsidRPr="00CF2862" w:rsidRDefault="00CF2862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find</w:t>
            </w:r>
          </w:p>
          <w:p w:rsidR="00CF2862" w:rsidRPr="00CF2862" w:rsidRDefault="00CF2862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night</w:t>
            </w:r>
          </w:p>
        </w:tc>
      </w:tr>
      <w:tr w:rsidR="00CF2862" w:rsidRPr="00CF2862" w:rsidTr="00937871">
        <w:tc>
          <w:tcPr>
            <w:tcW w:w="2250" w:type="dxa"/>
          </w:tcPr>
          <w:p w:rsidR="00257521" w:rsidRPr="00CF2862" w:rsidRDefault="00257521" w:rsidP="00257521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b/>
                <w:sz w:val="28"/>
                <w:szCs w:val="28"/>
              </w:rPr>
              <w:t>Challenge</w:t>
            </w:r>
          </w:p>
        </w:tc>
        <w:tc>
          <w:tcPr>
            <w:tcW w:w="2160" w:type="dxa"/>
          </w:tcPr>
          <w:p w:rsidR="00257521" w:rsidRPr="00CF2862" w:rsidRDefault="00257521" w:rsidP="00257521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b/>
                <w:sz w:val="28"/>
                <w:szCs w:val="28"/>
              </w:rPr>
              <w:t>Challenge</w:t>
            </w:r>
          </w:p>
        </w:tc>
        <w:tc>
          <w:tcPr>
            <w:tcW w:w="2160" w:type="dxa"/>
          </w:tcPr>
          <w:p w:rsidR="00257521" w:rsidRPr="00CF2862" w:rsidRDefault="00257521" w:rsidP="00257521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b/>
                <w:sz w:val="28"/>
                <w:szCs w:val="28"/>
              </w:rPr>
              <w:t>Challenge</w:t>
            </w:r>
          </w:p>
        </w:tc>
        <w:tc>
          <w:tcPr>
            <w:tcW w:w="2160" w:type="dxa"/>
          </w:tcPr>
          <w:p w:rsidR="00257521" w:rsidRPr="00CF2862" w:rsidRDefault="00257521" w:rsidP="00257521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b/>
                <w:sz w:val="28"/>
                <w:szCs w:val="28"/>
              </w:rPr>
              <w:t>Challenge</w:t>
            </w:r>
          </w:p>
        </w:tc>
        <w:tc>
          <w:tcPr>
            <w:tcW w:w="2340" w:type="dxa"/>
          </w:tcPr>
          <w:p w:rsidR="00257521" w:rsidRPr="00CF2862" w:rsidRDefault="00257521" w:rsidP="00257521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b/>
                <w:sz w:val="28"/>
                <w:szCs w:val="28"/>
              </w:rPr>
              <w:t>Challenge</w:t>
            </w:r>
          </w:p>
        </w:tc>
      </w:tr>
      <w:tr w:rsidR="00CF2862" w:rsidRPr="00CF2862" w:rsidTr="00937871">
        <w:tc>
          <w:tcPr>
            <w:tcW w:w="2250" w:type="dxa"/>
          </w:tcPr>
          <w:p w:rsidR="00257521" w:rsidRPr="00CF2862" w:rsidRDefault="00257521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hospital</w:t>
            </w:r>
          </w:p>
          <w:p w:rsidR="00257521" w:rsidRPr="00CF2862" w:rsidRDefault="00257521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fantastic</w:t>
            </w:r>
          </w:p>
        </w:tc>
        <w:tc>
          <w:tcPr>
            <w:tcW w:w="2160" w:type="dxa"/>
          </w:tcPr>
          <w:p w:rsidR="00257521" w:rsidRPr="00CF2862" w:rsidRDefault="00257521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surprise</w:t>
            </w:r>
          </w:p>
          <w:p w:rsidR="00257521" w:rsidRPr="00CF2862" w:rsidRDefault="00257521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decide</w:t>
            </w:r>
          </w:p>
        </w:tc>
        <w:tc>
          <w:tcPr>
            <w:tcW w:w="2160" w:type="dxa"/>
          </w:tcPr>
          <w:p w:rsidR="00257521" w:rsidRPr="00CF2862" w:rsidRDefault="006B35FC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yesterday</w:t>
            </w:r>
          </w:p>
          <w:p w:rsidR="006B35FC" w:rsidRPr="00CF2862" w:rsidRDefault="006B35FC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explain</w:t>
            </w:r>
          </w:p>
        </w:tc>
        <w:tc>
          <w:tcPr>
            <w:tcW w:w="2160" w:type="dxa"/>
          </w:tcPr>
          <w:p w:rsidR="00257521" w:rsidRPr="00CF2862" w:rsidRDefault="006B35FC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tomorrow</w:t>
            </w:r>
          </w:p>
          <w:p w:rsidR="006B35FC" w:rsidRPr="00CF2862" w:rsidRDefault="006B35FC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sailboats</w:t>
            </w:r>
          </w:p>
        </w:tc>
        <w:tc>
          <w:tcPr>
            <w:tcW w:w="2340" w:type="dxa"/>
          </w:tcPr>
          <w:p w:rsidR="00257521" w:rsidRPr="00CF2862" w:rsidRDefault="00CF2862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Silent</w:t>
            </w:r>
          </w:p>
          <w:p w:rsidR="00CF2862" w:rsidRPr="00CF2862" w:rsidRDefault="00CF2862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frightening</w:t>
            </w:r>
          </w:p>
        </w:tc>
      </w:tr>
      <w:tr w:rsidR="004B5F1A" w:rsidRPr="00CF2862" w:rsidTr="00937871">
        <w:tc>
          <w:tcPr>
            <w:tcW w:w="2250" w:type="dxa"/>
            <w:shd w:val="clear" w:color="auto" w:fill="BFBFBF" w:themeFill="background1" w:themeFillShade="BF"/>
          </w:tcPr>
          <w:p w:rsidR="004B5F1A" w:rsidRPr="00CF2862" w:rsidRDefault="004B5F1A" w:rsidP="00257521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:rsidR="004B5F1A" w:rsidRPr="00CF2862" w:rsidRDefault="004B5F1A" w:rsidP="00257521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:rsidR="004B5F1A" w:rsidRPr="00CF2862" w:rsidRDefault="004B5F1A" w:rsidP="00257521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:rsidR="004B5F1A" w:rsidRPr="00CF2862" w:rsidRDefault="004B5F1A" w:rsidP="00257521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BFBFBF" w:themeFill="background1" w:themeFillShade="BF"/>
          </w:tcPr>
          <w:p w:rsidR="004B5F1A" w:rsidRPr="00CF2862" w:rsidRDefault="004B5F1A" w:rsidP="00257521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CF2862" w:rsidRPr="00CF2862" w:rsidTr="00937871">
        <w:tc>
          <w:tcPr>
            <w:tcW w:w="2250" w:type="dxa"/>
          </w:tcPr>
          <w:p w:rsidR="00CF2862" w:rsidRPr="00CF2862" w:rsidRDefault="00CF2862" w:rsidP="00257521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b/>
                <w:sz w:val="28"/>
                <w:szCs w:val="28"/>
              </w:rPr>
              <w:t>Vocabulary</w:t>
            </w:r>
          </w:p>
        </w:tc>
        <w:tc>
          <w:tcPr>
            <w:tcW w:w="2160" w:type="dxa"/>
          </w:tcPr>
          <w:p w:rsidR="00CF2862" w:rsidRPr="00CF2862" w:rsidRDefault="00CF2862" w:rsidP="00257521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b/>
                <w:sz w:val="28"/>
                <w:szCs w:val="28"/>
              </w:rPr>
              <w:t>Vocabulary</w:t>
            </w:r>
          </w:p>
        </w:tc>
        <w:tc>
          <w:tcPr>
            <w:tcW w:w="2160" w:type="dxa"/>
          </w:tcPr>
          <w:p w:rsidR="00CF2862" w:rsidRPr="00CF2862" w:rsidRDefault="00CF2862" w:rsidP="00257521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b/>
                <w:sz w:val="28"/>
                <w:szCs w:val="28"/>
              </w:rPr>
              <w:t>Vocabulary</w:t>
            </w:r>
          </w:p>
        </w:tc>
        <w:tc>
          <w:tcPr>
            <w:tcW w:w="2160" w:type="dxa"/>
          </w:tcPr>
          <w:p w:rsidR="00CF2862" w:rsidRPr="00CF2862" w:rsidRDefault="00CF2862" w:rsidP="00257521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b/>
                <w:sz w:val="28"/>
                <w:szCs w:val="28"/>
              </w:rPr>
              <w:t>Vocabulary</w:t>
            </w:r>
          </w:p>
        </w:tc>
        <w:tc>
          <w:tcPr>
            <w:tcW w:w="2340" w:type="dxa"/>
          </w:tcPr>
          <w:p w:rsidR="00CF2862" w:rsidRPr="00CF2862" w:rsidRDefault="00CF2862" w:rsidP="00257521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b/>
                <w:sz w:val="28"/>
                <w:szCs w:val="28"/>
              </w:rPr>
              <w:t>Vocabulary</w:t>
            </w:r>
          </w:p>
        </w:tc>
      </w:tr>
      <w:tr w:rsidR="00CF2862" w:rsidRPr="00CF2862" w:rsidTr="00937871">
        <w:tc>
          <w:tcPr>
            <w:tcW w:w="2250" w:type="dxa"/>
          </w:tcPr>
          <w:p w:rsidR="00CF2862" w:rsidRPr="00CF2862" w:rsidRDefault="00CF2862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principal</w:t>
            </w:r>
          </w:p>
          <w:p w:rsidR="00CF2862" w:rsidRPr="00CF2862" w:rsidRDefault="00CF2862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soared</w:t>
            </w:r>
          </w:p>
          <w:p w:rsidR="00CF2862" w:rsidRPr="00CF2862" w:rsidRDefault="00CF2862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strolled</w:t>
            </w:r>
          </w:p>
          <w:p w:rsidR="00CF2862" w:rsidRPr="00CF2862" w:rsidRDefault="00CF2862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worried</w:t>
            </w:r>
          </w:p>
          <w:p w:rsidR="00CF2862" w:rsidRPr="00CF2862" w:rsidRDefault="00CF2862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proud</w:t>
            </w:r>
          </w:p>
          <w:p w:rsidR="00CF2862" w:rsidRPr="00CF2862" w:rsidRDefault="00CF2862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announce</w:t>
            </w:r>
            <w:r w:rsidR="005A706D">
              <w:rPr>
                <w:rFonts w:ascii="Bookman Old Style" w:hAnsi="Bookman Old Style"/>
                <w:sz w:val="28"/>
                <w:szCs w:val="28"/>
              </w:rPr>
              <w:t>d</w:t>
            </w:r>
          </w:p>
          <w:p w:rsidR="00CF2862" w:rsidRPr="00CF2862" w:rsidRDefault="00CF2862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fine</w:t>
            </w:r>
          </w:p>
          <w:p w:rsidR="00CF2862" w:rsidRPr="00CF2862" w:rsidRDefault="00CF2862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F2862">
              <w:rPr>
                <w:rFonts w:ascii="Bookman Old Style" w:hAnsi="Bookman Old Style"/>
                <w:sz w:val="28"/>
                <w:szCs w:val="28"/>
              </w:rPr>
              <w:t>certainly</w:t>
            </w:r>
          </w:p>
        </w:tc>
        <w:tc>
          <w:tcPr>
            <w:tcW w:w="2160" w:type="dxa"/>
          </w:tcPr>
          <w:p w:rsidR="00CF2862" w:rsidRDefault="004B5F1A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jury</w:t>
            </w:r>
          </w:p>
          <w:p w:rsidR="004B5F1A" w:rsidRDefault="004B5F1A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trial</w:t>
            </w:r>
          </w:p>
          <w:p w:rsidR="004B5F1A" w:rsidRDefault="004B5F1A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convince</w:t>
            </w:r>
            <w:r w:rsidR="009A26DD">
              <w:rPr>
                <w:rFonts w:ascii="Bookman Old Style" w:hAnsi="Bookman Old Style"/>
                <w:sz w:val="28"/>
                <w:szCs w:val="28"/>
              </w:rPr>
              <w:t>d</w:t>
            </w:r>
          </w:p>
          <w:p w:rsidR="004B5F1A" w:rsidRDefault="004B5F1A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guilty</w:t>
            </w:r>
          </w:p>
          <w:p w:rsidR="004B5F1A" w:rsidRDefault="004B5F1A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pointed</w:t>
            </w:r>
          </w:p>
          <w:p w:rsidR="004B5F1A" w:rsidRDefault="004B5F1A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honest</w:t>
            </w:r>
          </w:p>
          <w:p w:rsidR="004B5F1A" w:rsidRDefault="004B5F1A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murmur</w:t>
            </w:r>
          </w:p>
          <w:p w:rsidR="004B5F1A" w:rsidRPr="00CF2862" w:rsidRDefault="004B5F1A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stand</w:t>
            </w:r>
          </w:p>
        </w:tc>
        <w:tc>
          <w:tcPr>
            <w:tcW w:w="2160" w:type="dxa"/>
          </w:tcPr>
          <w:p w:rsidR="00CF2862" w:rsidRDefault="004B5F1A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fford</w:t>
            </w:r>
          </w:p>
          <w:p w:rsidR="004B5F1A" w:rsidRDefault="004B5F1A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customers</w:t>
            </w:r>
          </w:p>
          <w:p w:rsidR="004B5F1A" w:rsidRDefault="004B5F1A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contacted</w:t>
            </w:r>
          </w:p>
          <w:p w:rsidR="004B5F1A" w:rsidRDefault="004B5F1A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raise</w:t>
            </w:r>
          </w:p>
          <w:p w:rsidR="004B5F1A" w:rsidRDefault="004B5F1A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earn</w:t>
            </w:r>
          </w:p>
          <w:p w:rsidR="004B5F1A" w:rsidRDefault="004B5F1A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figure</w:t>
            </w:r>
          </w:p>
          <w:p w:rsidR="004B5F1A" w:rsidRDefault="004B5F1A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block</w:t>
            </w:r>
          </w:p>
          <w:p w:rsidR="004B5F1A" w:rsidRPr="00CF2862" w:rsidRDefault="004B5F1A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spreading</w:t>
            </w:r>
          </w:p>
        </w:tc>
        <w:tc>
          <w:tcPr>
            <w:tcW w:w="2160" w:type="dxa"/>
          </w:tcPr>
          <w:p w:rsidR="00CF2862" w:rsidRDefault="004B5F1A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crew</w:t>
            </w:r>
          </w:p>
          <w:p w:rsidR="004B5F1A" w:rsidRDefault="004B5F1A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tide</w:t>
            </w:r>
          </w:p>
          <w:p w:rsidR="004B5F1A" w:rsidRDefault="004B5F1A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cling</w:t>
            </w:r>
          </w:p>
          <w:p w:rsidR="004B5F1A" w:rsidRDefault="004B5F1A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balancing</w:t>
            </w:r>
          </w:p>
          <w:p w:rsidR="004B5F1A" w:rsidRDefault="004B5F1A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foggy</w:t>
            </w:r>
          </w:p>
          <w:p w:rsidR="004B5F1A" w:rsidRDefault="004B5F1A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disappears</w:t>
            </w:r>
          </w:p>
          <w:p w:rsidR="004B5F1A" w:rsidRDefault="004B5F1A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stretch</w:t>
            </w:r>
          </w:p>
          <w:p w:rsidR="004B5F1A" w:rsidRPr="00CF2862" w:rsidRDefault="004B5F1A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excitement</w:t>
            </w:r>
          </w:p>
        </w:tc>
        <w:tc>
          <w:tcPr>
            <w:tcW w:w="2340" w:type="dxa"/>
          </w:tcPr>
          <w:p w:rsidR="00CF2862" w:rsidRDefault="004B5F1A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stands</w:t>
            </w:r>
          </w:p>
          <w:p w:rsidR="004B5F1A" w:rsidRDefault="004B5F1A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fans</w:t>
            </w:r>
          </w:p>
          <w:p w:rsidR="004B5F1A" w:rsidRDefault="004B5F1A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score</w:t>
            </w:r>
          </w:p>
          <w:p w:rsidR="004B5F1A" w:rsidRDefault="004B5F1A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league</w:t>
            </w:r>
          </w:p>
          <w:p w:rsidR="004B5F1A" w:rsidRDefault="004B5F1A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slammed</w:t>
            </w:r>
          </w:p>
          <w:p w:rsidR="004B5F1A" w:rsidRDefault="004B5F1A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polish</w:t>
            </w:r>
          </w:p>
          <w:p w:rsidR="004B5F1A" w:rsidRDefault="004B5F1A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style</w:t>
            </w:r>
          </w:p>
          <w:p w:rsidR="004B5F1A" w:rsidRPr="00CF2862" w:rsidRDefault="004B5F1A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pronounced</w:t>
            </w:r>
          </w:p>
        </w:tc>
      </w:tr>
      <w:tr w:rsidR="00937871" w:rsidRPr="00CF2862" w:rsidTr="00937871">
        <w:tc>
          <w:tcPr>
            <w:tcW w:w="2250" w:type="dxa"/>
          </w:tcPr>
          <w:p w:rsidR="00937871" w:rsidRPr="00937871" w:rsidRDefault="00937871" w:rsidP="00257521">
            <w:pPr>
              <w:pStyle w:val="NoSpacing"/>
              <w:jc w:val="center"/>
              <w:rPr>
                <w:rFonts w:ascii="Bookman Old Style" w:hAnsi="Bookman Old Style"/>
                <w:b/>
                <w:szCs w:val="28"/>
              </w:rPr>
            </w:pPr>
            <w:r w:rsidRPr="00937871">
              <w:rPr>
                <w:rFonts w:ascii="Bookman Old Style" w:hAnsi="Bookman Old Style"/>
                <w:b/>
                <w:szCs w:val="28"/>
              </w:rPr>
              <w:t>Domain Specific</w:t>
            </w:r>
          </w:p>
        </w:tc>
        <w:tc>
          <w:tcPr>
            <w:tcW w:w="2160" w:type="dxa"/>
          </w:tcPr>
          <w:p w:rsidR="00937871" w:rsidRPr="00937871" w:rsidRDefault="00937871" w:rsidP="00257521">
            <w:pPr>
              <w:pStyle w:val="NoSpacing"/>
              <w:jc w:val="center"/>
              <w:rPr>
                <w:rFonts w:ascii="Bookman Old Style" w:hAnsi="Bookman Old Style"/>
                <w:szCs w:val="28"/>
              </w:rPr>
            </w:pPr>
            <w:r w:rsidRPr="00937871">
              <w:rPr>
                <w:rFonts w:ascii="Bookman Old Style" w:hAnsi="Bookman Old Style"/>
                <w:b/>
                <w:szCs w:val="28"/>
              </w:rPr>
              <w:t>Domain Specific</w:t>
            </w:r>
          </w:p>
        </w:tc>
        <w:tc>
          <w:tcPr>
            <w:tcW w:w="2160" w:type="dxa"/>
          </w:tcPr>
          <w:p w:rsidR="00937871" w:rsidRPr="00937871" w:rsidRDefault="00937871" w:rsidP="00257521">
            <w:pPr>
              <w:pStyle w:val="NoSpacing"/>
              <w:jc w:val="center"/>
              <w:rPr>
                <w:rFonts w:ascii="Bookman Old Style" w:hAnsi="Bookman Old Style"/>
                <w:szCs w:val="28"/>
              </w:rPr>
            </w:pPr>
            <w:r w:rsidRPr="00937871">
              <w:rPr>
                <w:rFonts w:ascii="Bookman Old Style" w:hAnsi="Bookman Old Style"/>
                <w:b/>
                <w:szCs w:val="28"/>
              </w:rPr>
              <w:t>Domain Specific</w:t>
            </w:r>
          </w:p>
        </w:tc>
        <w:tc>
          <w:tcPr>
            <w:tcW w:w="2160" w:type="dxa"/>
          </w:tcPr>
          <w:p w:rsidR="00937871" w:rsidRPr="00937871" w:rsidRDefault="00937871" w:rsidP="00257521">
            <w:pPr>
              <w:pStyle w:val="NoSpacing"/>
              <w:jc w:val="center"/>
              <w:rPr>
                <w:rFonts w:ascii="Bookman Old Style" w:hAnsi="Bookman Old Style"/>
                <w:szCs w:val="28"/>
              </w:rPr>
            </w:pPr>
            <w:r w:rsidRPr="00937871">
              <w:rPr>
                <w:rFonts w:ascii="Bookman Old Style" w:hAnsi="Bookman Old Style"/>
                <w:b/>
                <w:szCs w:val="28"/>
              </w:rPr>
              <w:t>Domain Specific</w:t>
            </w:r>
          </w:p>
        </w:tc>
        <w:tc>
          <w:tcPr>
            <w:tcW w:w="2340" w:type="dxa"/>
          </w:tcPr>
          <w:p w:rsidR="00937871" w:rsidRPr="00937871" w:rsidRDefault="00937871" w:rsidP="00257521">
            <w:pPr>
              <w:pStyle w:val="NoSpacing"/>
              <w:jc w:val="center"/>
              <w:rPr>
                <w:rFonts w:ascii="Bookman Old Style" w:hAnsi="Bookman Old Style"/>
                <w:szCs w:val="28"/>
              </w:rPr>
            </w:pPr>
            <w:r w:rsidRPr="00937871">
              <w:rPr>
                <w:rFonts w:ascii="Bookman Old Style" w:hAnsi="Bookman Old Style"/>
                <w:b/>
                <w:szCs w:val="28"/>
              </w:rPr>
              <w:t>Domain Specific</w:t>
            </w:r>
          </w:p>
        </w:tc>
      </w:tr>
      <w:tr w:rsidR="00937871" w:rsidRPr="00CF2862" w:rsidTr="00937871">
        <w:tc>
          <w:tcPr>
            <w:tcW w:w="2250" w:type="dxa"/>
          </w:tcPr>
          <w:p w:rsidR="00937871" w:rsidRDefault="00937871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educator</w:t>
            </w:r>
          </w:p>
          <w:p w:rsidR="00937871" w:rsidRDefault="00937871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dministrator</w:t>
            </w:r>
          </w:p>
          <w:p w:rsidR="00937871" w:rsidRDefault="00937871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classroom</w:t>
            </w:r>
          </w:p>
          <w:p w:rsidR="00937871" w:rsidRDefault="00937871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schoolhouse</w:t>
            </w:r>
          </w:p>
          <w:p w:rsidR="00937871" w:rsidRDefault="00937871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subject</w:t>
            </w:r>
          </w:p>
          <w:p w:rsidR="00937871" w:rsidRPr="00CF2862" w:rsidRDefault="00937871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curriculum</w:t>
            </w:r>
          </w:p>
        </w:tc>
        <w:tc>
          <w:tcPr>
            <w:tcW w:w="2160" w:type="dxa"/>
          </w:tcPr>
          <w:p w:rsidR="00937871" w:rsidRDefault="00937871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prosecution</w:t>
            </w:r>
          </w:p>
          <w:p w:rsidR="00937871" w:rsidRDefault="00937871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verdict</w:t>
            </w:r>
          </w:p>
          <w:p w:rsidR="00937871" w:rsidRDefault="00937871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judge</w:t>
            </w:r>
          </w:p>
          <w:p w:rsidR="00937871" w:rsidRDefault="00937871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courtroom</w:t>
            </w:r>
          </w:p>
          <w:p w:rsidR="00937871" w:rsidRDefault="00937871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lawyer </w:t>
            </w:r>
          </w:p>
        </w:tc>
        <w:tc>
          <w:tcPr>
            <w:tcW w:w="2160" w:type="dxa"/>
          </w:tcPr>
          <w:p w:rsidR="00937871" w:rsidRDefault="00937871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volunteer</w:t>
            </w:r>
          </w:p>
          <w:p w:rsidR="00937871" w:rsidRDefault="00937871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business</w:t>
            </w:r>
          </w:p>
          <w:p w:rsidR="00937871" w:rsidRDefault="00937871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charity</w:t>
            </w:r>
          </w:p>
          <w:p w:rsidR="00937871" w:rsidRPr="00937871" w:rsidRDefault="00937871" w:rsidP="00257521">
            <w:pPr>
              <w:pStyle w:val="NoSpacing"/>
              <w:jc w:val="center"/>
              <w:rPr>
                <w:rFonts w:ascii="Bookman Old Style" w:hAnsi="Bookman Old Style"/>
                <w:sz w:val="18"/>
                <w:szCs w:val="28"/>
              </w:rPr>
            </w:pPr>
          </w:p>
          <w:p w:rsidR="00937871" w:rsidRDefault="00937871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community service</w:t>
            </w:r>
          </w:p>
        </w:tc>
        <w:tc>
          <w:tcPr>
            <w:tcW w:w="2160" w:type="dxa"/>
          </w:tcPr>
          <w:p w:rsidR="00937871" w:rsidRDefault="00937871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foreman</w:t>
            </w:r>
          </w:p>
          <w:p w:rsidR="00937871" w:rsidRDefault="00937871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construction </w:t>
            </w:r>
          </w:p>
          <w:p w:rsidR="00937871" w:rsidRDefault="00937871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suspension</w:t>
            </w:r>
          </w:p>
          <w:p w:rsidR="00937871" w:rsidRDefault="00937871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rches</w:t>
            </w:r>
          </w:p>
          <w:p w:rsidR="00937871" w:rsidRDefault="00937871" w:rsidP="0025752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harness</w:t>
            </w:r>
          </w:p>
        </w:tc>
        <w:tc>
          <w:tcPr>
            <w:tcW w:w="2340" w:type="dxa"/>
          </w:tcPr>
          <w:p w:rsidR="00937871" w:rsidRDefault="00937871" w:rsidP="0093787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amateur </w:t>
            </w:r>
          </w:p>
          <w:p w:rsidR="00937871" w:rsidRDefault="00937871" w:rsidP="0093787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professional</w:t>
            </w:r>
          </w:p>
          <w:p w:rsidR="00937871" w:rsidRDefault="00937871" w:rsidP="0093787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outfield</w:t>
            </w:r>
          </w:p>
          <w:p w:rsidR="00937871" w:rsidRDefault="00937871" w:rsidP="0093787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spectators</w:t>
            </w:r>
          </w:p>
          <w:p w:rsidR="00937871" w:rsidRDefault="00937871" w:rsidP="0093787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sportsmanship </w:t>
            </w:r>
          </w:p>
          <w:p w:rsidR="00937871" w:rsidRDefault="00937871" w:rsidP="00937871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CF2862" w:rsidRDefault="00CF2862" w:rsidP="00257521">
      <w:pPr>
        <w:pStyle w:val="NoSpacing"/>
        <w:rPr>
          <w:rFonts w:ascii="Bookman Old Style" w:hAnsi="Bookman Old Style"/>
          <w:sz w:val="20"/>
        </w:rPr>
      </w:pPr>
    </w:p>
    <w:p w:rsidR="005D28FA" w:rsidRPr="00257521" w:rsidRDefault="005D28FA" w:rsidP="00257521">
      <w:pPr>
        <w:pStyle w:val="NoSpacing"/>
        <w:rPr>
          <w:rFonts w:ascii="Bookman Old Style" w:hAnsi="Bookman Old Style"/>
          <w:sz w:val="20"/>
        </w:rPr>
      </w:pPr>
    </w:p>
    <w:tbl>
      <w:tblPr>
        <w:tblStyle w:val="TableGrid"/>
        <w:tblW w:w="11306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2430"/>
        <w:gridCol w:w="2250"/>
        <w:gridCol w:w="2160"/>
        <w:gridCol w:w="2306"/>
        <w:gridCol w:w="2160"/>
      </w:tblGrid>
      <w:tr w:rsidR="00205731" w:rsidRPr="00257521" w:rsidTr="005D28FA">
        <w:tc>
          <w:tcPr>
            <w:tcW w:w="2430" w:type="dxa"/>
          </w:tcPr>
          <w:p w:rsidR="00257521" w:rsidRPr="00205731" w:rsidRDefault="00257521" w:rsidP="00CF2862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205731">
              <w:rPr>
                <w:rFonts w:ascii="Bookman Old Style" w:hAnsi="Bookman Old Style"/>
                <w:b/>
                <w:sz w:val="28"/>
              </w:rPr>
              <w:t xml:space="preserve">Lesson </w:t>
            </w:r>
            <w:r w:rsidR="00CF2862" w:rsidRPr="00205731">
              <w:rPr>
                <w:rFonts w:ascii="Bookman Old Style" w:hAnsi="Bookman Old Style"/>
                <w:b/>
                <w:sz w:val="28"/>
              </w:rPr>
              <w:t>6</w:t>
            </w:r>
          </w:p>
        </w:tc>
        <w:tc>
          <w:tcPr>
            <w:tcW w:w="2250" w:type="dxa"/>
          </w:tcPr>
          <w:p w:rsidR="00257521" w:rsidRPr="00205731" w:rsidRDefault="00257521" w:rsidP="00CF2862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205731">
              <w:rPr>
                <w:rFonts w:ascii="Bookman Old Style" w:hAnsi="Bookman Old Style"/>
                <w:b/>
                <w:sz w:val="28"/>
              </w:rPr>
              <w:t xml:space="preserve">Lesson </w:t>
            </w:r>
            <w:r w:rsidR="00CF2862" w:rsidRPr="00205731">
              <w:rPr>
                <w:rFonts w:ascii="Bookman Old Style" w:hAnsi="Bookman Old Style"/>
                <w:b/>
                <w:sz w:val="28"/>
              </w:rPr>
              <w:t>7</w:t>
            </w:r>
          </w:p>
        </w:tc>
        <w:tc>
          <w:tcPr>
            <w:tcW w:w="2160" w:type="dxa"/>
          </w:tcPr>
          <w:p w:rsidR="00257521" w:rsidRPr="00205731" w:rsidRDefault="00257521" w:rsidP="00CF2862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205731">
              <w:rPr>
                <w:rFonts w:ascii="Bookman Old Style" w:hAnsi="Bookman Old Style"/>
                <w:b/>
                <w:sz w:val="28"/>
              </w:rPr>
              <w:t xml:space="preserve">Lesson </w:t>
            </w:r>
            <w:r w:rsidR="00CF2862" w:rsidRPr="00205731">
              <w:rPr>
                <w:rFonts w:ascii="Bookman Old Style" w:hAnsi="Bookman Old Style"/>
                <w:b/>
                <w:sz w:val="28"/>
              </w:rPr>
              <w:t>8</w:t>
            </w:r>
          </w:p>
        </w:tc>
        <w:tc>
          <w:tcPr>
            <w:tcW w:w="2306" w:type="dxa"/>
          </w:tcPr>
          <w:p w:rsidR="00257521" w:rsidRPr="00205731" w:rsidRDefault="00257521" w:rsidP="00CF2862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205731">
              <w:rPr>
                <w:rFonts w:ascii="Bookman Old Style" w:hAnsi="Bookman Old Style"/>
                <w:b/>
                <w:sz w:val="28"/>
              </w:rPr>
              <w:t xml:space="preserve">Lesson </w:t>
            </w:r>
            <w:r w:rsidR="00CF2862" w:rsidRPr="00205731">
              <w:rPr>
                <w:rFonts w:ascii="Bookman Old Style" w:hAnsi="Bookman Old Style"/>
                <w:b/>
                <w:sz w:val="28"/>
              </w:rPr>
              <w:t>9</w:t>
            </w:r>
          </w:p>
        </w:tc>
        <w:tc>
          <w:tcPr>
            <w:tcW w:w="2160" w:type="dxa"/>
          </w:tcPr>
          <w:p w:rsidR="00257521" w:rsidRPr="00205731" w:rsidRDefault="00257521" w:rsidP="00CF2862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205731">
              <w:rPr>
                <w:rFonts w:ascii="Bookman Old Style" w:hAnsi="Bookman Old Style"/>
                <w:b/>
                <w:sz w:val="28"/>
              </w:rPr>
              <w:t xml:space="preserve">Lesson </w:t>
            </w:r>
            <w:r w:rsidR="00CF2862" w:rsidRPr="00205731">
              <w:rPr>
                <w:rFonts w:ascii="Bookman Old Style" w:hAnsi="Bookman Old Style"/>
                <w:b/>
                <w:sz w:val="28"/>
              </w:rPr>
              <w:t>10</w:t>
            </w:r>
          </w:p>
        </w:tc>
      </w:tr>
      <w:tr w:rsidR="004B5F1A" w:rsidRPr="00257521" w:rsidTr="005D28FA">
        <w:tc>
          <w:tcPr>
            <w:tcW w:w="2430" w:type="dxa"/>
          </w:tcPr>
          <w:p w:rsidR="004B5F1A" w:rsidRPr="00205731" w:rsidRDefault="004B5F1A" w:rsidP="004B5F1A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</w:rPr>
            </w:pPr>
            <w:r w:rsidRPr="00205731">
              <w:rPr>
                <w:rFonts w:ascii="Bookman Old Style" w:hAnsi="Bookman Old Style"/>
                <w:b/>
                <w:sz w:val="24"/>
              </w:rPr>
              <w:t>Bat Loves the Night</w:t>
            </w:r>
          </w:p>
        </w:tc>
        <w:tc>
          <w:tcPr>
            <w:tcW w:w="2250" w:type="dxa"/>
          </w:tcPr>
          <w:p w:rsidR="004B5F1A" w:rsidRPr="00205731" w:rsidRDefault="004B5F1A" w:rsidP="004B5F1A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</w:rPr>
            </w:pPr>
            <w:r w:rsidRPr="00205731">
              <w:rPr>
                <w:rFonts w:ascii="Bookman Old Style" w:hAnsi="Bookman Old Style"/>
                <w:b/>
                <w:sz w:val="24"/>
              </w:rPr>
              <w:t>What Do Illustrators Do?</w:t>
            </w:r>
          </w:p>
        </w:tc>
        <w:tc>
          <w:tcPr>
            <w:tcW w:w="2160" w:type="dxa"/>
          </w:tcPr>
          <w:p w:rsidR="004B5F1A" w:rsidRPr="00205731" w:rsidRDefault="00205731" w:rsidP="004B5F1A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</w:rPr>
            </w:pPr>
            <w:r w:rsidRPr="00205731">
              <w:rPr>
                <w:rFonts w:ascii="Bookman Old Style" w:hAnsi="Bookman Old Style"/>
                <w:b/>
                <w:sz w:val="24"/>
              </w:rPr>
              <w:t xml:space="preserve">The </w:t>
            </w:r>
            <w:r w:rsidR="00764477" w:rsidRPr="00205731">
              <w:rPr>
                <w:rFonts w:ascii="Bookman Old Style" w:hAnsi="Bookman Old Style"/>
                <w:b/>
                <w:sz w:val="24"/>
              </w:rPr>
              <w:t>Harvest</w:t>
            </w:r>
            <w:r w:rsidRPr="00205731">
              <w:rPr>
                <w:rFonts w:ascii="Bookman Old Style" w:hAnsi="Bookman Old Style"/>
                <w:b/>
                <w:sz w:val="24"/>
              </w:rPr>
              <w:t xml:space="preserve"> Birds</w:t>
            </w:r>
          </w:p>
        </w:tc>
        <w:tc>
          <w:tcPr>
            <w:tcW w:w="2306" w:type="dxa"/>
          </w:tcPr>
          <w:p w:rsidR="004B5F1A" w:rsidRPr="00205731" w:rsidRDefault="00205731" w:rsidP="004B5F1A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</w:rPr>
            </w:pPr>
            <w:r w:rsidRPr="005D28FA">
              <w:rPr>
                <w:rFonts w:ascii="Bookman Old Style" w:hAnsi="Bookman Old Style"/>
                <w:b/>
              </w:rPr>
              <w:t>The</w:t>
            </w:r>
            <w:r w:rsidRPr="00205731">
              <w:rPr>
                <w:rFonts w:ascii="Bookman Old Style" w:hAnsi="Bookman Old Style"/>
                <w:b/>
                <w:sz w:val="24"/>
              </w:rPr>
              <w:t xml:space="preserve"> </w:t>
            </w:r>
            <w:r w:rsidRPr="005D28FA">
              <w:rPr>
                <w:rFonts w:ascii="Bookman Old Style" w:hAnsi="Bookman Old Style"/>
                <w:b/>
              </w:rPr>
              <w:t>Kamishibai Man</w:t>
            </w:r>
          </w:p>
        </w:tc>
        <w:tc>
          <w:tcPr>
            <w:tcW w:w="2160" w:type="dxa"/>
          </w:tcPr>
          <w:p w:rsidR="004B5F1A" w:rsidRPr="00205731" w:rsidRDefault="00205731" w:rsidP="004B5F1A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</w:rPr>
            </w:pPr>
            <w:r w:rsidRPr="00205731">
              <w:rPr>
                <w:rFonts w:ascii="Bookman Old Style" w:hAnsi="Bookman Old Style"/>
                <w:b/>
                <w:sz w:val="24"/>
              </w:rPr>
              <w:t xml:space="preserve">Young Thomas </w:t>
            </w:r>
            <w:r w:rsidR="00764477" w:rsidRPr="00205731">
              <w:rPr>
                <w:rFonts w:ascii="Bookman Old Style" w:hAnsi="Bookman Old Style"/>
                <w:b/>
                <w:sz w:val="24"/>
              </w:rPr>
              <w:t>Edison</w:t>
            </w:r>
          </w:p>
        </w:tc>
      </w:tr>
      <w:tr w:rsidR="00205731" w:rsidRPr="00257521" w:rsidTr="005D28FA">
        <w:tc>
          <w:tcPr>
            <w:tcW w:w="2430" w:type="dxa"/>
          </w:tcPr>
          <w:p w:rsidR="00257521" w:rsidRPr="00205731" w:rsidRDefault="00CF2862" w:rsidP="004B5F1A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</w:rPr>
            </w:pPr>
            <w:r w:rsidRPr="00205731">
              <w:rPr>
                <w:rFonts w:ascii="Bookman Old Style" w:hAnsi="Bookman Old Style"/>
                <w:b/>
                <w:sz w:val="24"/>
              </w:rPr>
              <w:t>Short and Long Vowels</w:t>
            </w:r>
          </w:p>
        </w:tc>
        <w:tc>
          <w:tcPr>
            <w:tcW w:w="2250" w:type="dxa"/>
          </w:tcPr>
          <w:p w:rsidR="004B5F1A" w:rsidRPr="00205731" w:rsidRDefault="004B5F1A" w:rsidP="004B5F1A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</w:rPr>
            </w:pPr>
            <w:r w:rsidRPr="00205731">
              <w:rPr>
                <w:rFonts w:ascii="Bookman Old Style" w:hAnsi="Bookman Old Style"/>
                <w:b/>
                <w:sz w:val="24"/>
              </w:rPr>
              <w:t>Clusters</w:t>
            </w:r>
          </w:p>
          <w:p w:rsidR="00257521" w:rsidRPr="00205731" w:rsidRDefault="004B5F1A" w:rsidP="004B5F1A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</w:rPr>
            </w:pPr>
            <w:r w:rsidRPr="00205731">
              <w:rPr>
                <w:rFonts w:ascii="Bookman Old Style" w:hAnsi="Bookman Old Style"/>
                <w:b/>
                <w:sz w:val="24"/>
              </w:rPr>
              <w:t>scr, spr, str, thr</w:t>
            </w:r>
          </w:p>
        </w:tc>
        <w:tc>
          <w:tcPr>
            <w:tcW w:w="2160" w:type="dxa"/>
          </w:tcPr>
          <w:p w:rsidR="00257521" w:rsidRPr="00205731" w:rsidRDefault="00205731" w:rsidP="004B5F1A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</w:rPr>
            </w:pPr>
            <w:r w:rsidRPr="00205731">
              <w:rPr>
                <w:rFonts w:ascii="Bookman Old Style" w:hAnsi="Bookman Old Style"/>
                <w:b/>
                <w:sz w:val="24"/>
              </w:rPr>
              <w:t>Silent Letters</w:t>
            </w:r>
          </w:p>
          <w:p w:rsidR="00205731" w:rsidRPr="00205731" w:rsidRDefault="00205731" w:rsidP="00205731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</w:rPr>
            </w:pPr>
            <w:r w:rsidRPr="00205731">
              <w:rPr>
                <w:rFonts w:ascii="Bookman Old Style" w:hAnsi="Bookman Old Style"/>
                <w:b/>
                <w:sz w:val="24"/>
              </w:rPr>
              <w:t>kn, wr, tch</w:t>
            </w:r>
          </w:p>
        </w:tc>
        <w:tc>
          <w:tcPr>
            <w:tcW w:w="2306" w:type="dxa"/>
          </w:tcPr>
          <w:p w:rsidR="00257521" w:rsidRPr="00205731" w:rsidRDefault="00764477" w:rsidP="004B5F1A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</w:rPr>
            </w:pPr>
            <w:r w:rsidRPr="00205731">
              <w:rPr>
                <w:rFonts w:ascii="Bookman Old Style" w:hAnsi="Bookman Old Style"/>
                <w:b/>
                <w:sz w:val="24"/>
              </w:rPr>
              <w:t>Diphthongs</w:t>
            </w:r>
          </w:p>
          <w:p w:rsidR="00205731" w:rsidRPr="00205731" w:rsidRDefault="00205731" w:rsidP="00205731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</w:rPr>
            </w:pPr>
            <w:r w:rsidRPr="00205731">
              <w:rPr>
                <w:rFonts w:ascii="Bookman Old Style" w:hAnsi="Bookman Old Style"/>
                <w:b/>
                <w:sz w:val="24"/>
              </w:rPr>
              <w:t>ou, ow</w:t>
            </w:r>
          </w:p>
        </w:tc>
        <w:tc>
          <w:tcPr>
            <w:tcW w:w="2160" w:type="dxa"/>
          </w:tcPr>
          <w:p w:rsidR="00205731" w:rsidRPr="00205731" w:rsidRDefault="00205731" w:rsidP="00205731">
            <w:pPr>
              <w:pStyle w:val="NoSpacing"/>
              <w:jc w:val="center"/>
              <w:rPr>
                <w:rFonts w:ascii="Bookman Old Style" w:hAnsi="Bookman Old Style"/>
                <w:b/>
                <w:i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 xml:space="preserve">Sounds in </w:t>
            </w:r>
            <w:r w:rsidRPr="00205731">
              <w:rPr>
                <w:rFonts w:ascii="Bookman Old Style" w:hAnsi="Bookman Old Style"/>
                <w:b/>
                <w:i/>
                <w:sz w:val="24"/>
              </w:rPr>
              <w:t>talk</w:t>
            </w:r>
          </w:p>
          <w:p w:rsidR="00257521" w:rsidRPr="00205731" w:rsidRDefault="00205731" w:rsidP="00205731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u, aw, al, o</w:t>
            </w:r>
          </w:p>
        </w:tc>
      </w:tr>
      <w:tr w:rsidR="00205731" w:rsidRPr="00257521" w:rsidTr="005D28FA">
        <w:tc>
          <w:tcPr>
            <w:tcW w:w="2430" w:type="dxa"/>
          </w:tcPr>
          <w:p w:rsidR="00257521" w:rsidRPr="004B5F1A" w:rsidRDefault="00257521" w:rsidP="004B5F1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Basic</w:t>
            </w:r>
          </w:p>
        </w:tc>
        <w:tc>
          <w:tcPr>
            <w:tcW w:w="2250" w:type="dxa"/>
          </w:tcPr>
          <w:p w:rsidR="00257521" w:rsidRPr="004B5F1A" w:rsidRDefault="00257521" w:rsidP="004B5F1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Basic</w:t>
            </w:r>
          </w:p>
        </w:tc>
        <w:tc>
          <w:tcPr>
            <w:tcW w:w="2160" w:type="dxa"/>
          </w:tcPr>
          <w:p w:rsidR="00257521" w:rsidRPr="004B5F1A" w:rsidRDefault="00257521" w:rsidP="004B5F1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Basic</w:t>
            </w:r>
          </w:p>
        </w:tc>
        <w:tc>
          <w:tcPr>
            <w:tcW w:w="2306" w:type="dxa"/>
          </w:tcPr>
          <w:p w:rsidR="00257521" w:rsidRPr="004B5F1A" w:rsidRDefault="00257521" w:rsidP="004B5F1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Basic</w:t>
            </w:r>
          </w:p>
        </w:tc>
        <w:tc>
          <w:tcPr>
            <w:tcW w:w="2160" w:type="dxa"/>
          </w:tcPr>
          <w:p w:rsidR="00257521" w:rsidRPr="004B5F1A" w:rsidRDefault="00257521" w:rsidP="004B5F1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Basic</w:t>
            </w:r>
          </w:p>
        </w:tc>
      </w:tr>
      <w:tr w:rsidR="00205731" w:rsidRPr="00257521" w:rsidTr="005D28FA">
        <w:tc>
          <w:tcPr>
            <w:tcW w:w="2430" w:type="dxa"/>
          </w:tcPr>
          <w:p w:rsidR="00257521" w:rsidRPr="004B5F1A" w:rsidRDefault="00CF2862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 w:rsidRPr="004B5F1A">
              <w:rPr>
                <w:rFonts w:ascii="Bookman Old Style" w:hAnsi="Bookman Old Style"/>
                <w:sz w:val="28"/>
              </w:rPr>
              <w:t>math</w:t>
            </w:r>
          </w:p>
          <w:p w:rsidR="00CF2862" w:rsidRPr="004B5F1A" w:rsidRDefault="00CF2862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 w:rsidRPr="004B5F1A">
              <w:rPr>
                <w:rFonts w:ascii="Bookman Old Style" w:hAnsi="Bookman Old Style"/>
                <w:sz w:val="28"/>
              </w:rPr>
              <w:t>toast</w:t>
            </w:r>
          </w:p>
          <w:p w:rsidR="00CF2862" w:rsidRPr="004B5F1A" w:rsidRDefault="00CF2862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 w:rsidRPr="004B5F1A">
              <w:rPr>
                <w:rFonts w:ascii="Bookman Old Style" w:hAnsi="Bookman Old Style"/>
                <w:sz w:val="28"/>
              </w:rPr>
              <w:t>easy</w:t>
            </w:r>
          </w:p>
          <w:p w:rsidR="00CF2862" w:rsidRPr="004B5F1A" w:rsidRDefault="00CF2862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 w:rsidRPr="004B5F1A">
              <w:rPr>
                <w:rFonts w:ascii="Bookman Old Style" w:hAnsi="Bookman Old Style"/>
                <w:sz w:val="28"/>
              </w:rPr>
              <w:t>socks</w:t>
            </w:r>
          </w:p>
          <w:p w:rsidR="00CF2862" w:rsidRPr="004B5F1A" w:rsidRDefault="00CF2862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 w:rsidRPr="004B5F1A">
              <w:rPr>
                <w:rFonts w:ascii="Bookman Old Style" w:hAnsi="Bookman Old Style"/>
                <w:sz w:val="28"/>
              </w:rPr>
              <w:t>Friday</w:t>
            </w:r>
          </w:p>
          <w:p w:rsidR="00CF2862" w:rsidRPr="004B5F1A" w:rsidRDefault="00CF2862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 w:rsidRPr="004B5F1A">
              <w:rPr>
                <w:rFonts w:ascii="Bookman Old Style" w:hAnsi="Bookman Old Style"/>
                <w:sz w:val="28"/>
              </w:rPr>
              <w:t>stuff</w:t>
            </w:r>
          </w:p>
          <w:p w:rsidR="00CF2862" w:rsidRPr="004B5F1A" w:rsidRDefault="00CF2862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 w:rsidRPr="004B5F1A">
              <w:rPr>
                <w:rFonts w:ascii="Bookman Old Style" w:hAnsi="Bookman Old Style"/>
                <w:sz w:val="28"/>
              </w:rPr>
              <w:t>paid</w:t>
            </w:r>
          </w:p>
          <w:p w:rsidR="00CF2862" w:rsidRPr="004B5F1A" w:rsidRDefault="00CF2862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 w:rsidRPr="004B5F1A">
              <w:rPr>
                <w:rFonts w:ascii="Bookman Old Style" w:hAnsi="Bookman Old Style"/>
                <w:sz w:val="28"/>
              </w:rPr>
              <w:t>cheese</w:t>
            </w:r>
          </w:p>
          <w:p w:rsidR="00CF2862" w:rsidRPr="004B5F1A" w:rsidRDefault="00CF2862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 w:rsidRPr="004B5F1A">
              <w:rPr>
                <w:rFonts w:ascii="Bookman Old Style" w:hAnsi="Bookman Old Style"/>
                <w:sz w:val="28"/>
              </w:rPr>
              <w:t>June</w:t>
            </w:r>
          </w:p>
          <w:p w:rsidR="00CF2862" w:rsidRPr="004B5F1A" w:rsidRDefault="00CF2862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 w:rsidRPr="004B5F1A">
              <w:rPr>
                <w:rFonts w:ascii="Bookman Old Style" w:hAnsi="Bookman Old Style"/>
                <w:sz w:val="28"/>
              </w:rPr>
              <w:t>elbow</w:t>
            </w:r>
          </w:p>
          <w:p w:rsidR="00CF2862" w:rsidRPr="004B5F1A" w:rsidRDefault="00CF2862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 w:rsidRPr="004B5F1A">
              <w:rPr>
                <w:rFonts w:ascii="Bookman Old Style" w:hAnsi="Bookman Old Style"/>
                <w:sz w:val="28"/>
              </w:rPr>
              <w:t>program</w:t>
            </w:r>
          </w:p>
          <w:p w:rsidR="00CF2862" w:rsidRPr="004B5F1A" w:rsidRDefault="00CF2862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 w:rsidRPr="004B5F1A">
              <w:rPr>
                <w:rFonts w:ascii="Bookman Old Style" w:hAnsi="Bookman Old Style"/>
                <w:sz w:val="28"/>
              </w:rPr>
              <w:t>shiny</w:t>
            </w:r>
          </w:p>
          <w:p w:rsidR="00CF2862" w:rsidRPr="004B5F1A" w:rsidRDefault="00CF2862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 w:rsidRPr="004B5F1A">
              <w:rPr>
                <w:rFonts w:ascii="Bookman Old Style" w:hAnsi="Bookman Old Style"/>
                <w:sz w:val="28"/>
              </w:rPr>
              <w:t>piles</w:t>
            </w:r>
          </w:p>
          <w:p w:rsidR="00CF2862" w:rsidRPr="004B5F1A" w:rsidRDefault="00CF2862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 w:rsidRPr="004B5F1A">
              <w:rPr>
                <w:rFonts w:ascii="Bookman Old Style" w:hAnsi="Bookman Old Style"/>
                <w:sz w:val="28"/>
              </w:rPr>
              <w:t>sticky</w:t>
            </w:r>
          </w:p>
        </w:tc>
        <w:tc>
          <w:tcPr>
            <w:tcW w:w="2250" w:type="dxa"/>
          </w:tcPr>
          <w:p w:rsidR="00257521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three</w:t>
            </w:r>
          </w:p>
          <w:p w:rsidR="00205731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scrap</w:t>
            </w:r>
          </w:p>
          <w:p w:rsidR="00205731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street</w:t>
            </w:r>
          </w:p>
          <w:p w:rsidR="00205731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spring</w:t>
            </w:r>
          </w:p>
          <w:p w:rsidR="00205731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thrill</w:t>
            </w:r>
          </w:p>
          <w:p w:rsidR="00205731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scream</w:t>
            </w:r>
          </w:p>
          <w:p w:rsidR="00205731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strange</w:t>
            </w:r>
          </w:p>
          <w:p w:rsidR="00205731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throw</w:t>
            </w:r>
          </w:p>
          <w:p w:rsidR="00205731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string</w:t>
            </w:r>
          </w:p>
          <w:p w:rsidR="00205731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scrape</w:t>
            </w:r>
          </w:p>
          <w:p w:rsidR="00205731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spray</w:t>
            </w:r>
          </w:p>
          <w:p w:rsidR="00205731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threw</w:t>
            </w:r>
          </w:p>
          <w:p w:rsidR="00205731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strong</w:t>
            </w:r>
          </w:p>
          <w:p w:rsidR="00205731" w:rsidRPr="004B5F1A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scratch</w:t>
            </w:r>
          </w:p>
        </w:tc>
        <w:tc>
          <w:tcPr>
            <w:tcW w:w="2160" w:type="dxa"/>
          </w:tcPr>
          <w:p w:rsidR="00257521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itch</w:t>
            </w:r>
          </w:p>
          <w:p w:rsidR="00205731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wreck</w:t>
            </w:r>
          </w:p>
          <w:p w:rsidR="00205731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knee</w:t>
            </w:r>
          </w:p>
          <w:p w:rsidR="00205731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patch</w:t>
            </w:r>
          </w:p>
          <w:p w:rsidR="00205731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wrap</w:t>
            </w:r>
          </w:p>
          <w:p w:rsidR="00205731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knot</w:t>
            </w:r>
          </w:p>
          <w:p w:rsidR="00205731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watch</w:t>
            </w:r>
          </w:p>
          <w:p w:rsidR="00205731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knife</w:t>
            </w:r>
          </w:p>
          <w:p w:rsidR="00205731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stretch</w:t>
            </w:r>
          </w:p>
          <w:p w:rsidR="00205731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write</w:t>
            </w:r>
          </w:p>
          <w:p w:rsidR="00205731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knew</w:t>
            </w:r>
          </w:p>
          <w:p w:rsidR="00205731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knock</w:t>
            </w:r>
          </w:p>
          <w:p w:rsidR="00205731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match</w:t>
            </w:r>
          </w:p>
          <w:p w:rsidR="00205731" w:rsidRPr="004B5F1A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wrong</w:t>
            </w:r>
          </w:p>
        </w:tc>
        <w:tc>
          <w:tcPr>
            <w:tcW w:w="2306" w:type="dxa"/>
          </w:tcPr>
          <w:p w:rsidR="00257521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clown</w:t>
            </w:r>
          </w:p>
          <w:p w:rsidR="00205731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round</w:t>
            </w:r>
          </w:p>
          <w:p w:rsidR="00205731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bow</w:t>
            </w:r>
          </w:p>
          <w:p w:rsidR="00205731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cloud</w:t>
            </w:r>
          </w:p>
          <w:p w:rsidR="00205731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power</w:t>
            </w:r>
          </w:p>
          <w:p w:rsidR="00205731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crown</w:t>
            </w:r>
          </w:p>
          <w:p w:rsidR="00205731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thousand</w:t>
            </w:r>
          </w:p>
          <w:p w:rsidR="00205731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crowd</w:t>
            </w:r>
          </w:p>
          <w:p w:rsidR="00205731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sound</w:t>
            </w:r>
          </w:p>
          <w:p w:rsidR="00205731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count</w:t>
            </w:r>
          </w:p>
          <w:p w:rsidR="00205731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powder</w:t>
            </w:r>
          </w:p>
          <w:p w:rsidR="00205731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blouse</w:t>
            </w:r>
          </w:p>
          <w:p w:rsidR="00205731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frown</w:t>
            </w:r>
          </w:p>
          <w:p w:rsidR="00205731" w:rsidRPr="004B5F1A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pound</w:t>
            </w:r>
          </w:p>
        </w:tc>
        <w:tc>
          <w:tcPr>
            <w:tcW w:w="2160" w:type="dxa"/>
          </w:tcPr>
          <w:p w:rsidR="00257521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talk</w:t>
            </w:r>
          </w:p>
          <w:p w:rsidR="00205731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cross</w:t>
            </w:r>
          </w:p>
          <w:p w:rsidR="00205731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awful</w:t>
            </w:r>
          </w:p>
          <w:p w:rsidR="00205731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law</w:t>
            </w:r>
          </w:p>
          <w:p w:rsidR="00205731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cloth</w:t>
            </w:r>
          </w:p>
          <w:p w:rsidR="00205731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cost</w:t>
            </w:r>
          </w:p>
          <w:p w:rsidR="00205731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crawl</w:t>
            </w:r>
          </w:p>
          <w:p w:rsidR="00205731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chalk</w:t>
            </w:r>
          </w:p>
          <w:p w:rsidR="00205731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also</w:t>
            </w:r>
          </w:p>
          <w:p w:rsidR="00205731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raw</w:t>
            </w:r>
          </w:p>
          <w:p w:rsidR="00205731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salt</w:t>
            </w:r>
          </w:p>
          <w:p w:rsidR="00205731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wall</w:t>
            </w:r>
          </w:p>
          <w:p w:rsidR="00205731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lawn</w:t>
            </w:r>
          </w:p>
          <w:p w:rsidR="00205731" w:rsidRPr="004B5F1A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 xml:space="preserve">always </w:t>
            </w:r>
          </w:p>
        </w:tc>
      </w:tr>
      <w:tr w:rsidR="00205731" w:rsidRPr="00257521" w:rsidTr="005D28FA">
        <w:tc>
          <w:tcPr>
            <w:tcW w:w="2430" w:type="dxa"/>
          </w:tcPr>
          <w:p w:rsidR="00257521" w:rsidRPr="004B5F1A" w:rsidRDefault="00257521" w:rsidP="004B5F1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Review</w:t>
            </w:r>
          </w:p>
        </w:tc>
        <w:tc>
          <w:tcPr>
            <w:tcW w:w="2250" w:type="dxa"/>
          </w:tcPr>
          <w:p w:rsidR="00257521" w:rsidRPr="004B5F1A" w:rsidRDefault="00257521" w:rsidP="004B5F1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Review</w:t>
            </w:r>
          </w:p>
        </w:tc>
        <w:tc>
          <w:tcPr>
            <w:tcW w:w="2160" w:type="dxa"/>
          </w:tcPr>
          <w:p w:rsidR="00257521" w:rsidRPr="004B5F1A" w:rsidRDefault="00257521" w:rsidP="004B5F1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Review</w:t>
            </w:r>
          </w:p>
        </w:tc>
        <w:tc>
          <w:tcPr>
            <w:tcW w:w="2306" w:type="dxa"/>
          </w:tcPr>
          <w:p w:rsidR="00257521" w:rsidRPr="004B5F1A" w:rsidRDefault="00257521" w:rsidP="004B5F1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Review</w:t>
            </w:r>
          </w:p>
        </w:tc>
        <w:tc>
          <w:tcPr>
            <w:tcW w:w="2160" w:type="dxa"/>
          </w:tcPr>
          <w:p w:rsidR="00257521" w:rsidRPr="004B5F1A" w:rsidRDefault="00257521" w:rsidP="004B5F1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Review</w:t>
            </w:r>
          </w:p>
        </w:tc>
      </w:tr>
      <w:tr w:rsidR="00205731" w:rsidRPr="00257521" w:rsidTr="005D28FA">
        <w:tc>
          <w:tcPr>
            <w:tcW w:w="2430" w:type="dxa"/>
          </w:tcPr>
          <w:p w:rsidR="00257521" w:rsidRPr="004B5F1A" w:rsidRDefault="004B5F1A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e</w:t>
            </w:r>
            <w:r w:rsidR="00CF2862" w:rsidRPr="004B5F1A">
              <w:rPr>
                <w:rFonts w:ascii="Bookman Old Style" w:hAnsi="Bookman Old Style"/>
                <w:sz w:val="28"/>
              </w:rPr>
              <w:t>ach</w:t>
            </w:r>
          </w:p>
          <w:p w:rsidR="00CF2862" w:rsidRPr="004B5F1A" w:rsidRDefault="004B5F1A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b</w:t>
            </w:r>
            <w:r w:rsidR="00CF2862" w:rsidRPr="004B5F1A">
              <w:rPr>
                <w:rFonts w:ascii="Bookman Old Style" w:hAnsi="Bookman Old Style"/>
                <w:sz w:val="28"/>
              </w:rPr>
              <w:t>oth</w:t>
            </w:r>
          </w:p>
        </w:tc>
        <w:tc>
          <w:tcPr>
            <w:tcW w:w="2250" w:type="dxa"/>
          </w:tcPr>
          <w:p w:rsidR="00257521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think</w:t>
            </w:r>
          </w:p>
          <w:p w:rsidR="00205731" w:rsidRPr="004B5F1A" w:rsidRDefault="00205731" w:rsidP="00205731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they</w:t>
            </w:r>
          </w:p>
        </w:tc>
        <w:tc>
          <w:tcPr>
            <w:tcW w:w="2160" w:type="dxa"/>
          </w:tcPr>
          <w:p w:rsidR="00257521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know</w:t>
            </w:r>
          </w:p>
          <w:p w:rsidR="00205731" w:rsidRPr="004B5F1A" w:rsidRDefault="00205731" w:rsidP="00205731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catch</w:t>
            </w:r>
          </w:p>
        </w:tc>
        <w:tc>
          <w:tcPr>
            <w:tcW w:w="2306" w:type="dxa"/>
          </w:tcPr>
          <w:p w:rsidR="009B000E" w:rsidRDefault="009B000E" w:rsidP="009B000E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house</w:t>
            </w:r>
          </w:p>
          <w:p w:rsidR="009B000E" w:rsidRPr="004B5F1A" w:rsidRDefault="009B000E" w:rsidP="009B000E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found</w:t>
            </w:r>
          </w:p>
        </w:tc>
        <w:tc>
          <w:tcPr>
            <w:tcW w:w="2160" w:type="dxa"/>
          </w:tcPr>
          <w:p w:rsidR="00257521" w:rsidRDefault="009B000E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soft</w:t>
            </w:r>
          </w:p>
          <w:p w:rsidR="009B000E" w:rsidRPr="004B5F1A" w:rsidRDefault="009B000E" w:rsidP="009B000E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small</w:t>
            </w:r>
          </w:p>
        </w:tc>
      </w:tr>
      <w:tr w:rsidR="00205731" w:rsidRPr="00257521" w:rsidTr="005D28FA">
        <w:tc>
          <w:tcPr>
            <w:tcW w:w="2430" w:type="dxa"/>
          </w:tcPr>
          <w:p w:rsidR="00257521" w:rsidRPr="004B5F1A" w:rsidRDefault="00257521" w:rsidP="004B5F1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Challenge</w:t>
            </w:r>
          </w:p>
        </w:tc>
        <w:tc>
          <w:tcPr>
            <w:tcW w:w="2250" w:type="dxa"/>
          </w:tcPr>
          <w:p w:rsidR="00257521" w:rsidRPr="004B5F1A" w:rsidRDefault="00257521" w:rsidP="004B5F1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Challenge</w:t>
            </w:r>
          </w:p>
        </w:tc>
        <w:tc>
          <w:tcPr>
            <w:tcW w:w="2160" w:type="dxa"/>
          </w:tcPr>
          <w:p w:rsidR="00257521" w:rsidRPr="004B5F1A" w:rsidRDefault="00257521" w:rsidP="004B5F1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Challenge</w:t>
            </w:r>
          </w:p>
        </w:tc>
        <w:tc>
          <w:tcPr>
            <w:tcW w:w="2306" w:type="dxa"/>
          </w:tcPr>
          <w:p w:rsidR="00257521" w:rsidRPr="004B5F1A" w:rsidRDefault="00257521" w:rsidP="004B5F1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Challenge</w:t>
            </w:r>
          </w:p>
        </w:tc>
        <w:tc>
          <w:tcPr>
            <w:tcW w:w="2160" w:type="dxa"/>
          </w:tcPr>
          <w:p w:rsidR="00257521" w:rsidRPr="004B5F1A" w:rsidRDefault="00257521" w:rsidP="004B5F1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Challenge</w:t>
            </w:r>
          </w:p>
        </w:tc>
      </w:tr>
      <w:tr w:rsidR="00205731" w:rsidRPr="00257521" w:rsidTr="005D28FA">
        <w:tc>
          <w:tcPr>
            <w:tcW w:w="2430" w:type="dxa"/>
          </w:tcPr>
          <w:p w:rsidR="00257521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comb</w:t>
            </w:r>
          </w:p>
          <w:p w:rsidR="00205731" w:rsidRPr="004B5F1A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holiday</w:t>
            </w:r>
          </w:p>
        </w:tc>
        <w:tc>
          <w:tcPr>
            <w:tcW w:w="2250" w:type="dxa"/>
          </w:tcPr>
          <w:p w:rsidR="00257521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straight</w:t>
            </w:r>
          </w:p>
          <w:p w:rsidR="00205731" w:rsidRPr="004B5F1A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scramble</w:t>
            </w:r>
          </w:p>
        </w:tc>
        <w:tc>
          <w:tcPr>
            <w:tcW w:w="2160" w:type="dxa"/>
          </w:tcPr>
          <w:p w:rsidR="00257521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wrinkle</w:t>
            </w:r>
          </w:p>
          <w:p w:rsidR="00205731" w:rsidRPr="004B5F1A" w:rsidRDefault="00205731" w:rsidP="00205731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knuckle</w:t>
            </w:r>
          </w:p>
        </w:tc>
        <w:tc>
          <w:tcPr>
            <w:tcW w:w="2306" w:type="dxa"/>
          </w:tcPr>
          <w:p w:rsidR="00257521" w:rsidRDefault="009B000E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mountain</w:t>
            </w:r>
          </w:p>
          <w:p w:rsidR="009B000E" w:rsidRPr="004B5F1A" w:rsidRDefault="009B000E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coward</w:t>
            </w:r>
          </w:p>
        </w:tc>
        <w:tc>
          <w:tcPr>
            <w:tcW w:w="2160" w:type="dxa"/>
          </w:tcPr>
          <w:p w:rsidR="00257521" w:rsidRDefault="009B000E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often</w:t>
            </w:r>
          </w:p>
          <w:p w:rsidR="009B000E" w:rsidRPr="004B5F1A" w:rsidRDefault="009B000E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strawberry</w:t>
            </w:r>
          </w:p>
        </w:tc>
      </w:tr>
      <w:tr w:rsidR="004B5F1A" w:rsidRPr="00257521" w:rsidTr="005D28FA">
        <w:tc>
          <w:tcPr>
            <w:tcW w:w="2430" w:type="dxa"/>
            <w:shd w:val="clear" w:color="auto" w:fill="BFBFBF" w:themeFill="background1" w:themeFillShade="BF"/>
          </w:tcPr>
          <w:p w:rsidR="004B5F1A" w:rsidRPr="004B5F1A" w:rsidRDefault="004B5F1A" w:rsidP="004B5F1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</w:p>
        </w:tc>
        <w:tc>
          <w:tcPr>
            <w:tcW w:w="2250" w:type="dxa"/>
            <w:shd w:val="clear" w:color="auto" w:fill="BFBFBF" w:themeFill="background1" w:themeFillShade="BF"/>
          </w:tcPr>
          <w:p w:rsidR="004B5F1A" w:rsidRPr="004B5F1A" w:rsidRDefault="004B5F1A" w:rsidP="004B5F1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:rsidR="004B5F1A" w:rsidRPr="004B5F1A" w:rsidRDefault="004B5F1A" w:rsidP="004B5F1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</w:p>
        </w:tc>
        <w:tc>
          <w:tcPr>
            <w:tcW w:w="2306" w:type="dxa"/>
            <w:shd w:val="clear" w:color="auto" w:fill="BFBFBF" w:themeFill="background1" w:themeFillShade="BF"/>
          </w:tcPr>
          <w:p w:rsidR="004B5F1A" w:rsidRPr="004B5F1A" w:rsidRDefault="004B5F1A" w:rsidP="004B5F1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:rsidR="004B5F1A" w:rsidRPr="004B5F1A" w:rsidRDefault="004B5F1A" w:rsidP="004B5F1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</w:p>
        </w:tc>
      </w:tr>
      <w:tr w:rsidR="004B5F1A" w:rsidRPr="00257521" w:rsidTr="005D28FA">
        <w:tc>
          <w:tcPr>
            <w:tcW w:w="2430" w:type="dxa"/>
          </w:tcPr>
          <w:p w:rsidR="004B5F1A" w:rsidRPr="004B5F1A" w:rsidRDefault="004B5F1A" w:rsidP="004B5F1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Vocabulary</w:t>
            </w:r>
          </w:p>
        </w:tc>
        <w:tc>
          <w:tcPr>
            <w:tcW w:w="2250" w:type="dxa"/>
          </w:tcPr>
          <w:p w:rsidR="004B5F1A" w:rsidRPr="004B5F1A" w:rsidRDefault="004B5F1A" w:rsidP="004B5F1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Vocabulary</w:t>
            </w:r>
          </w:p>
        </w:tc>
        <w:tc>
          <w:tcPr>
            <w:tcW w:w="2160" w:type="dxa"/>
          </w:tcPr>
          <w:p w:rsidR="004B5F1A" w:rsidRPr="004B5F1A" w:rsidRDefault="004B5F1A" w:rsidP="004B5F1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Vocabulary</w:t>
            </w:r>
          </w:p>
        </w:tc>
        <w:tc>
          <w:tcPr>
            <w:tcW w:w="2306" w:type="dxa"/>
          </w:tcPr>
          <w:p w:rsidR="004B5F1A" w:rsidRPr="004B5F1A" w:rsidRDefault="004B5F1A" w:rsidP="004B5F1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Vocabulary</w:t>
            </w:r>
          </w:p>
        </w:tc>
        <w:tc>
          <w:tcPr>
            <w:tcW w:w="2160" w:type="dxa"/>
          </w:tcPr>
          <w:p w:rsidR="004B5F1A" w:rsidRPr="004B5F1A" w:rsidRDefault="004B5F1A" w:rsidP="004B5F1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Vocabulary</w:t>
            </w:r>
          </w:p>
        </w:tc>
      </w:tr>
      <w:tr w:rsidR="004B5F1A" w:rsidRPr="00257521" w:rsidTr="005D28FA">
        <w:tc>
          <w:tcPr>
            <w:tcW w:w="2430" w:type="dxa"/>
          </w:tcPr>
          <w:p w:rsidR="004B5F1A" w:rsidRDefault="004B5F1A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twitch</w:t>
            </w:r>
          </w:p>
          <w:p w:rsidR="004B5F1A" w:rsidRDefault="004B5F1A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swoops</w:t>
            </w:r>
          </w:p>
          <w:p w:rsidR="004B5F1A" w:rsidRDefault="004B5F1A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squeak</w:t>
            </w:r>
          </w:p>
          <w:p w:rsidR="004B5F1A" w:rsidRDefault="004B5F1A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echoes</w:t>
            </w:r>
          </w:p>
          <w:p w:rsidR="004B5F1A" w:rsidRDefault="004B5F1A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detail</w:t>
            </w:r>
          </w:p>
          <w:p w:rsidR="004B5F1A" w:rsidRDefault="004B5F1A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slithers</w:t>
            </w:r>
          </w:p>
          <w:p w:rsidR="004B5F1A" w:rsidRDefault="004B5F1A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dozes</w:t>
            </w:r>
          </w:p>
          <w:p w:rsidR="004B5F1A" w:rsidRPr="004B5F1A" w:rsidRDefault="004B5F1A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snuggles</w:t>
            </w:r>
          </w:p>
        </w:tc>
        <w:tc>
          <w:tcPr>
            <w:tcW w:w="2250" w:type="dxa"/>
          </w:tcPr>
          <w:p w:rsidR="004B5F1A" w:rsidRDefault="004B5F1A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imagine</w:t>
            </w:r>
          </w:p>
          <w:p w:rsidR="004B5F1A" w:rsidRDefault="004B5F1A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tools</w:t>
            </w:r>
          </w:p>
          <w:p w:rsidR="004B5F1A" w:rsidRDefault="004B5F1A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illustrate</w:t>
            </w:r>
          </w:p>
          <w:p w:rsidR="004B5F1A" w:rsidRDefault="004B5F1A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scribbles</w:t>
            </w:r>
          </w:p>
          <w:p w:rsidR="004B5F1A" w:rsidRDefault="004B5F1A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sketches</w:t>
            </w:r>
          </w:p>
          <w:p w:rsidR="004B5F1A" w:rsidRDefault="004B5F1A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tracing</w:t>
            </w:r>
          </w:p>
          <w:p w:rsidR="004B5F1A" w:rsidRDefault="004B5F1A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research</w:t>
            </w:r>
          </w:p>
          <w:p w:rsidR="004B5F1A" w:rsidRPr="004B5F1A" w:rsidRDefault="004B5F1A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textures</w:t>
            </w:r>
          </w:p>
        </w:tc>
        <w:tc>
          <w:tcPr>
            <w:tcW w:w="2160" w:type="dxa"/>
          </w:tcPr>
          <w:p w:rsidR="004B5F1A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harvest</w:t>
            </w:r>
          </w:p>
          <w:p w:rsidR="00205731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separate</w:t>
            </w:r>
          </w:p>
          <w:p w:rsidR="00205731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ashamed</w:t>
            </w:r>
          </w:p>
          <w:p w:rsidR="00205731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borders</w:t>
            </w:r>
          </w:p>
          <w:p w:rsidR="00205731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advice</w:t>
            </w:r>
          </w:p>
          <w:p w:rsidR="00205731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borrow</w:t>
            </w:r>
          </w:p>
          <w:p w:rsidR="00205731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patch</w:t>
            </w:r>
          </w:p>
          <w:p w:rsidR="00205731" w:rsidRPr="004B5F1A" w:rsidRDefault="00205731" w:rsidP="00205731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serious</w:t>
            </w:r>
          </w:p>
        </w:tc>
        <w:tc>
          <w:tcPr>
            <w:tcW w:w="2306" w:type="dxa"/>
          </w:tcPr>
          <w:p w:rsidR="004B5F1A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familiar</w:t>
            </w:r>
          </w:p>
          <w:p w:rsidR="00205731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applause</w:t>
            </w:r>
          </w:p>
          <w:p w:rsidR="00205731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vacant</w:t>
            </w:r>
          </w:p>
          <w:p w:rsidR="00205731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rickety</w:t>
            </w:r>
          </w:p>
          <w:p w:rsidR="00205731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blurry</w:t>
            </w:r>
          </w:p>
          <w:p w:rsidR="00205731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blasted</w:t>
            </w:r>
          </w:p>
          <w:p w:rsidR="00205731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jerky</w:t>
            </w:r>
          </w:p>
          <w:p w:rsidR="00205731" w:rsidRPr="004B5F1A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rude</w:t>
            </w:r>
          </w:p>
        </w:tc>
        <w:tc>
          <w:tcPr>
            <w:tcW w:w="2160" w:type="dxa"/>
          </w:tcPr>
          <w:p w:rsidR="004B5F1A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invention</w:t>
            </w:r>
          </w:p>
          <w:p w:rsidR="00205731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experiment</w:t>
            </w:r>
          </w:p>
          <w:p w:rsidR="00205731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laboratory</w:t>
            </w:r>
          </w:p>
          <w:p w:rsidR="00205731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genius</w:t>
            </w:r>
          </w:p>
          <w:p w:rsidR="00205731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gadget</w:t>
            </w:r>
          </w:p>
          <w:p w:rsidR="00205731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electric</w:t>
            </w:r>
          </w:p>
          <w:p w:rsidR="00205731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signal</w:t>
            </w:r>
          </w:p>
          <w:p w:rsidR="00205731" w:rsidRPr="004B5F1A" w:rsidRDefault="00205731" w:rsidP="004B5F1A">
            <w:pPr>
              <w:pStyle w:val="NoSpacing"/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 xml:space="preserve">occasional </w:t>
            </w:r>
          </w:p>
        </w:tc>
      </w:tr>
      <w:tr w:rsidR="00937871" w:rsidRPr="00937871" w:rsidTr="005D28FA">
        <w:tc>
          <w:tcPr>
            <w:tcW w:w="2430" w:type="dxa"/>
          </w:tcPr>
          <w:p w:rsidR="00937871" w:rsidRPr="00937871" w:rsidRDefault="00937871" w:rsidP="005D28FA">
            <w:pPr>
              <w:pStyle w:val="NoSpacing"/>
              <w:jc w:val="center"/>
              <w:rPr>
                <w:rFonts w:ascii="Bookman Old Style" w:hAnsi="Bookman Old Style"/>
                <w:b/>
                <w:szCs w:val="28"/>
              </w:rPr>
            </w:pPr>
            <w:r w:rsidRPr="00937871">
              <w:rPr>
                <w:rFonts w:ascii="Bookman Old Style" w:hAnsi="Bookman Old Style"/>
                <w:b/>
                <w:szCs w:val="28"/>
              </w:rPr>
              <w:t>Domain Specific</w:t>
            </w:r>
          </w:p>
        </w:tc>
        <w:tc>
          <w:tcPr>
            <w:tcW w:w="2250" w:type="dxa"/>
          </w:tcPr>
          <w:p w:rsidR="00937871" w:rsidRPr="00937871" w:rsidRDefault="00937871" w:rsidP="005D28FA">
            <w:pPr>
              <w:pStyle w:val="NoSpacing"/>
              <w:jc w:val="center"/>
              <w:rPr>
                <w:rFonts w:ascii="Bookman Old Style" w:hAnsi="Bookman Old Style"/>
                <w:szCs w:val="28"/>
              </w:rPr>
            </w:pPr>
            <w:r w:rsidRPr="00937871">
              <w:rPr>
                <w:rFonts w:ascii="Bookman Old Style" w:hAnsi="Bookman Old Style"/>
                <w:b/>
                <w:szCs w:val="28"/>
              </w:rPr>
              <w:t>Domain Specific</w:t>
            </w:r>
          </w:p>
        </w:tc>
        <w:tc>
          <w:tcPr>
            <w:tcW w:w="2160" w:type="dxa"/>
          </w:tcPr>
          <w:p w:rsidR="00937871" w:rsidRPr="00937871" w:rsidRDefault="00937871" w:rsidP="005D28FA">
            <w:pPr>
              <w:pStyle w:val="NoSpacing"/>
              <w:jc w:val="center"/>
              <w:rPr>
                <w:rFonts w:ascii="Bookman Old Style" w:hAnsi="Bookman Old Style"/>
                <w:szCs w:val="28"/>
              </w:rPr>
            </w:pPr>
            <w:r w:rsidRPr="00937871">
              <w:rPr>
                <w:rFonts w:ascii="Bookman Old Style" w:hAnsi="Bookman Old Style"/>
                <w:b/>
                <w:szCs w:val="28"/>
              </w:rPr>
              <w:t>Domain Specific</w:t>
            </w:r>
          </w:p>
        </w:tc>
        <w:tc>
          <w:tcPr>
            <w:tcW w:w="2306" w:type="dxa"/>
          </w:tcPr>
          <w:p w:rsidR="00937871" w:rsidRPr="00937871" w:rsidRDefault="00937871" w:rsidP="005D28FA">
            <w:pPr>
              <w:pStyle w:val="NoSpacing"/>
              <w:jc w:val="center"/>
              <w:rPr>
                <w:rFonts w:ascii="Bookman Old Style" w:hAnsi="Bookman Old Style"/>
                <w:szCs w:val="28"/>
              </w:rPr>
            </w:pPr>
            <w:r w:rsidRPr="00937871">
              <w:rPr>
                <w:rFonts w:ascii="Bookman Old Style" w:hAnsi="Bookman Old Style"/>
                <w:b/>
                <w:szCs w:val="28"/>
              </w:rPr>
              <w:t>Domain Specific</w:t>
            </w:r>
          </w:p>
        </w:tc>
        <w:tc>
          <w:tcPr>
            <w:tcW w:w="2160" w:type="dxa"/>
          </w:tcPr>
          <w:p w:rsidR="00937871" w:rsidRPr="00937871" w:rsidRDefault="00937871" w:rsidP="005D28FA">
            <w:pPr>
              <w:pStyle w:val="NoSpacing"/>
              <w:jc w:val="center"/>
              <w:rPr>
                <w:rFonts w:ascii="Bookman Old Style" w:hAnsi="Bookman Old Style"/>
                <w:szCs w:val="28"/>
              </w:rPr>
            </w:pPr>
            <w:r w:rsidRPr="00937871">
              <w:rPr>
                <w:rFonts w:ascii="Bookman Old Style" w:hAnsi="Bookman Old Style"/>
                <w:b/>
                <w:szCs w:val="28"/>
              </w:rPr>
              <w:t>Domain Specific</w:t>
            </w:r>
          </w:p>
        </w:tc>
      </w:tr>
      <w:tr w:rsidR="00937871" w:rsidTr="005D28FA">
        <w:tc>
          <w:tcPr>
            <w:tcW w:w="2430" w:type="dxa"/>
          </w:tcPr>
          <w:p w:rsidR="00937871" w:rsidRDefault="005D28FA" w:rsidP="005D28FA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mammal</w:t>
            </w:r>
          </w:p>
          <w:p w:rsidR="005D28FA" w:rsidRDefault="005D28FA" w:rsidP="005D28FA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echolocation</w:t>
            </w:r>
          </w:p>
          <w:p w:rsidR="005D28FA" w:rsidRDefault="005D28FA" w:rsidP="005D28FA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nocturnal </w:t>
            </w:r>
          </w:p>
          <w:p w:rsidR="005D28FA" w:rsidRPr="00CF2862" w:rsidRDefault="005D28FA" w:rsidP="005D28FA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environment</w:t>
            </w:r>
          </w:p>
        </w:tc>
        <w:tc>
          <w:tcPr>
            <w:tcW w:w="2250" w:type="dxa"/>
          </w:tcPr>
          <w:p w:rsidR="00937871" w:rsidRDefault="005D28FA" w:rsidP="005D28FA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foreground</w:t>
            </w:r>
          </w:p>
          <w:p w:rsidR="005D28FA" w:rsidRDefault="005D28FA" w:rsidP="005D28FA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typeface</w:t>
            </w:r>
          </w:p>
          <w:p w:rsidR="005D28FA" w:rsidRDefault="005D28FA" w:rsidP="005D28FA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watercolors</w:t>
            </w:r>
          </w:p>
          <w:p w:rsidR="005D28FA" w:rsidRDefault="005D28FA" w:rsidP="005D28FA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composition</w:t>
            </w:r>
          </w:p>
          <w:p w:rsidR="005D28FA" w:rsidRDefault="005D28FA" w:rsidP="005D28FA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publisher</w:t>
            </w:r>
          </w:p>
        </w:tc>
        <w:tc>
          <w:tcPr>
            <w:tcW w:w="2160" w:type="dxa"/>
          </w:tcPr>
          <w:p w:rsidR="00937871" w:rsidRDefault="005D28FA" w:rsidP="005D28FA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pilgrimage</w:t>
            </w:r>
          </w:p>
          <w:p w:rsidR="005D28FA" w:rsidRDefault="005D28FA" w:rsidP="005D28FA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perceptions</w:t>
            </w:r>
          </w:p>
          <w:p w:rsidR="005D28FA" w:rsidRDefault="005D28FA" w:rsidP="005D28FA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perspective</w:t>
            </w:r>
          </w:p>
        </w:tc>
        <w:tc>
          <w:tcPr>
            <w:tcW w:w="2306" w:type="dxa"/>
          </w:tcPr>
          <w:p w:rsidR="00937871" w:rsidRDefault="005D28FA" w:rsidP="005D28FA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mime</w:t>
            </w:r>
          </w:p>
          <w:p w:rsidR="005D28FA" w:rsidRDefault="005D28FA" w:rsidP="005D28FA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tmosphere</w:t>
            </w:r>
          </w:p>
          <w:p w:rsidR="005D28FA" w:rsidRDefault="005D28FA" w:rsidP="005D28FA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storyteller</w:t>
            </w:r>
          </w:p>
          <w:p w:rsidR="005D28FA" w:rsidRDefault="005D28FA" w:rsidP="005D28FA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improvisation</w:t>
            </w:r>
          </w:p>
        </w:tc>
        <w:tc>
          <w:tcPr>
            <w:tcW w:w="2160" w:type="dxa"/>
          </w:tcPr>
          <w:p w:rsidR="00937871" w:rsidRDefault="005D28FA" w:rsidP="005D28FA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patent</w:t>
            </w:r>
          </w:p>
          <w:p w:rsidR="005D28FA" w:rsidRDefault="005D28FA" w:rsidP="005D28FA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phonograph</w:t>
            </w:r>
          </w:p>
          <w:p w:rsidR="005D28FA" w:rsidRDefault="005D28FA" w:rsidP="005D28FA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sound waves</w:t>
            </w:r>
          </w:p>
          <w:p w:rsidR="005D28FA" w:rsidRDefault="005D28FA" w:rsidP="005D28FA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kinetoscope </w:t>
            </w:r>
          </w:p>
        </w:tc>
      </w:tr>
    </w:tbl>
    <w:p w:rsidR="00257521" w:rsidRDefault="00257521" w:rsidP="00257521">
      <w:pPr>
        <w:pStyle w:val="NoSpacing"/>
        <w:rPr>
          <w:rFonts w:ascii="Bookman Old Style" w:hAnsi="Bookman Old Style"/>
        </w:rPr>
      </w:pPr>
    </w:p>
    <w:p w:rsidR="005D28FA" w:rsidRDefault="005D28FA" w:rsidP="00257521">
      <w:pPr>
        <w:pStyle w:val="NoSpacing"/>
        <w:rPr>
          <w:rFonts w:ascii="Bookman Old Style" w:hAnsi="Bookman Old Style"/>
        </w:rPr>
      </w:pPr>
    </w:p>
    <w:p w:rsidR="008978C6" w:rsidRDefault="008978C6" w:rsidP="00257521">
      <w:pPr>
        <w:pStyle w:val="NoSpacing"/>
        <w:rPr>
          <w:rFonts w:ascii="Bookman Old Style" w:hAnsi="Bookman Old Style"/>
        </w:rPr>
      </w:pPr>
    </w:p>
    <w:tbl>
      <w:tblPr>
        <w:tblStyle w:val="TableGrid"/>
        <w:tblW w:w="11073" w:type="dxa"/>
        <w:tblInd w:w="-612" w:type="dxa"/>
        <w:tblLook w:val="04A0" w:firstRow="1" w:lastRow="0" w:firstColumn="1" w:lastColumn="0" w:noHBand="0" w:noVBand="1"/>
      </w:tblPr>
      <w:tblGrid>
        <w:gridCol w:w="2424"/>
        <w:gridCol w:w="2246"/>
        <w:gridCol w:w="2156"/>
        <w:gridCol w:w="2087"/>
        <w:gridCol w:w="2160"/>
      </w:tblGrid>
      <w:tr w:rsidR="00205731" w:rsidRPr="00257521" w:rsidTr="005D28FA">
        <w:tc>
          <w:tcPr>
            <w:tcW w:w="2424" w:type="dxa"/>
          </w:tcPr>
          <w:p w:rsidR="00205731" w:rsidRPr="00C4677E" w:rsidRDefault="00205731" w:rsidP="00205731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C4677E">
              <w:rPr>
                <w:rFonts w:ascii="Bookman Old Style" w:hAnsi="Bookman Old Style"/>
                <w:b/>
                <w:sz w:val="28"/>
              </w:rPr>
              <w:t>Lesson 11</w:t>
            </w:r>
          </w:p>
        </w:tc>
        <w:tc>
          <w:tcPr>
            <w:tcW w:w="2246" w:type="dxa"/>
          </w:tcPr>
          <w:p w:rsidR="00205731" w:rsidRPr="00C4677E" w:rsidRDefault="00205731" w:rsidP="00205731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C4677E">
              <w:rPr>
                <w:rFonts w:ascii="Bookman Old Style" w:hAnsi="Bookman Old Style"/>
                <w:b/>
                <w:sz w:val="28"/>
              </w:rPr>
              <w:t>Lesson 12</w:t>
            </w:r>
          </w:p>
        </w:tc>
        <w:tc>
          <w:tcPr>
            <w:tcW w:w="2156" w:type="dxa"/>
          </w:tcPr>
          <w:p w:rsidR="00205731" w:rsidRPr="00C4677E" w:rsidRDefault="00205731" w:rsidP="00205731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C4677E">
              <w:rPr>
                <w:rFonts w:ascii="Bookman Old Style" w:hAnsi="Bookman Old Style"/>
                <w:b/>
                <w:sz w:val="28"/>
              </w:rPr>
              <w:t>Lesson 13</w:t>
            </w:r>
          </w:p>
        </w:tc>
        <w:tc>
          <w:tcPr>
            <w:tcW w:w="2087" w:type="dxa"/>
          </w:tcPr>
          <w:p w:rsidR="00205731" w:rsidRPr="00C4677E" w:rsidRDefault="00205731" w:rsidP="00205731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C4677E">
              <w:rPr>
                <w:rFonts w:ascii="Bookman Old Style" w:hAnsi="Bookman Old Style"/>
                <w:b/>
                <w:sz w:val="28"/>
              </w:rPr>
              <w:t>Lesson 14</w:t>
            </w:r>
          </w:p>
        </w:tc>
        <w:tc>
          <w:tcPr>
            <w:tcW w:w="2160" w:type="dxa"/>
          </w:tcPr>
          <w:p w:rsidR="00205731" w:rsidRPr="00C4677E" w:rsidRDefault="00205731" w:rsidP="00205731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C4677E">
              <w:rPr>
                <w:rFonts w:ascii="Bookman Old Style" w:hAnsi="Bookman Old Style"/>
                <w:b/>
                <w:sz w:val="28"/>
              </w:rPr>
              <w:t>Lesson 15</w:t>
            </w:r>
          </w:p>
        </w:tc>
      </w:tr>
      <w:tr w:rsidR="00205731" w:rsidRPr="00205731" w:rsidTr="005D28FA">
        <w:tc>
          <w:tcPr>
            <w:tcW w:w="2424" w:type="dxa"/>
          </w:tcPr>
          <w:p w:rsidR="00205731" w:rsidRPr="00205731" w:rsidRDefault="00764477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Technology Wins the Game</w:t>
            </w:r>
          </w:p>
        </w:tc>
        <w:tc>
          <w:tcPr>
            <w:tcW w:w="2246" w:type="dxa"/>
          </w:tcPr>
          <w:p w:rsidR="00205731" w:rsidRPr="00205731" w:rsidRDefault="00764477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Tops and Bottoms</w:t>
            </w:r>
          </w:p>
        </w:tc>
        <w:tc>
          <w:tcPr>
            <w:tcW w:w="2156" w:type="dxa"/>
          </w:tcPr>
          <w:p w:rsidR="00205731" w:rsidRPr="00205731" w:rsidRDefault="00764477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Yonder Mountain</w:t>
            </w:r>
          </w:p>
        </w:tc>
        <w:tc>
          <w:tcPr>
            <w:tcW w:w="2087" w:type="dxa"/>
          </w:tcPr>
          <w:p w:rsidR="00205731" w:rsidRPr="00205731" w:rsidRDefault="00764477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ero and Officer Mike</w:t>
            </w:r>
          </w:p>
        </w:tc>
        <w:tc>
          <w:tcPr>
            <w:tcW w:w="2160" w:type="dxa"/>
          </w:tcPr>
          <w:p w:rsidR="00205731" w:rsidRPr="00205731" w:rsidRDefault="00764477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Ramona Quimby</w:t>
            </w:r>
          </w:p>
        </w:tc>
      </w:tr>
      <w:tr w:rsidR="00205731" w:rsidRPr="00205731" w:rsidTr="005D28FA">
        <w:tc>
          <w:tcPr>
            <w:tcW w:w="2424" w:type="dxa"/>
          </w:tcPr>
          <w:p w:rsidR="00205731" w:rsidRDefault="00764477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Diphthongs</w:t>
            </w:r>
          </w:p>
          <w:p w:rsidR="00764477" w:rsidRPr="00205731" w:rsidRDefault="00764477" w:rsidP="00764477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oi, oy</w:t>
            </w:r>
          </w:p>
        </w:tc>
        <w:tc>
          <w:tcPr>
            <w:tcW w:w="2246" w:type="dxa"/>
          </w:tcPr>
          <w:p w:rsidR="00205731" w:rsidRPr="00205731" w:rsidRDefault="00764477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Homophones</w:t>
            </w:r>
          </w:p>
        </w:tc>
        <w:tc>
          <w:tcPr>
            <w:tcW w:w="2156" w:type="dxa"/>
          </w:tcPr>
          <w:p w:rsidR="00205731" w:rsidRPr="00205731" w:rsidRDefault="00764477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Contractions</w:t>
            </w:r>
          </w:p>
        </w:tc>
        <w:tc>
          <w:tcPr>
            <w:tcW w:w="2087" w:type="dxa"/>
          </w:tcPr>
          <w:p w:rsidR="00205731" w:rsidRDefault="00764477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Words With</w:t>
            </w:r>
          </w:p>
          <w:p w:rsidR="00764477" w:rsidRPr="00205731" w:rsidRDefault="00764477" w:rsidP="00764477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r, or, ore</w:t>
            </w:r>
          </w:p>
        </w:tc>
        <w:tc>
          <w:tcPr>
            <w:tcW w:w="2160" w:type="dxa"/>
          </w:tcPr>
          <w:p w:rsidR="00205731" w:rsidRDefault="00764477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 xml:space="preserve">Words With </w:t>
            </w:r>
          </w:p>
          <w:p w:rsidR="00764477" w:rsidRPr="00205731" w:rsidRDefault="00764477" w:rsidP="00764477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er, ir, ur, or</w:t>
            </w:r>
          </w:p>
        </w:tc>
      </w:tr>
      <w:tr w:rsidR="00205731" w:rsidRPr="004B5F1A" w:rsidTr="005D28FA">
        <w:tc>
          <w:tcPr>
            <w:tcW w:w="2424" w:type="dxa"/>
          </w:tcPr>
          <w:p w:rsidR="00205731" w:rsidRPr="004B5F1A" w:rsidRDefault="00205731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Basic</w:t>
            </w:r>
          </w:p>
        </w:tc>
        <w:tc>
          <w:tcPr>
            <w:tcW w:w="2246" w:type="dxa"/>
          </w:tcPr>
          <w:p w:rsidR="00205731" w:rsidRPr="004B5F1A" w:rsidRDefault="00205731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Basic</w:t>
            </w:r>
          </w:p>
        </w:tc>
        <w:tc>
          <w:tcPr>
            <w:tcW w:w="2156" w:type="dxa"/>
          </w:tcPr>
          <w:p w:rsidR="00205731" w:rsidRPr="004B5F1A" w:rsidRDefault="00205731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Basic</w:t>
            </w:r>
          </w:p>
        </w:tc>
        <w:tc>
          <w:tcPr>
            <w:tcW w:w="2087" w:type="dxa"/>
          </w:tcPr>
          <w:p w:rsidR="00205731" w:rsidRPr="004B5F1A" w:rsidRDefault="00205731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Basic</w:t>
            </w:r>
          </w:p>
        </w:tc>
        <w:tc>
          <w:tcPr>
            <w:tcW w:w="2160" w:type="dxa"/>
          </w:tcPr>
          <w:p w:rsidR="00205731" w:rsidRPr="004B5F1A" w:rsidRDefault="00205731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Basic</w:t>
            </w:r>
          </w:p>
        </w:tc>
      </w:tr>
      <w:tr w:rsidR="00205731" w:rsidRPr="004B5F1A" w:rsidTr="005D28FA">
        <w:tc>
          <w:tcPr>
            <w:tcW w:w="2424" w:type="dxa"/>
          </w:tcPr>
          <w:p w:rsidR="00205731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joy</w:t>
            </w:r>
          </w:p>
          <w:p w:rsidR="00CE02E7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point</w:t>
            </w:r>
          </w:p>
          <w:p w:rsidR="00CE02E7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voice</w:t>
            </w:r>
          </w:p>
          <w:p w:rsidR="00CE02E7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join</w:t>
            </w:r>
          </w:p>
          <w:p w:rsidR="00CE02E7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oil</w:t>
            </w:r>
          </w:p>
          <w:p w:rsidR="00CE02E7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coin</w:t>
            </w:r>
          </w:p>
          <w:p w:rsidR="00CE02E7" w:rsidRPr="008978C6" w:rsidRDefault="00CE02E7" w:rsidP="00CE02E7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noise</w:t>
            </w:r>
          </w:p>
          <w:p w:rsidR="00CE02E7" w:rsidRPr="008978C6" w:rsidRDefault="00CE02E7" w:rsidP="00CE02E7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spoil</w:t>
            </w:r>
          </w:p>
          <w:p w:rsidR="00CE02E7" w:rsidRPr="008978C6" w:rsidRDefault="00CE02E7" w:rsidP="00CE02E7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toy</w:t>
            </w:r>
          </w:p>
          <w:p w:rsidR="00CE02E7" w:rsidRPr="008978C6" w:rsidRDefault="00CE02E7" w:rsidP="00CE02E7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joint</w:t>
            </w:r>
          </w:p>
          <w:p w:rsidR="00CE02E7" w:rsidRPr="008978C6" w:rsidRDefault="00CE02E7" w:rsidP="00CE02E7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boy</w:t>
            </w:r>
          </w:p>
          <w:p w:rsidR="00CE02E7" w:rsidRPr="008978C6" w:rsidRDefault="00CE02E7" w:rsidP="00CE02E7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soil</w:t>
            </w:r>
          </w:p>
          <w:p w:rsidR="00CE02E7" w:rsidRPr="008978C6" w:rsidRDefault="00CE02E7" w:rsidP="00CE02E7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choice</w:t>
            </w:r>
          </w:p>
          <w:p w:rsidR="00CE02E7" w:rsidRPr="008978C6" w:rsidRDefault="00CE02E7" w:rsidP="00CE02E7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boil</w:t>
            </w:r>
          </w:p>
        </w:tc>
        <w:tc>
          <w:tcPr>
            <w:tcW w:w="2246" w:type="dxa"/>
          </w:tcPr>
          <w:p w:rsidR="00205731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hole</w:t>
            </w:r>
          </w:p>
          <w:p w:rsidR="00CE02E7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whole</w:t>
            </w:r>
          </w:p>
          <w:p w:rsidR="00CE02E7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its</w:t>
            </w:r>
          </w:p>
          <w:p w:rsidR="00CE02E7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it’s</w:t>
            </w:r>
          </w:p>
          <w:p w:rsidR="00CE02E7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hear</w:t>
            </w:r>
          </w:p>
          <w:p w:rsidR="00CE02E7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here</w:t>
            </w:r>
          </w:p>
          <w:p w:rsidR="00CE02E7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won</w:t>
            </w:r>
          </w:p>
          <w:p w:rsidR="00CE02E7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one</w:t>
            </w:r>
          </w:p>
          <w:p w:rsidR="00CE02E7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our</w:t>
            </w:r>
          </w:p>
          <w:p w:rsidR="00CE02E7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hour</w:t>
            </w:r>
          </w:p>
          <w:p w:rsidR="00CE02E7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their</w:t>
            </w:r>
          </w:p>
          <w:p w:rsidR="00CE02E7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there</w:t>
            </w:r>
          </w:p>
          <w:p w:rsidR="00CE02E7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fur</w:t>
            </w:r>
          </w:p>
          <w:p w:rsidR="00CE02E7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fir</w:t>
            </w:r>
          </w:p>
        </w:tc>
        <w:tc>
          <w:tcPr>
            <w:tcW w:w="2156" w:type="dxa"/>
          </w:tcPr>
          <w:p w:rsidR="00205731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I’d</w:t>
            </w:r>
          </w:p>
          <w:p w:rsidR="00CE02E7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he’s</w:t>
            </w:r>
          </w:p>
          <w:p w:rsidR="00CE02E7" w:rsidRPr="008978C6" w:rsidRDefault="00CE02E7" w:rsidP="00CE02E7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 xml:space="preserve">haven’t </w:t>
            </w:r>
          </w:p>
          <w:p w:rsidR="00CE02E7" w:rsidRPr="008978C6" w:rsidRDefault="00CE02E7" w:rsidP="00CE02E7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doesn’t</w:t>
            </w:r>
          </w:p>
          <w:p w:rsidR="00CE02E7" w:rsidRPr="008978C6" w:rsidRDefault="00CE02E7" w:rsidP="00CE02E7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let’s</w:t>
            </w:r>
          </w:p>
          <w:p w:rsidR="00CE02E7" w:rsidRPr="008978C6" w:rsidRDefault="00CE02E7" w:rsidP="00CE02E7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there’s</w:t>
            </w:r>
          </w:p>
          <w:p w:rsidR="00CE02E7" w:rsidRPr="008978C6" w:rsidRDefault="00CE02E7" w:rsidP="00CE02E7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wouldn’t</w:t>
            </w:r>
          </w:p>
          <w:p w:rsidR="00CE02E7" w:rsidRPr="008978C6" w:rsidRDefault="00CE02E7" w:rsidP="00CE02E7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what’s</w:t>
            </w:r>
          </w:p>
          <w:p w:rsidR="00CE02E7" w:rsidRPr="008978C6" w:rsidRDefault="00CE02E7" w:rsidP="00CE02E7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she’s</w:t>
            </w:r>
          </w:p>
          <w:p w:rsidR="00CE02E7" w:rsidRPr="008978C6" w:rsidRDefault="00CE02E7" w:rsidP="00CE02E7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aren’t</w:t>
            </w:r>
          </w:p>
          <w:p w:rsidR="00CE02E7" w:rsidRPr="008978C6" w:rsidRDefault="00CE02E7" w:rsidP="00CE02E7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hasn’t</w:t>
            </w:r>
          </w:p>
          <w:p w:rsidR="00CE02E7" w:rsidRPr="008978C6" w:rsidRDefault="00CE02E7" w:rsidP="00CE02E7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couldn’t</w:t>
            </w:r>
          </w:p>
          <w:p w:rsidR="00CE02E7" w:rsidRPr="008978C6" w:rsidRDefault="00CE02E7" w:rsidP="00CE02E7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he’d</w:t>
            </w:r>
          </w:p>
          <w:p w:rsidR="00CE02E7" w:rsidRPr="008978C6" w:rsidRDefault="00CE02E7" w:rsidP="00CE02E7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they’re</w:t>
            </w:r>
          </w:p>
        </w:tc>
        <w:tc>
          <w:tcPr>
            <w:tcW w:w="2087" w:type="dxa"/>
          </w:tcPr>
          <w:p w:rsidR="00205731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horse</w:t>
            </w:r>
          </w:p>
          <w:p w:rsidR="00CE02E7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mark</w:t>
            </w:r>
          </w:p>
          <w:p w:rsidR="00CE02E7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storm</w:t>
            </w:r>
          </w:p>
          <w:p w:rsidR="00CE02E7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market</w:t>
            </w:r>
          </w:p>
          <w:p w:rsidR="00CE02E7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acorn</w:t>
            </w:r>
          </w:p>
          <w:p w:rsidR="00CE02E7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artist</w:t>
            </w:r>
          </w:p>
          <w:p w:rsidR="00CE02E7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north</w:t>
            </w:r>
          </w:p>
          <w:p w:rsidR="00CE02E7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barking</w:t>
            </w:r>
          </w:p>
          <w:p w:rsidR="00CE02E7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stork</w:t>
            </w:r>
          </w:p>
          <w:p w:rsidR="00CE02E7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thorn</w:t>
            </w:r>
          </w:p>
          <w:p w:rsidR="00CE02E7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forest</w:t>
            </w:r>
          </w:p>
          <w:p w:rsidR="00CE02E7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chore</w:t>
            </w:r>
          </w:p>
          <w:p w:rsidR="00CE02E7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restore</w:t>
            </w:r>
          </w:p>
          <w:p w:rsidR="00CE02E7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March</w:t>
            </w:r>
          </w:p>
        </w:tc>
        <w:tc>
          <w:tcPr>
            <w:tcW w:w="2160" w:type="dxa"/>
          </w:tcPr>
          <w:p w:rsidR="00205731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nurse</w:t>
            </w:r>
          </w:p>
          <w:p w:rsidR="00CE02E7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work</w:t>
            </w:r>
          </w:p>
          <w:p w:rsidR="00CE02E7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shirt</w:t>
            </w:r>
          </w:p>
          <w:p w:rsidR="00CE02E7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hurt</w:t>
            </w:r>
          </w:p>
          <w:p w:rsidR="00CE02E7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first</w:t>
            </w:r>
          </w:p>
          <w:p w:rsidR="00CE02E7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word</w:t>
            </w:r>
          </w:p>
          <w:p w:rsidR="00CE02E7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serve</w:t>
            </w:r>
          </w:p>
          <w:p w:rsidR="00CE02E7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curly</w:t>
            </w:r>
          </w:p>
          <w:p w:rsidR="00CE02E7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dirt</w:t>
            </w:r>
          </w:p>
          <w:p w:rsidR="00CE02E7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third</w:t>
            </w:r>
          </w:p>
          <w:p w:rsidR="00CE02E7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worry</w:t>
            </w:r>
          </w:p>
          <w:p w:rsidR="00CE02E7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turn</w:t>
            </w:r>
          </w:p>
          <w:p w:rsidR="00CE02E7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stir</w:t>
            </w:r>
          </w:p>
          <w:p w:rsidR="00CE02E7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firm</w:t>
            </w:r>
          </w:p>
        </w:tc>
      </w:tr>
      <w:tr w:rsidR="00205731" w:rsidRPr="004B5F1A" w:rsidTr="005D28FA">
        <w:tc>
          <w:tcPr>
            <w:tcW w:w="2424" w:type="dxa"/>
          </w:tcPr>
          <w:p w:rsidR="00205731" w:rsidRPr="004B5F1A" w:rsidRDefault="00205731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Review</w:t>
            </w:r>
          </w:p>
        </w:tc>
        <w:tc>
          <w:tcPr>
            <w:tcW w:w="2246" w:type="dxa"/>
          </w:tcPr>
          <w:p w:rsidR="00205731" w:rsidRPr="004B5F1A" w:rsidRDefault="00205731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Review</w:t>
            </w:r>
          </w:p>
        </w:tc>
        <w:tc>
          <w:tcPr>
            <w:tcW w:w="2156" w:type="dxa"/>
          </w:tcPr>
          <w:p w:rsidR="00205731" w:rsidRPr="004B5F1A" w:rsidRDefault="00205731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Review</w:t>
            </w:r>
          </w:p>
        </w:tc>
        <w:tc>
          <w:tcPr>
            <w:tcW w:w="2087" w:type="dxa"/>
          </w:tcPr>
          <w:p w:rsidR="00205731" w:rsidRPr="004B5F1A" w:rsidRDefault="00205731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Review</w:t>
            </w:r>
          </w:p>
        </w:tc>
        <w:tc>
          <w:tcPr>
            <w:tcW w:w="2160" w:type="dxa"/>
          </w:tcPr>
          <w:p w:rsidR="00205731" w:rsidRPr="004B5F1A" w:rsidRDefault="00205731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Review</w:t>
            </w:r>
          </w:p>
        </w:tc>
      </w:tr>
      <w:tr w:rsidR="00205731" w:rsidRPr="004B5F1A" w:rsidTr="005D28FA">
        <w:tc>
          <w:tcPr>
            <w:tcW w:w="2424" w:type="dxa"/>
          </w:tcPr>
          <w:p w:rsidR="00205731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come</w:t>
            </w:r>
          </w:p>
          <w:p w:rsidR="00CE02E7" w:rsidRPr="008978C6" w:rsidRDefault="00CE02E7" w:rsidP="00CE02E7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are</w:t>
            </w:r>
          </w:p>
        </w:tc>
        <w:tc>
          <w:tcPr>
            <w:tcW w:w="2246" w:type="dxa"/>
          </w:tcPr>
          <w:p w:rsidR="00205731" w:rsidRPr="008978C6" w:rsidRDefault="00EE532C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road</w:t>
            </w:r>
          </w:p>
          <w:p w:rsidR="00EE532C" w:rsidRPr="008978C6" w:rsidRDefault="00EE532C" w:rsidP="00EE532C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rode</w:t>
            </w:r>
          </w:p>
        </w:tc>
        <w:tc>
          <w:tcPr>
            <w:tcW w:w="2156" w:type="dxa"/>
          </w:tcPr>
          <w:p w:rsidR="00205731" w:rsidRPr="008978C6" w:rsidRDefault="00BF2A58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can’t</w:t>
            </w:r>
          </w:p>
          <w:p w:rsidR="00BF2A58" w:rsidRPr="008978C6" w:rsidRDefault="00BF2A58" w:rsidP="00BF2A5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isn’t</w:t>
            </w:r>
          </w:p>
        </w:tc>
        <w:tc>
          <w:tcPr>
            <w:tcW w:w="2087" w:type="dxa"/>
          </w:tcPr>
          <w:p w:rsidR="00205731" w:rsidRPr="008978C6" w:rsidRDefault="001A19C6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dark</w:t>
            </w:r>
          </w:p>
          <w:p w:rsidR="001A19C6" w:rsidRPr="008978C6" w:rsidRDefault="001A19C6" w:rsidP="001A19C6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story</w:t>
            </w:r>
          </w:p>
        </w:tc>
        <w:tc>
          <w:tcPr>
            <w:tcW w:w="2160" w:type="dxa"/>
          </w:tcPr>
          <w:p w:rsidR="00205731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her</w:t>
            </w:r>
          </w:p>
          <w:p w:rsidR="00CE02E7" w:rsidRPr="008978C6" w:rsidRDefault="00CE02E7" w:rsidP="00CE02E7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girl</w:t>
            </w:r>
          </w:p>
        </w:tc>
      </w:tr>
      <w:tr w:rsidR="00205731" w:rsidRPr="004B5F1A" w:rsidTr="005D28FA">
        <w:tc>
          <w:tcPr>
            <w:tcW w:w="2424" w:type="dxa"/>
          </w:tcPr>
          <w:p w:rsidR="00205731" w:rsidRPr="004B5F1A" w:rsidRDefault="00205731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Challenge</w:t>
            </w:r>
          </w:p>
        </w:tc>
        <w:tc>
          <w:tcPr>
            <w:tcW w:w="2246" w:type="dxa"/>
          </w:tcPr>
          <w:p w:rsidR="00205731" w:rsidRPr="004B5F1A" w:rsidRDefault="00205731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Challenge</w:t>
            </w:r>
          </w:p>
        </w:tc>
        <w:tc>
          <w:tcPr>
            <w:tcW w:w="2156" w:type="dxa"/>
          </w:tcPr>
          <w:p w:rsidR="00205731" w:rsidRPr="004B5F1A" w:rsidRDefault="00205731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Challenge</w:t>
            </w:r>
          </w:p>
        </w:tc>
        <w:tc>
          <w:tcPr>
            <w:tcW w:w="2087" w:type="dxa"/>
          </w:tcPr>
          <w:p w:rsidR="00205731" w:rsidRPr="004B5F1A" w:rsidRDefault="00205731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Challenge</w:t>
            </w:r>
          </w:p>
        </w:tc>
        <w:tc>
          <w:tcPr>
            <w:tcW w:w="2160" w:type="dxa"/>
          </w:tcPr>
          <w:p w:rsidR="00205731" w:rsidRPr="004B5F1A" w:rsidRDefault="00205731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Challenge</w:t>
            </w:r>
          </w:p>
        </w:tc>
      </w:tr>
      <w:tr w:rsidR="00205731" w:rsidRPr="004B5F1A" w:rsidTr="005D28FA">
        <w:tc>
          <w:tcPr>
            <w:tcW w:w="2424" w:type="dxa"/>
          </w:tcPr>
          <w:p w:rsidR="00205731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poison</w:t>
            </w:r>
          </w:p>
          <w:p w:rsidR="00CE02E7" w:rsidRPr="008978C6" w:rsidRDefault="00CE02E7" w:rsidP="00CE02E7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destroy</w:t>
            </w:r>
          </w:p>
        </w:tc>
        <w:tc>
          <w:tcPr>
            <w:tcW w:w="2246" w:type="dxa"/>
          </w:tcPr>
          <w:p w:rsidR="00205731" w:rsidRPr="008978C6" w:rsidRDefault="00EE532C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peace</w:t>
            </w:r>
          </w:p>
          <w:p w:rsidR="00EE532C" w:rsidRPr="008978C6" w:rsidRDefault="00EE532C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piece</w:t>
            </w:r>
          </w:p>
        </w:tc>
        <w:tc>
          <w:tcPr>
            <w:tcW w:w="2156" w:type="dxa"/>
          </w:tcPr>
          <w:p w:rsidR="00205731" w:rsidRPr="008978C6" w:rsidRDefault="00BF2A58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we’re</w:t>
            </w:r>
          </w:p>
          <w:p w:rsidR="00BF2A58" w:rsidRPr="008978C6" w:rsidRDefault="00BF2A58" w:rsidP="00BF2A5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weren’t</w:t>
            </w:r>
          </w:p>
        </w:tc>
        <w:tc>
          <w:tcPr>
            <w:tcW w:w="2087" w:type="dxa"/>
          </w:tcPr>
          <w:p w:rsidR="00205731" w:rsidRPr="008978C6" w:rsidRDefault="001A19C6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partner</w:t>
            </w:r>
          </w:p>
          <w:p w:rsidR="001A19C6" w:rsidRPr="008978C6" w:rsidRDefault="001A19C6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fortune</w:t>
            </w:r>
          </w:p>
        </w:tc>
        <w:tc>
          <w:tcPr>
            <w:tcW w:w="2160" w:type="dxa"/>
          </w:tcPr>
          <w:p w:rsidR="00205731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perfect</w:t>
            </w:r>
          </w:p>
          <w:p w:rsidR="00CE02E7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hamburger</w:t>
            </w:r>
          </w:p>
        </w:tc>
      </w:tr>
      <w:tr w:rsidR="00205731" w:rsidRPr="004B5F1A" w:rsidTr="005D28FA">
        <w:tc>
          <w:tcPr>
            <w:tcW w:w="2424" w:type="dxa"/>
            <w:shd w:val="clear" w:color="auto" w:fill="BFBFBF" w:themeFill="background1" w:themeFillShade="BF"/>
          </w:tcPr>
          <w:p w:rsidR="00205731" w:rsidRPr="004B5F1A" w:rsidRDefault="00205731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</w:p>
        </w:tc>
        <w:tc>
          <w:tcPr>
            <w:tcW w:w="2246" w:type="dxa"/>
            <w:shd w:val="clear" w:color="auto" w:fill="BFBFBF" w:themeFill="background1" w:themeFillShade="BF"/>
          </w:tcPr>
          <w:p w:rsidR="00205731" w:rsidRPr="004B5F1A" w:rsidRDefault="00205731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</w:p>
        </w:tc>
        <w:tc>
          <w:tcPr>
            <w:tcW w:w="2156" w:type="dxa"/>
            <w:shd w:val="clear" w:color="auto" w:fill="BFBFBF" w:themeFill="background1" w:themeFillShade="BF"/>
          </w:tcPr>
          <w:p w:rsidR="00205731" w:rsidRPr="004B5F1A" w:rsidRDefault="00205731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</w:p>
        </w:tc>
        <w:tc>
          <w:tcPr>
            <w:tcW w:w="2087" w:type="dxa"/>
            <w:shd w:val="clear" w:color="auto" w:fill="BFBFBF" w:themeFill="background1" w:themeFillShade="BF"/>
          </w:tcPr>
          <w:p w:rsidR="00205731" w:rsidRPr="004B5F1A" w:rsidRDefault="00205731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:rsidR="00205731" w:rsidRPr="004B5F1A" w:rsidRDefault="00205731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</w:p>
        </w:tc>
      </w:tr>
      <w:tr w:rsidR="00205731" w:rsidRPr="004B5F1A" w:rsidTr="005D28FA">
        <w:tc>
          <w:tcPr>
            <w:tcW w:w="2424" w:type="dxa"/>
          </w:tcPr>
          <w:p w:rsidR="00205731" w:rsidRPr="004B5F1A" w:rsidRDefault="00205731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Vocabulary</w:t>
            </w:r>
          </w:p>
        </w:tc>
        <w:tc>
          <w:tcPr>
            <w:tcW w:w="2246" w:type="dxa"/>
          </w:tcPr>
          <w:p w:rsidR="00205731" w:rsidRPr="004B5F1A" w:rsidRDefault="00205731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Vocabulary</w:t>
            </w:r>
          </w:p>
        </w:tc>
        <w:tc>
          <w:tcPr>
            <w:tcW w:w="2156" w:type="dxa"/>
          </w:tcPr>
          <w:p w:rsidR="00205731" w:rsidRPr="004B5F1A" w:rsidRDefault="00205731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Vocabulary</w:t>
            </w:r>
          </w:p>
        </w:tc>
        <w:tc>
          <w:tcPr>
            <w:tcW w:w="2087" w:type="dxa"/>
          </w:tcPr>
          <w:p w:rsidR="00205731" w:rsidRPr="004B5F1A" w:rsidRDefault="00205731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Vocabulary</w:t>
            </w:r>
          </w:p>
        </w:tc>
        <w:tc>
          <w:tcPr>
            <w:tcW w:w="2160" w:type="dxa"/>
          </w:tcPr>
          <w:p w:rsidR="00205731" w:rsidRPr="004B5F1A" w:rsidRDefault="00205731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Vocabulary</w:t>
            </w:r>
          </w:p>
        </w:tc>
      </w:tr>
      <w:tr w:rsidR="00205731" w:rsidRPr="004B5F1A" w:rsidTr="005D28FA">
        <w:tc>
          <w:tcPr>
            <w:tcW w:w="2424" w:type="dxa"/>
          </w:tcPr>
          <w:p w:rsidR="00205731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contribute</w:t>
            </w:r>
          </w:p>
          <w:p w:rsidR="00CE02E7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athletes</w:t>
            </w:r>
          </w:p>
          <w:p w:rsidR="00CE02E7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improve</w:t>
            </w:r>
          </w:p>
          <w:p w:rsidR="00CE02E7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power</w:t>
            </w:r>
          </w:p>
          <w:p w:rsidR="00CE02E7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process</w:t>
            </w:r>
          </w:p>
          <w:p w:rsidR="00CE02E7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flexible</w:t>
            </w:r>
          </w:p>
          <w:p w:rsidR="00CE02E7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fraction</w:t>
            </w:r>
          </w:p>
          <w:p w:rsidR="00CE02E7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compete</w:t>
            </w:r>
          </w:p>
        </w:tc>
        <w:tc>
          <w:tcPr>
            <w:tcW w:w="2246" w:type="dxa"/>
          </w:tcPr>
          <w:p w:rsidR="00205731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risky</w:t>
            </w:r>
          </w:p>
          <w:p w:rsidR="00CE02E7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grunted</w:t>
            </w:r>
          </w:p>
          <w:p w:rsidR="00CE02E7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profit</w:t>
            </w:r>
          </w:p>
          <w:p w:rsidR="00CE02E7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crops</w:t>
            </w:r>
          </w:p>
          <w:p w:rsidR="00CE02E7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plucked</w:t>
            </w:r>
          </w:p>
          <w:p w:rsidR="00CE02E7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scowled</w:t>
            </w:r>
          </w:p>
          <w:p w:rsidR="00CE02E7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tugged</w:t>
            </w:r>
          </w:p>
          <w:p w:rsidR="00CE02E7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hollered</w:t>
            </w:r>
          </w:p>
        </w:tc>
        <w:tc>
          <w:tcPr>
            <w:tcW w:w="2156" w:type="dxa"/>
          </w:tcPr>
          <w:p w:rsidR="00205731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examined</w:t>
            </w:r>
          </w:p>
          <w:p w:rsidR="00CE02E7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peaked</w:t>
            </w:r>
          </w:p>
          <w:p w:rsidR="00CE02E7" w:rsidRPr="008978C6" w:rsidRDefault="00CE02E7" w:rsidP="00CE02E7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fondly</w:t>
            </w:r>
          </w:p>
          <w:p w:rsidR="00CE02E7" w:rsidRPr="008978C6" w:rsidRDefault="00CE02E7" w:rsidP="00CE02E7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steep</w:t>
            </w:r>
          </w:p>
          <w:p w:rsidR="00CE02E7" w:rsidRPr="008978C6" w:rsidRDefault="00CE02E7" w:rsidP="00CE02E7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rugged</w:t>
            </w:r>
          </w:p>
          <w:p w:rsidR="00CE02E7" w:rsidRPr="008978C6" w:rsidRDefault="00CE02E7" w:rsidP="00CE02E7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mist</w:t>
            </w:r>
          </w:p>
          <w:p w:rsidR="00CE02E7" w:rsidRPr="008978C6" w:rsidRDefault="00CE02E7" w:rsidP="00CE02E7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pausing</w:t>
            </w:r>
          </w:p>
          <w:p w:rsidR="00CE02E7" w:rsidRPr="008978C6" w:rsidRDefault="00CE02E7" w:rsidP="00CE02E7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 xml:space="preserve">pleaded </w:t>
            </w:r>
          </w:p>
        </w:tc>
        <w:tc>
          <w:tcPr>
            <w:tcW w:w="2087" w:type="dxa"/>
          </w:tcPr>
          <w:p w:rsidR="00205731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lying</w:t>
            </w:r>
          </w:p>
          <w:p w:rsidR="00CE02E7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loyal</w:t>
            </w:r>
          </w:p>
          <w:p w:rsidR="00CE02E7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partners</w:t>
            </w:r>
          </w:p>
          <w:p w:rsidR="00CE02E7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shift</w:t>
            </w:r>
          </w:p>
          <w:p w:rsidR="00CE02E7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quiver</w:t>
            </w:r>
          </w:p>
          <w:p w:rsidR="00CE02E7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patrol</w:t>
            </w:r>
          </w:p>
          <w:p w:rsidR="00CE02E7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ability</w:t>
            </w:r>
          </w:p>
          <w:p w:rsidR="00CE02E7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snap</w:t>
            </w:r>
          </w:p>
        </w:tc>
        <w:tc>
          <w:tcPr>
            <w:tcW w:w="2160" w:type="dxa"/>
          </w:tcPr>
          <w:p w:rsidR="00205731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festive</w:t>
            </w:r>
          </w:p>
          <w:p w:rsidR="00CE02E7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ingredients</w:t>
            </w:r>
          </w:p>
          <w:p w:rsidR="00CE02E7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degrees</w:t>
            </w:r>
          </w:p>
          <w:p w:rsidR="00CE02E7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recommended</w:t>
            </w:r>
          </w:p>
          <w:p w:rsidR="00CE02E7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anxiously</w:t>
            </w:r>
          </w:p>
          <w:p w:rsidR="00CE02E7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cross</w:t>
            </w:r>
          </w:p>
          <w:p w:rsidR="00CE02E7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remarked</w:t>
            </w:r>
          </w:p>
          <w:p w:rsidR="00CE02E7" w:rsidRPr="008978C6" w:rsidRDefault="00CE02E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tense</w:t>
            </w:r>
          </w:p>
        </w:tc>
      </w:tr>
      <w:tr w:rsidR="005D28FA" w:rsidRPr="00937871" w:rsidTr="005D28FA">
        <w:tc>
          <w:tcPr>
            <w:tcW w:w="2424" w:type="dxa"/>
          </w:tcPr>
          <w:p w:rsidR="005D28FA" w:rsidRPr="00937871" w:rsidRDefault="005D28FA" w:rsidP="005D28FA">
            <w:pPr>
              <w:pStyle w:val="NoSpacing"/>
              <w:jc w:val="center"/>
              <w:rPr>
                <w:rFonts w:ascii="Bookman Old Style" w:hAnsi="Bookman Old Style"/>
                <w:b/>
                <w:szCs w:val="28"/>
              </w:rPr>
            </w:pPr>
            <w:r w:rsidRPr="00937871">
              <w:rPr>
                <w:rFonts w:ascii="Bookman Old Style" w:hAnsi="Bookman Old Style"/>
                <w:b/>
                <w:szCs w:val="28"/>
              </w:rPr>
              <w:t>Domain Specific</w:t>
            </w:r>
          </w:p>
        </w:tc>
        <w:tc>
          <w:tcPr>
            <w:tcW w:w="2246" w:type="dxa"/>
          </w:tcPr>
          <w:p w:rsidR="005D28FA" w:rsidRPr="00937871" w:rsidRDefault="005D28FA" w:rsidP="005D28FA">
            <w:pPr>
              <w:pStyle w:val="NoSpacing"/>
              <w:jc w:val="center"/>
              <w:rPr>
                <w:rFonts w:ascii="Bookman Old Style" w:hAnsi="Bookman Old Style"/>
                <w:szCs w:val="28"/>
              </w:rPr>
            </w:pPr>
            <w:r w:rsidRPr="00937871">
              <w:rPr>
                <w:rFonts w:ascii="Bookman Old Style" w:hAnsi="Bookman Old Style"/>
                <w:b/>
                <w:szCs w:val="28"/>
              </w:rPr>
              <w:t>Domain Specific</w:t>
            </w:r>
          </w:p>
        </w:tc>
        <w:tc>
          <w:tcPr>
            <w:tcW w:w="2156" w:type="dxa"/>
          </w:tcPr>
          <w:p w:rsidR="005D28FA" w:rsidRPr="00937871" w:rsidRDefault="005D28FA" w:rsidP="005D28FA">
            <w:pPr>
              <w:pStyle w:val="NoSpacing"/>
              <w:jc w:val="center"/>
              <w:rPr>
                <w:rFonts w:ascii="Bookman Old Style" w:hAnsi="Bookman Old Style"/>
                <w:szCs w:val="28"/>
              </w:rPr>
            </w:pPr>
            <w:r w:rsidRPr="00937871">
              <w:rPr>
                <w:rFonts w:ascii="Bookman Old Style" w:hAnsi="Bookman Old Style"/>
                <w:b/>
                <w:szCs w:val="28"/>
              </w:rPr>
              <w:t>Domain Specific</w:t>
            </w:r>
          </w:p>
        </w:tc>
        <w:tc>
          <w:tcPr>
            <w:tcW w:w="2087" w:type="dxa"/>
          </w:tcPr>
          <w:p w:rsidR="005D28FA" w:rsidRPr="00937871" w:rsidRDefault="005D28FA" w:rsidP="005D28FA">
            <w:pPr>
              <w:pStyle w:val="NoSpacing"/>
              <w:jc w:val="center"/>
              <w:rPr>
                <w:rFonts w:ascii="Bookman Old Style" w:hAnsi="Bookman Old Style"/>
                <w:szCs w:val="28"/>
              </w:rPr>
            </w:pPr>
            <w:r w:rsidRPr="00937871">
              <w:rPr>
                <w:rFonts w:ascii="Bookman Old Style" w:hAnsi="Bookman Old Style"/>
                <w:b/>
                <w:szCs w:val="28"/>
              </w:rPr>
              <w:t>Domain Specific</w:t>
            </w:r>
          </w:p>
        </w:tc>
        <w:tc>
          <w:tcPr>
            <w:tcW w:w="2160" w:type="dxa"/>
          </w:tcPr>
          <w:p w:rsidR="005D28FA" w:rsidRPr="00937871" w:rsidRDefault="005D28FA" w:rsidP="005D28FA">
            <w:pPr>
              <w:pStyle w:val="NoSpacing"/>
              <w:jc w:val="center"/>
              <w:rPr>
                <w:rFonts w:ascii="Bookman Old Style" w:hAnsi="Bookman Old Style"/>
                <w:szCs w:val="28"/>
              </w:rPr>
            </w:pPr>
            <w:r w:rsidRPr="00937871">
              <w:rPr>
                <w:rFonts w:ascii="Bookman Old Style" w:hAnsi="Bookman Old Style"/>
                <w:b/>
                <w:szCs w:val="28"/>
              </w:rPr>
              <w:t>Domain Specific</w:t>
            </w:r>
          </w:p>
        </w:tc>
      </w:tr>
      <w:tr w:rsidR="005D28FA" w:rsidTr="005D28FA">
        <w:tc>
          <w:tcPr>
            <w:tcW w:w="2424" w:type="dxa"/>
          </w:tcPr>
          <w:p w:rsidR="005D28FA" w:rsidRPr="008978C6" w:rsidRDefault="005D28FA" w:rsidP="005D28F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force</w:t>
            </w:r>
          </w:p>
          <w:p w:rsidR="005D28FA" w:rsidRPr="008978C6" w:rsidRDefault="005D28FA" w:rsidP="005D28F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energy</w:t>
            </w:r>
          </w:p>
          <w:p w:rsidR="005D28FA" w:rsidRPr="008978C6" w:rsidRDefault="005D28FA" w:rsidP="005D28F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sensor</w:t>
            </w:r>
          </w:p>
          <w:p w:rsidR="005D28FA" w:rsidRPr="008978C6" w:rsidRDefault="005D28FA" w:rsidP="005D28F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sports engineer</w:t>
            </w:r>
          </w:p>
        </w:tc>
        <w:tc>
          <w:tcPr>
            <w:tcW w:w="2246" w:type="dxa"/>
          </w:tcPr>
          <w:p w:rsidR="005D28FA" w:rsidRPr="008978C6" w:rsidRDefault="005D28FA" w:rsidP="005D28F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cultivate</w:t>
            </w:r>
          </w:p>
          <w:p w:rsidR="005D28FA" w:rsidRPr="008978C6" w:rsidRDefault="005D28FA" w:rsidP="005D28F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depletion</w:t>
            </w:r>
          </w:p>
          <w:p w:rsidR="005D28FA" w:rsidRPr="008978C6" w:rsidRDefault="005D28FA" w:rsidP="005D28F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rotation</w:t>
            </w:r>
          </w:p>
          <w:p w:rsidR="005D28FA" w:rsidRPr="008978C6" w:rsidRDefault="005D28FA" w:rsidP="005D28F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sustainable</w:t>
            </w:r>
          </w:p>
        </w:tc>
        <w:tc>
          <w:tcPr>
            <w:tcW w:w="2156" w:type="dxa"/>
          </w:tcPr>
          <w:p w:rsidR="005D28FA" w:rsidRPr="008978C6" w:rsidRDefault="005D28FA" w:rsidP="005D28F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tribe</w:t>
            </w:r>
          </w:p>
          <w:p w:rsidR="005D28FA" w:rsidRPr="008978C6" w:rsidRDefault="005D28FA" w:rsidP="005D28F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chief</w:t>
            </w:r>
          </w:p>
          <w:p w:rsidR="005D28FA" w:rsidRPr="008978C6" w:rsidRDefault="005D28FA" w:rsidP="005D28F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treaty</w:t>
            </w:r>
          </w:p>
          <w:p w:rsidR="005D28FA" w:rsidRPr="008978C6" w:rsidRDefault="005D28FA" w:rsidP="005D28F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territory</w:t>
            </w:r>
          </w:p>
          <w:p w:rsidR="005D28FA" w:rsidRPr="008978C6" w:rsidRDefault="005D28FA" w:rsidP="005D28F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oral tradition</w:t>
            </w:r>
          </w:p>
        </w:tc>
        <w:tc>
          <w:tcPr>
            <w:tcW w:w="2087" w:type="dxa"/>
          </w:tcPr>
          <w:p w:rsidR="005D28FA" w:rsidRPr="008978C6" w:rsidRDefault="005D28FA" w:rsidP="005D28F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guide dog</w:t>
            </w:r>
          </w:p>
          <w:p w:rsidR="005D28FA" w:rsidRPr="008978C6" w:rsidRDefault="005D28FA" w:rsidP="005D28F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husbandry</w:t>
            </w:r>
          </w:p>
          <w:p w:rsidR="005D28FA" w:rsidRPr="008978C6" w:rsidRDefault="005D28FA" w:rsidP="005D28F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colleague</w:t>
            </w:r>
          </w:p>
          <w:p w:rsidR="005D28FA" w:rsidRPr="008978C6" w:rsidRDefault="005D28FA" w:rsidP="005D28F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companion</w:t>
            </w:r>
          </w:p>
          <w:p w:rsidR="005D28FA" w:rsidRPr="008978C6" w:rsidRDefault="005D28FA" w:rsidP="005D28F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 xml:space="preserve">veterinarian </w:t>
            </w:r>
          </w:p>
        </w:tc>
        <w:tc>
          <w:tcPr>
            <w:tcW w:w="2160" w:type="dxa"/>
          </w:tcPr>
          <w:p w:rsidR="005D28FA" w:rsidRPr="008978C6" w:rsidRDefault="005D28FA" w:rsidP="005D28F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recipe</w:t>
            </w:r>
          </w:p>
          <w:p w:rsidR="005D28FA" w:rsidRPr="008978C6" w:rsidRDefault="005D28FA" w:rsidP="005D28F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 xml:space="preserve">chef </w:t>
            </w:r>
          </w:p>
          <w:p w:rsidR="005D28FA" w:rsidRPr="008978C6" w:rsidRDefault="005D28FA" w:rsidP="005D28F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teaspoon</w:t>
            </w:r>
          </w:p>
          <w:p w:rsidR="005D28FA" w:rsidRPr="008978C6" w:rsidRDefault="005D28FA" w:rsidP="005D28F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tablespoon</w:t>
            </w:r>
          </w:p>
          <w:p w:rsidR="005D28FA" w:rsidRPr="008978C6" w:rsidRDefault="005D28FA" w:rsidP="005D28F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measurement</w:t>
            </w:r>
          </w:p>
        </w:tc>
      </w:tr>
    </w:tbl>
    <w:p w:rsidR="00CF2862" w:rsidRDefault="00CF2862" w:rsidP="00257521">
      <w:pPr>
        <w:pStyle w:val="NoSpacing"/>
        <w:rPr>
          <w:rFonts w:ascii="Bookman Old Style" w:hAnsi="Bookman Old Style"/>
        </w:rPr>
      </w:pPr>
    </w:p>
    <w:p w:rsidR="008978C6" w:rsidRDefault="008978C6" w:rsidP="00257521">
      <w:pPr>
        <w:pStyle w:val="NoSpacing"/>
        <w:rPr>
          <w:rFonts w:ascii="Bookman Old Style" w:hAnsi="Bookman Old Style"/>
        </w:rPr>
      </w:pPr>
    </w:p>
    <w:p w:rsidR="008978C6" w:rsidRDefault="008978C6" w:rsidP="00257521">
      <w:pPr>
        <w:pStyle w:val="NoSpacing"/>
        <w:rPr>
          <w:rFonts w:ascii="Bookman Old Style" w:hAnsi="Bookman Old Style"/>
        </w:rPr>
      </w:pPr>
    </w:p>
    <w:p w:rsidR="008978C6" w:rsidRDefault="008978C6" w:rsidP="00257521">
      <w:pPr>
        <w:pStyle w:val="NoSpacing"/>
        <w:rPr>
          <w:rFonts w:ascii="Bookman Old Style" w:hAnsi="Bookman Old Style"/>
        </w:rPr>
      </w:pPr>
    </w:p>
    <w:p w:rsidR="008978C6" w:rsidRDefault="008978C6" w:rsidP="00257521">
      <w:pPr>
        <w:pStyle w:val="NoSpacing"/>
        <w:rPr>
          <w:rFonts w:ascii="Bookman Old Style" w:hAnsi="Bookman Old Style"/>
        </w:rPr>
      </w:pPr>
    </w:p>
    <w:tbl>
      <w:tblPr>
        <w:tblStyle w:val="TableGrid"/>
        <w:tblW w:w="11070" w:type="dxa"/>
        <w:tblInd w:w="-612" w:type="dxa"/>
        <w:tblLook w:val="04A0" w:firstRow="1" w:lastRow="0" w:firstColumn="1" w:lastColumn="0" w:noHBand="0" w:noVBand="1"/>
      </w:tblPr>
      <w:tblGrid>
        <w:gridCol w:w="2285"/>
        <w:gridCol w:w="2214"/>
        <w:gridCol w:w="2136"/>
        <w:gridCol w:w="2294"/>
        <w:gridCol w:w="2141"/>
      </w:tblGrid>
      <w:tr w:rsidR="00CE02E7" w:rsidRPr="00257521" w:rsidTr="008978C6">
        <w:tc>
          <w:tcPr>
            <w:tcW w:w="2285" w:type="dxa"/>
          </w:tcPr>
          <w:p w:rsidR="00CE02E7" w:rsidRPr="00C4677E" w:rsidRDefault="00CE02E7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C4677E">
              <w:rPr>
                <w:rFonts w:ascii="Bookman Old Style" w:hAnsi="Bookman Old Style"/>
                <w:b/>
                <w:sz w:val="28"/>
              </w:rPr>
              <w:t>Lesson 16</w:t>
            </w:r>
          </w:p>
        </w:tc>
        <w:tc>
          <w:tcPr>
            <w:tcW w:w="2214" w:type="dxa"/>
          </w:tcPr>
          <w:p w:rsidR="00CE02E7" w:rsidRPr="00C4677E" w:rsidRDefault="00CE02E7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C4677E">
              <w:rPr>
                <w:rFonts w:ascii="Bookman Old Style" w:hAnsi="Bookman Old Style"/>
                <w:b/>
                <w:sz w:val="28"/>
              </w:rPr>
              <w:t>Lesson 17</w:t>
            </w:r>
          </w:p>
        </w:tc>
        <w:tc>
          <w:tcPr>
            <w:tcW w:w="2136" w:type="dxa"/>
          </w:tcPr>
          <w:p w:rsidR="00CE02E7" w:rsidRPr="00C4677E" w:rsidRDefault="00CE02E7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C4677E">
              <w:rPr>
                <w:rFonts w:ascii="Bookman Old Style" w:hAnsi="Bookman Old Style"/>
                <w:b/>
                <w:sz w:val="28"/>
              </w:rPr>
              <w:t>Lesson 18</w:t>
            </w:r>
          </w:p>
        </w:tc>
        <w:tc>
          <w:tcPr>
            <w:tcW w:w="2294" w:type="dxa"/>
          </w:tcPr>
          <w:p w:rsidR="00CE02E7" w:rsidRPr="00C4677E" w:rsidRDefault="00CE02E7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C4677E">
              <w:rPr>
                <w:rFonts w:ascii="Bookman Old Style" w:hAnsi="Bookman Old Style"/>
                <w:b/>
                <w:sz w:val="28"/>
              </w:rPr>
              <w:t>Lesson 19</w:t>
            </w:r>
          </w:p>
        </w:tc>
        <w:tc>
          <w:tcPr>
            <w:tcW w:w="2141" w:type="dxa"/>
          </w:tcPr>
          <w:p w:rsidR="00CE02E7" w:rsidRPr="00C4677E" w:rsidRDefault="00CE02E7" w:rsidP="00CE02E7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C4677E">
              <w:rPr>
                <w:rFonts w:ascii="Bookman Old Style" w:hAnsi="Bookman Old Style"/>
                <w:b/>
                <w:sz w:val="28"/>
              </w:rPr>
              <w:t>Lesson 20</w:t>
            </w:r>
          </w:p>
        </w:tc>
      </w:tr>
      <w:tr w:rsidR="00CE02E7" w:rsidRPr="00205731" w:rsidTr="008978C6">
        <w:tc>
          <w:tcPr>
            <w:tcW w:w="2285" w:type="dxa"/>
          </w:tcPr>
          <w:p w:rsidR="00CE02E7" w:rsidRPr="00205731" w:rsidRDefault="00E93684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Judy Moody Saves the World</w:t>
            </w:r>
          </w:p>
        </w:tc>
        <w:tc>
          <w:tcPr>
            <w:tcW w:w="2214" w:type="dxa"/>
          </w:tcPr>
          <w:p w:rsidR="00CE02E7" w:rsidRPr="00205731" w:rsidRDefault="00E93684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</w:rPr>
            </w:pPr>
            <w:r w:rsidRPr="00B61E11">
              <w:rPr>
                <w:rFonts w:ascii="Bookman Old Style" w:hAnsi="Bookman Old Style"/>
                <w:b/>
                <w:sz w:val="20"/>
              </w:rPr>
              <w:t>The Albertosaurus Mystery</w:t>
            </w:r>
          </w:p>
        </w:tc>
        <w:tc>
          <w:tcPr>
            <w:tcW w:w="2136" w:type="dxa"/>
          </w:tcPr>
          <w:p w:rsidR="00CE02E7" w:rsidRPr="00205731" w:rsidRDefault="00E93684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 Tree is Growing</w:t>
            </w:r>
          </w:p>
        </w:tc>
        <w:tc>
          <w:tcPr>
            <w:tcW w:w="2294" w:type="dxa"/>
          </w:tcPr>
          <w:p w:rsidR="00CE02E7" w:rsidRDefault="00E93684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Two Bear</w:t>
            </w:r>
          </w:p>
          <w:p w:rsidR="00E93684" w:rsidRPr="00205731" w:rsidRDefault="00E93684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Cubs</w:t>
            </w:r>
          </w:p>
        </w:tc>
        <w:tc>
          <w:tcPr>
            <w:tcW w:w="2141" w:type="dxa"/>
          </w:tcPr>
          <w:p w:rsidR="00CE02E7" w:rsidRPr="00205731" w:rsidRDefault="00E93684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Life on the Ice</w:t>
            </w:r>
          </w:p>
        </w:tc>
      </w:tr>
      <w:tr w:rsidR="00CE02E7" w:rsidRPr="00205731" w:rsidTr="008978C6">
        <w:tc>
          <w:tcPr>
            <w:tcW w:w="2285" w:type="dxa"/>
          </w:tcPr>
          <w:p w:rsidR="00CE02E7" w:rsidRDefault="00E93684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Words With</w:t>
            </w:r>
          </w:p>
          <w:p w:rsidR="00E93684" w:rsidRPr="00205731" w:rsidRDefault="00E93684" w:rsidP="00E93684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ir, ear, are</w:t>
            </w:r>
          </w:p>
        </w:tc>
        <w:tc>
          <w:tcPr>
            <w:tcW w:w="2214" w:type="dxa"/>
          </w:tcPr>
          <w:p w:rsidR="00E93684" w:rsidRDefault="00E93684" w:rsidP="00E93684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Words With</w:t>
            </w:r>
          </w:p>
          <w:p w:rsidR="00E93684" w:rsidRPr="00205731" w:rsidRDefault="00E93684" w:rsidP="00E93684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/j/ and /s/</w:t>
            </w:r>
          </w:p>
        </w:tc>
        <w:tc>
          <w:tcPr>
            <w:tcW w:w="2136" w:type="dxa"/>
          </w:tcPr>
          <w:p w:rsidR="00CE02E7" w:rsidRDefault="00E93684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Words With</w:t>
            </w:r>
          </w:p>
          <w:p w:rsidR="00E93684" w:rsidRPr="00205731" w:rsidRDefault="00E93684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/k/ and /kw/</w:t>
            </w:r>
          </w:p>
        </w:tc>
        <w:tc>
          <w:tcPr>
            <w:tcW w:w="2294" w:type="dxa"/>
          </w:tcPr>
          <w:p w:rsidR="00CE02E7" w:rsidRDefault="00E93684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Vowel Sounds</w:t>
            </w:r>
          </w:p>
          <w:p w:rsidR="00E93684" w:rsidRPr="00205731" w:rsidRDefault="00E93684" w:rsidP="00E93684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</w:rPr>
            </w:pPr>
            <w:r w:rsidRPr="00B61E11">
              <w:rPr>
                <w:rFonts w:ascii="Bookman Old Style" w:hAnsi="Bookman Old Style"/>
                <w:b/>
              </w:rPr>
              <w:t>spoon and wood</w:t>
            </w:r>
          </w:p>
        </w:tc>
        <w:tc>
          <w:tcPr>
            <w:tcW w:w="2141" w:type="dxa"/>
          </w:tcPr>
          <w:p w:rsidR="00CE02E7" w:rsidRDefault="00E93684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Compound</w:t>
            </w:r>
          </w:p>
          <w:p w:rsidR="00E93684" w:rsidRPr="00205731" w:rsidRDefault="00E93684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Words</w:t>
            </w:r>
          </w:p>
        </w:tc>
      </w:tr>
      <w:tr w:rsidR="00CE02E7" w:rsidRPr="004B5F1A" w:rsidTr="008978C6">
        <w:tc>
          <w:tcPr>
            <w:tcW w:w="2285" w:type="dxa"/>
          </w:tcPr>
          <w:p w:rsidR="00CE02E7" w:rsidRPr="004B5F1A" w:rsidRDefault="00CE02E7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Basic</w:t>
            </w:r>
          </w:p>
        </w:tc>
        <w:tc>
          <w:tcPr>
            <w:tcW w:w="2214" w:type="dxa"/>
          </w:tcPr>
          <w:p w:rsidR="00CE02E7" w:rsidRPr="004B5F1A" w:rsidRDefault="00CE02E7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Basic</w:t>
            </w:r>
          </w:p>
        </w:tc>
        <w:tc>
          <w:tcPr>
            <w:tcW w:w="2136" w:type="dxa"/>
          </w:tcPr>
          <w:p w:rsidR="00CE02E7" w:rsidRPr="004B5F1A" w:rsidRDefault="00CE02E7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Basic</w:t>
            </w:r>
          </w:p>
        </w:tc>
        <w:tc>
          <w:tcPr>
            <w:tcW w:w="2294" w:type="dxa"/>
          </w:tcPr>
          <w:p w:rsidR="00CE02E7" w:rsidRPr="004B5F1A" w:rsidRDefault="00CE02E7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Basic</w:t>
            </w:r>
          </w:p>
        </w:tc>
        <w:tc>
          <w:tcPr>
            <w:tcW w:w="2141" w:type="dxa"/>
          </w:tcPr>
          <w:p w:rsidR="00CE02E7" w:rsidRPr="004B5F1A" w:rsidRDefault="00CE02E7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Basic</w:t>
            </w:r>
          </w:p>
        </w:tc>
      </w:tr>
      <w:tr w:rsidR="00CE02E7" w:rsidRPr="004B5F1A" w:rsidTr="008978C6">
        <w:tc>
          <w:tcPr>
            <w:tcW w:w="2285" w:type="dxa"/>
          </w:tcPr>
          <w:p w:rsidR="00CE02E7" w:rsidRPr="008978C6" w:rsidRDefault="00E93684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air</w:t>
            </w:r>
          </w:p>
          <w:p w:rsidR="00E93684" w:rsidRPr="008978C6" w:rsidRDefault="00E93684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wear</w:t>
            </w:r>
          </w:p>
          <w:p w:rsidR="00E93684" w:rsidRPr="008978C6" w:rsidRDefault="00E93684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chair</w:t>
            </w:r>
          </w:p>
          <w:p w:rsidR="00E93684" w:rsidRPr="008978C6" w:rsidRDefault="00E93684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stairs</w:t>
            </w:r>
          </w:p>
          <w:p w:rsidR="00E93684" w:rsidRPr="008978C6" w:rsidRDefault="00E93684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bare</w:t>
            </w:r>
          </w:p>
          <w:p w:rsidR="00E93684" w:rsidRPr="008978C6" w:rsidRDefault="00E93684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bear</w:t>
            </w:r>
          </w:p>
          <w:p w:rsidR="00E93684" w:rsidRPr="008978C6" w:rsidRDefault="00E93684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hair</w:t>
            </w:r>
          </w:p>
          <w:p w:rsidR="00E93684" w:rsidRPr="008978C6" w:rsidRDefault="00E93684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care</w:t>
            </w:r>
          </w:p>
          <w:p w:rsidR="00E93684" w:rsidRPr="008978C6" w:rsidRDefault="00E93684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pear</w:t>
            </w:r>
          </w:p>
          <w:p w:rsidR="00E93684" w:rsidRPr="008978C6" w:rsidRDefault="00E93684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pair</w:t>
            </w:r>
          </w:p>
          <w:p w:rsidR="00E93684" w:rsidRPr="008978C6" w:rsidRDefault="00E93684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share</w:t>
            </w:r>
          </w:p>
          <w:p w:rsidR="00E93684" w:rsidRPr="008978C6" w:rsidRDefault="00E93684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near</w:t>
            </w:r>
          </w:p>
          <w:p w:rsidR="00E93684" w:rsidRPr="008978C6" w:rsidRDefault="00E93684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ear</w:t>
            </w:r>
          </w:p>
          <w:p w:rsidR="00E93684" w:rsidRPr="008978C6" w:rsidRDefault="00E93684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board</w:t>
            </w:r>
          </w:p>
        </w:tc>
        <w:tc>
          <w:tcPr>
            <w:tcW w:w="2214" w:type="dxa"/>
          </w:tcPr>
          <w:p w:rsidR="00CE02E7" w:rsidRPr="008978C6" w:rsidRDefault="00E93684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age</w:t>
            </w:r>
          </w:p>
          <w:p w:rsidR="00E93684" w:rsidRPr="008978C6" w:rsidRDefault="00E93684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space</w:t>
            </w:r>
          </w:p>
          <w:p w:rsidR="00E93684" w:rsidRPr="008978C6" w:rsidRDefault="00E93684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change</w:t>
            </w:r>
          </w:p>
          <w:p w:rsidR="00E93684" w:rsidRPr="008978C6" w:rsidRDefault="00E93684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jawbone</w:t>
            </w:r>
          </w:p>
          <w:p w:rsidR="00E93684" w:rsidRPr="008978C6" w:rsidRDefault="00E93684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jacket</w:t>
            </w:r>
          </w:p>
          <w:p w:rsidR="00E93684" w:rsidRPr="008978C6" w:rsidRDefault="00E93684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giant</w:t>
            </w:r>
          </w:p>
          <w:p w:rsidR="00E93684" w:rsidRPr="008978C6" w:rsidRDefault="00E93684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pencil</w:t>
            </w:r>
          </w:p>
          <w:p w:rsidR="00E93684" w:rsidRPr="008978C6" w:rsidRDefault="00E93684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circle</w:t>
            </w:r>
          </w:p>
          <w:p w:rsidR="00E93684" w:rsidRPr="008978C6" w:rsidRDefault="00E93684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once</w:t>
            </w:r>
          </w:p>
          <w:p w:rsidR="00E93684" w:rsidRPr="008978C6" w:rsidRDefault="00E93684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large</w:t>
            </w:r>
          </w:p>
          <w:p w:rsidR="00E93684" w:rsidRPr="008978C6" w:rsidRDefault="00E93684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dance</w:t>
            </w:r>
          </w:p>
          <w:p w:rsidR="00E93684" w:rsidRPr="008978C6" w:rsidRDefault="00E93684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jeans</w:t>
            </w:r>
          </w:p>
          <w:p w:rsidR="00E93684" w:rsidRPr="008978C6" w:rsidRDefault="00E93684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bounce</w:t>
            </w:r>
          </w:p>
          <w:p w:rsidR="00E93684" w:rsidRPr="008978C6" w:rsidRDefault="00E93684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huge</w:t>
            </w:r>
          </w:p>
        </w:tc>
        <w:tc>
          <w:tcPr>
            <w:tcW w:w="2136" w:type="dxa"/>
          </w:tcPr>
          <w:p w:rsidR="00CE02E7" w:rsidRPr="008978C6" w:rsidRDefault="0050290A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shark</w:t>
            </w:r>
          </w:p>
          <w:p w:rsidR="0050290A" w:rsidRPr="008978C6" w:rsidRDefault="0050290A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check</w:t>
            </w:r>
          </w:p>
          <w:p w:rsidR="0050290A" w:rsidRPr="008978C6" w:rsidRDefault="0050290A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queen</w:t>
            </w:r>
          </w:p>
          <w:p w:rsidR="0050290A" w:rsidRPr="008978C6" w:rsidRDefault="0050290A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circus</w:t>
            </w:r>
          </w:p>
          <w:p w:rsidR="0050290A" w:rsidRPr="008978C6" w:rsidRDefault="0050290A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flake</w:t>
            </w:r>
          </w:p>
          <w:p w:rsidR="0050290A" w:rsidRPr="008978C6" w:rsidRDefault="0050290A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crack</w:t>
            </w:r>
          </w:p>
          <w:p w:rsidR="0050290A" w:rsidRPr="008978C6" w:rsidRDefault="0050290A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second</w:t>
            </w:r>
          </w:p>
          <w:p w:rsidR="0050290A" w:rsidRPr="008978C6" w:rsidRDefault="0050290A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squeeze</w:t>
            </w:r>
          </w:p>
          <w:p w:rsidR="0050290A" w:rsidRPr="008978C6" w:rsidRDefault="0050290A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quart</w:t>
            </w:r>
          </w:p>
          <w:p w:rsidR="0050290A" w:rsidRPr="008978C6" w:rsidRDefault="0050290A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squeak</w:t>
            </w:r>
          </w:p>
          <w:p w:rsidR="0050290A" w:rsidRPr="008978C6" w:rsidRDefault="0050290A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quick</w:t>
            </w:r>
          </w:p>
          <w:p w:rsidR="0050290A" w:rsidRPr="008978C6" w:rsidRDefault="0050290A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coldest</w:t>
            </w:r>
          </w:p>
          <w:p w:rsidR="0050290A" w:rsidRPr="008978C6" w:rsidRDefault="0050290A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Africa</w:t>
            </w:r>
          </w:p>
          <w:p w:rsidR="0050290A" w:rsidRPr="008978C6" w:rsidRDefault="0050290A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Mexico</w:t>
            </w:r>
          </w:p>
        </w:tc>
        <w:tc>
          <w:tcPr>
            <w:tcW w:w="2294" w:type="dxa"/>
          </w:tcPr>
          <w:p w:rsidR="00CE02E7" w:rsidRPr="008978C6" w:rsidRDefault="00200E6A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mood</w:t>
            </w:r>
          </w:p>
          <w:p w:rsidR="00200E6A" w:rsidRPr="008978C6" w:rsidRDefault="00200E6A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wooden</w:t>
            </w:r>
          </w:p>
          <w:p w:rsidR="00200E6A" w:rsidRPr="008978C6" w:rsidRDefault="00200E6A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drew</w:t>
            </w:r>
          </w:p>
          <w:p w:rsidR="00200E6A" w:rsidRPr="008978C6" w:rsidRDefault="00200E6A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smooth</w:t>
            </w:r>
          </w:p>
          <w:p w:rsidR="00200E6A" w:rsidRPr="008978C6" w:rsidRDefault="00200E6A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blue</w:t>
            </w:r>
          </w:p>
          <w:p w:rsidR="00200E6A" w:rsidRPr="008978C6" w:rsidRDefault="00200E6A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balloon</w:t>
            </w:r>
          </w:p>
          <w:p w:rsidR="00200E6A" w:rsidRPr="008978C6" w:rsidRDefault="00200E6A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true</w:t>
            </w:r>
          </w:p>
          <w:p w:rsidR="00200E6A" w:rsidRPr="008978C6" w:rsidRDefault="00200E6A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crooked</w:t>
            </w:r>
          </w:p>
          <w:p w:rsidR="00200E6A" w:rsidRPr="008978C6" w:rsidRDefault="00200E6A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chew</w:t>
            </w:r>
          </w:p>
          <w:p w:rsidR="00200E6A" w:rsidRPr="008978C6" w:rsidRDefault="00200E6A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tooth</w:t>
            </w:r>
          </w:p>
          <w:p w:rsidR="00200E6A" w:rsidRPr="008978C6" w:rsidRDefault="00200E6A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hooves</w:t>
            </w:r>
          </w:p>
          <w:p w:rsidR="00200E6A" w:rsidRPr="008978C6" w:rsidRDefault="00200E6A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cool</w:t>
            </w:r>
          </w:p>
          <w:p w:rsidR="00200E6A" w:rsidRPr="008978C6" w:rsidRDefault="00200E6A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food</w:t>
            </w:r>
          </w:p>
          <w:p w:rsidR="00200E6A" w:rsidRPr="008978C6" w:rsidRDefault="00200E6A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pooch</w:t>
            </w:r>
          </w:p>
        </w:tc>
        <w:tc>
          <w:tcPr>
            <w:tcW w:w="2141" w:type="dxa"/>
          </w:tcPr>
          <w:p w:rsidR="00CE02E7" w:rsidRPr="008978C6" w:rsidRDefault="00200E6A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birthday</w:t>
            </w:r>
          </w:p>
          <w:p w:rsidR="00200E6A" w:rsidRPr="008978C6" w:rsidRDefault="00200E6A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anyone</w:t>
            </w:r>
          </w:p>
          <w:p w:rsidR="00200E6A" w:rsidRPr="008978C6" w:rsidRDefault="00200E6A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sometimes</w:t>
            </w:r>
          </w:p>
          <w:p w:rsidR="00200E6A" w:rsidRPr="008978C6" w:rsidRDefault="00200E6A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everything</w:t>
            </w:r>
          </w:p>
          <w:p w:rsidR="00200E6A" w:rsidRPr="008978C6" w:rsidRDefault="00200E6A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homework</w:t>
            </w:r>
          </w:p>
          <w:p w:rsidR="00200E6A" w:rsidRPr="008978C6" w:rsidRDefault="00200E6A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afternoon</w:t>
            </w:r>
          </w:p>
          <w:p w:rsidR="00200E6A" w:rsidRPr="008978C6" w:rsidRDefault="00200E6A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airplane</w:t>
            </w:r>
          </w:p>
          <w:p w:rsidR="00200E6A" w:rsidRPr="008978C6" w:rsidRDefault="00200E6A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grandmother</w:t>
            </w:r>
          </w:p>
          <w:p w:rsidR="00200E6A" w:rsidRPr="008978C6" w:rsidRDefault="00200E6A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something</w:t>
            </w:r>
          </w:p>
          <w:p w:rsidR="00200E6A" w:rsidRPr="008978C6" w:rsidRDefault="00200E6A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without</w:t>
            </w:r>
          </w:p>
          <w:p w:rsidR="00200E6A" w:rsidRPr="008978C6" w:rsidRDefault="00200E6A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himself</w:t>
            </w:r>
          </w:p>
          <w:p w:rsidR="00200E6A" w:rsidRPr="008978C6" w:rsidRDefault="00200E6A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faraway</w:t>
            </w:r>
          </w:p>
          <w:p w:rsidR="00200E6A" w:rsidRPr="008978C6" w:rsidRDefault="00200E6A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sunburned</w:t>
            </w:r>
          </w:p>
          <w:p w:rsidR="00200E6A" w:rsidRPr="008978C6" w:rsidRDefault="00200E6A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daylight</w:t>
            </w:r>
          </w:p>
        </w:tc>
      </w:tr>
      <w:tr w:rsidR="00CE02E7" w:rsidRPr="004B5F1A" w:rsidTr="008978C6">
        <w:tc>
          <w:tcPr>
            <w:tcW w:w="2285" w:type="dxa"/>
          </w:tcPr>
          <w:p w:rsidR="00CE02E7" w:rsidRPr="004B5F1A" w:rsidRDefault="00CE02E7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Review</w:t>
            </w:r>
          </w:p>
        </w:tc>
        <w:tc>
          <w:tcPr>
            <w:tcW w:w="2214" w:type="dxa"/>
          </w:tcPr>
          <w:p w:rsidR="00CE02E7" w:rsidRPr="004B5F1A" w:rsidRDefault="00CE02E7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Review</w:t>
            </w:r>
          </w:p>
        </w:tc>
        <w:tc>
          <w:tcPr>
            <w:tcW w:w="2136" w:type="dxa"/>
          </w:tcPr>
          <w:p w:rsidR="00CE02E7" w:rsidRPr="004B5F1A" w:rsidRDefault="00CE02E7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Review</w:t>
            </w:r>
          </w:p>
        </w:tc>
        <w:tc>
          <w:tcPr>
            <w:tcW w:w="2294" w:type="dxa"/>
          </w:tcPr>
          <w:p w:rsidR="00CE02E7" w:rsidRPr="004B5F1A" w:rsidRDefault="00CE02E7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Review</w:t>
            </w:r>
          </w:p>
        </w:tc>
        <w:tc>
          <w:tcPr>
            <w:tcW w:w="2141" w:type="dxa"/>
          </w:tcPr>
          <w:p w:rsidR="00CE02E7" w:rsidRPr="004B5F1A" w:rsidRDefault="00CE02E7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Review</w:t>
            </w:r>
          </w:p>
        </w:tc>
      </w:tr>
      <w:tr w:rsidR="00CE02E7" w:rsidRPr="004B5F1A" w:rsidTr="008978C6">
        <w:tc>
          <w:tcPr>
            <w:tcW w:w="2285" w:type="dxa"/>
          </w:tcPr>
          <w:p w:rsidR="00CE02E7" w:rsidRPr="008978C6" w:rsidRDefault="000C5115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buy</w:t>
            </w:r>
          </w:p>
          <w:p w:rsidR="000C5115" w:rsidRPr="008978C6" w:rsidRDefault="000C5115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year</w:t>
            </w:r>
          </w:p>
        </w:tc>
        <w:tc>
          <w:tcPr>
            <w:tcW w:w="2214" w:type="dxa"/>
          </w:tcPr>
          <w:p w:rsidR="00CE02E7" w:rsidRPr="008978C6" w:rsidRDefault="000C5115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nice</w:t>
            </w:r>
          </w:p>
          <w:p w:rsidR="000C5115" w:rsidRPr="008978C6" w:rsidRDefault="000C5115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place</w:t>
            </w:r>
          </w:p>
        </w:tc>
        <w:tc>
          <w:tcPr>
            <w:tcW w:w="2136" w:type="dxa"/>
          </w:tcPr>
          <w:p w:rsidR="00CE02E7" w:rsidRPr="008978C6" w:rsidRDefault="001E6783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black</w:t>
            </w:r>
          </w:p>
          <w:p w:rsidR="001E6783" w:rsidRPr="008978C6" w:rsidRDefault="001E6783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thank</w:t>
            </w:r>
          </w:p>
        </w:tc>
        <w:tc>
          <w:tcPr>
            <w:tcW w:w="2294" w:type="dxa"/>
          </w:tcPr>
          <w:p w:rsidR="00CE02E7" w:rsidRPr="008978C6" w:rsidRDefault="001E6783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blew</w:t>
            </w:r>
          </w:p>
          <w:p w:rsidR="001E6783" w:rsidRPr="008978C6" w:rsidRDefault="001E6783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foot</w:t>
            </w:r>
          </w:p>
        </w:tc>
        <w:tc>
          <w:tcPr>
            <w:tcW w:w="2141" w:type="dxa"/>
          </w:tcPr>
          <w:p w:rsidR="00CE02E7" w:rsidRPr="008978C6" w:rsidRDefault="001E6783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someone</w:t>
            </w:r>
          </w:p>
          <w:p w:rsidR="001E6783" w:rsidRPr="008978C6" w:rsidRDefault="001E6783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cannot</w:t>
            </w:r>
          </w:p>
        </w:tc>
      </w:tr>
      <w:tr w:rsidR="00CE02E7" w:rsidRPr="004B5F1A" w:rsidTr="008978C6">
        <w:tc>
          <w:tcPr>
            <w:tcW w:w="2285" w:type="dxa"/>
          </w:tcPr>
          <w:p w:rsidR="00CE02E7" w:rsidRPr="004B5F1A" w:rsidRDefault="00CE02E7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Challenge</w:t>
            </w:r>
          </w:p>
        </w:tc>
        <w:tc>
          <w:tcPr>
            <w:tcW w:w="2214" w:type="dxa"/>
          </w:tcPr>
          <w:p w:rsidR="00CE02E7" w:rsidRPr="004B5F1A" w:rsidRDefault="00CE02E7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Challenge</w:t>
            </w:r>
          </w:p>
        </w:tc>
        <w:tc>
          <w:tcPr>
            <w:tcW w:w="2136" w:type="dxa"/>
          </w:tcPr>
          <w:p w:rsidR="00CE02E7" w:rsidRPr="004B5F1A" w:rsidRDefault="00CE02E7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Challenge</w:t>
            </w:r>
          </w:p>
        </w:tc>
        <w:tc>
          <w:tcPr>
            <w:tcW w:w="2294" w:type="dxa"/>
          </w:tcPr>
          <w:p w:rsidR="00CE02E7" w:rsidRPr="004B5F1A" w:rsidRDefault="00CE02E7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Challenge</w:t>
            </w:r>
          </w:p>
        </w:tc>
        <w:tc>
          <w:tcPr>
            <w:tcW w:w="2141" w:type="dxa"/>
          </w:tcPr>
          <w:p w:rsidR="00CE02E7" w:rsidRPr="004B5F1A" w:rsidRDefault="00CE02E7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Challenge</w:t>
            </w:r>
          </w:p>
        </w:tc>
      </w:tr>
      <w:tr w:rsidR="00CE02E7" w:rsidRPr="004B5F1A" w:rsidTr="008978C6">
        <w:tc>
          <w:tcPr>
            <w:tcW w:w="2285" w:type="dxa"/>
          </w:tcPr>
          <w:p w:rsidR="00CE02E7" w:rsidRPr="008978C6" w:rsidRDefault="000C5115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earring</w:t>
            </w:r>
          </w:p>
          <w:p w:rsidR="000C5115" w:rsidRPr="008978C6" w:rsidRDefault="000C5115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compare</w:t>
            </w:r>
          </w:p>
        </w:tc>
        <w:tc>
          <w:tcPr>
            <w:tcW w:w="2214" w:type="dxa"/>
          </w:tcPr>
          <w:p w:rsidR="00CE02E7" w:rsidRPr="008978C6" w:rsidRDefault="000C5115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excited</w:t>
            </w:r>
          </w:p>
          <w:p w:rsidR="000C5115" w:rsidRPr="008978C6" w:rsidRDefault="000C5115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gigantic</w:t>
            </w:r>
          </w:p>
        </w:tc>
        <w:tc>
          <w:tcPr>
            <w:tcW w:w="2136" w:type="dxa"/>
          </w:tcPr>
          <w:p w:rsidR="00CE02E7" w:rsidRPr="008978C6" w:rsidRDefault="001E6783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correct</w:t>
            </w:r>
          </w:p>
          <w:p w:rsidR="001E6783" w:rsidRPr="008978C6" w:rsidRDefault="001E6783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question</w:t>
            </w:r>
          </w:p>
        </w:tc>
        <w:tc>
          <w:tcPr>
            <w:tcW w:w="2294" w:type="dxa"/>
          </w:tcPr>
          <w:p w:rsidR="00CE02E7" w:rsidRPr="008978C6" w:rsidRDefault="001E6783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loose</w:t>
            </w:r>
          </w:p>
          <w:p w:rsidR="001E6783" w:rsidRPr="008978C6" w:rsidRDefault="001E6783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jewel</w:t>
            </w:r>
          </w:p>
        </w:tc>
        <w:tc>
          <w:tcPr>
            <w:tcW w:w="2141" w:type="dxa"/>
          </w:tcPr>
          <w:p w:rsidR="00CE02E7" w:rsidRPr="008978C6" w:rsidRDefault="001E6783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scorekeeper</w:t>
            </w:r>
          </w:p>
          <w:p w:rsidR="001E6783" w:rsidRPr="008978C6" w:rsidRDefault="001E6783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everybody</w:t>
            </w:r>
          </w:p>
        </w:tc>
      </w:tr>
      <w:tr w:rsidR="00CE02E7" w:rsidRPr="004B5F1A" w:rsidTr="008978C6">
        <w:tc>
          <w:tcPr>
            <w:tcW w:w="2285" w:type="dxa"/>
            <w:shd w:val="clear" w:color="auto" w:fill="BFBFBF" w:themeFill="background1" w:themeFillShade="BF"/>
          </w:tcPr>
          <w:p w:rsidR="00CE02E7" w:rsidRPr="004B5F1A" w:rsidRDefault="00CE02E7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</w:p>
        </w:tc>
        <w:tc>
          <w:tcPr>
            <w:tcW w:w="2214" w:type="dxa"/>
            <w:shd w:val="clear" w:color="auto" w:fill="BFBFBF" w:themeFill="background1" w:themeFillShade="BF"/>
          </w:tcPr>
          <w:p w:rsidR="00CE02E7" w:rsidRPr="004B5F1A" w:rsidRDefault="00CE02E7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</w:p>
        </w:tc>
        <w:tc>
          <w:tcPr>
            <w:tcW w:w="2136" w:type="dxa"/>
            <w:shd w:val="clear" w:color="auto" w:fill="BFBFBF" w:themeFill="background1" w:themeFillShade="BF"/>
          </w:tcPr>
          <w:p w:rsidR="00CE02E7" w:rsidRPr="004B5F1A" w:rsidRDefault="00CE02E7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</w:p>
        </w:tc>
        <w:tc>
          <w:tcPr>
            <w:tcW w:w="2294" w:type="dxa"/>
            <w:shd w:val="clear" w:color="auto" w:fill="BFBFBF" w:themeFill="background1" w:themeFillShade="BF"/>
          </w:tcPr>
          <w:p w:rsidR="00CE02E7" w:rsidRPr="004B5F1A" w:rsidRDefault="00CE02E7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</w:p>
        </w:tc>
        <w:tc>
          <w:tcPr>
            <w:tcW w:w="2141" w:type="dxa"/>
            <w:shd w:val="clear" w:color="auto" w:fill="BFBFBF" w:themeFill="background1" w:themeFillShade="BF"/>
          </w:tcPr>
          <w:p w:rsidR="00CE02E7" w:rsidRPr="004B5F1A" w:rsidRDefault="00CE02E7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</w:p>
        </w:tc>
      </w:tr>
      <w:tr w:rsidR="00CE02E7" w:rsidRPr="004B5F1A" w:rsidTr="008978C6">
        <w:tc>
          <w:tcPr>
            <w:tcW w:w="2285" w:type="dxa"/>
          </w:tcPr>
          <w:p w:rsidR="00CE02E7" w:rsidRPr="004B5F1A" w:rsidRDefault="00CE02E7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Vocabulary</w:t>
            </w:r>
          </w:p>
        </w:tc>
        <w:tc>
          <w:tcPr>
            <w:tcW w:w="2214" w:type="dxa"/>
          </w:tcPr>
          <w:p w:rsidR="00CE02E7" w:rsidRPr="004B5F1A" w:rsidRDefault="00CE02E7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Vocabulary</w:t>
            </w:r>
          </w:p>
        </w:tc>
        <w:tc>
          <w:tcPr>
            <w:tcW w:w="2136" w:type="dxa"/>
          </w:tcPr>
          <w:p w:rsidR="00CE02E7" w:rsidRPr="004B5F1A" w:rsidRDefault="00CE02E7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Vocabulary</w:t>
            </w:r>
          </w:p>
        </w:tc>
        <w:tc>
          <w:tcPr>
            <w:tcW w:w="2294" w:type="dxa"/>
          </w:tcPr>
          <w:p w:rsidR="00CE02E7" w:rsidRPr="004B5F1A" w:rsidRDefault="00CE02E7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Vocabulary</w:t>
            </w:r>
          </w:p>
        </w:tc>
        <w:tc>
          <w:tcPr>
            <w:tcW w:w="2141" w:type="dxa"/>
          </w:tcPr>
          <w:p w:rsidR="00CE02E7" w:rsidRPr="004B5F1A" w:rsidRDefault="00CE02E7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Vocabulary</w:t>
            </w:r>
          </w:p>
        </w:tc>
      </w:tr>
      <w:tr w:rsidR="00CE02E7" w:rsidRPr="004B5F1A" w:rsidTr="008978C6">
        <w:tc>
          <w:tcPr>
            <w:tcW w:w="2285" w:type="dxa"/>
          </w:tcPr>
          <w:p w:rsidR="00CE02E7" w:rsidRPr="008978C6" w:rsidRDefault="00E93684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recycle</w:t>
            </w:r>
          </w:p>
          <w:p w:rsidR="00E93684" w:rsidRPr="008978C6" w:rsidRDefault="00E93684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project</w:t>
            </w:r>
          </w:p>
          <w:p w:rsidR="00E93684" w:rsidRPr="008978C6" w:rsidRDefault="00E93684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dripping</w:t>
            </w:r>
          </w:p>
          <w:p w:rsidR="00E93684" w:rsidRPr="008978C6" w:rsidRDefault="00E93684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carton</w:t>
            </w:r>
          </w:p>
          <w:p w:rsidR="00E93684" w:rsidRPr="008978C6" w:rsidRDefault="00E93684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complicated</w:t>
            </w:r>
          </w:p>
          <w:p w:rsidR="00E93684" w:rsidRPr="008978C6" w:rsidRDefault="00E93684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pollution</w:t>
            </w:r>
          </w:p>
          <w:p w:rsidR="00E93684" w:rsidRPr="008978C6" w:rsidRDefault="00E93684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rubbish</w:t>
            </w:r>
          </w:p>
          <w:p w:rsidR="00E93684" w:rsidRPr="008978C6" w:rsidRDefault="00E93684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hardly</w:t>
            </w:r>
          </w:p>
          <w:p w:rsidR="00E93684" w:rsidRPr="008978C6" w:rsidRDefault="00E93684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shade</w:t>
            </w:r>
          </w:p>
          <w:p w:rsidR="00E93684" w:rsidRPr="008978C6" w:rsidRDefault="00E93684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global</w:t>
            </w:r>
          </w:p>
        </w:tc>
        <w:tc>
          <w:tcPr>
            <w:tcW w:w="2214" w:type="dxa"/>
          </w:tcPr>
          <w:p w:rsidR="00CE02E7" w:rsidRPr="008978C6" w:rsidRDefault="00E93684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fossils</w:t>
            </w:r>
          </w:p>
          <w:p w:rsidR="00E93684" w:rsidRPr="008978C6" w:rsidRDefault="00E93684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clues</w:t>
            </w:r>
          </w:p>
          <w:p w:rsidR="00E93684" w:rsidRPr="008978C6" w:rsidRDefault="00E93684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remains</w:t>
            </w:r>
          </w:p>
          <w:p w:rsidR="00E93684" w:rsidRPr="008978C6" w:rsidRDefault="00E93684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prove</w:t>
            </w:r>
          </w:p>
          <w:p w:rsidR="00E93684" w:rsidRPr="008978C6" w:rsidRDefault="00E93684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evidence</w:t>
            </w:r>
          </w:p>
          <w:p w:rsidR="00E93684" w:rsidRPr="008978C6" w:rsidRDefault="00E93684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skeletons</w:t>
            </w:r>
          </w:p>
          <w:p w:rsidR="00E93684" w:rsidRPr="008978C6" w:rsidRDefault="00E93684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uncovering</w:t>
            </w:r>
          </w:p>
          <w:p w:rsidR="00E93684" w:rsidRPr="008978C6" w:rsidRDefault="00E93684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buried</w:t>
            </w:r>
          </w:p>
          <w:p w:rsidR="00E93684" w:rsidRPr="008978C6" w:rsidRDefault="00E93684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fierce</w:t>
            </w:r>
          </w:p>
          <w:p w:rsidR="00E93684" w:rsidRPr="008978C6" w:rsidRDefault="00E93684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location</w:t>
            </w:r>
          </w:p>
        </w:tc>
        <w:tc>
          <w:tcPr>
            <w:tcW w:w="2136" w:type="dxa"/>
          </w:tcPr>
          <w:p w:rsidR="00CE02E7" w:rsidRPr="008978C6" w:rsidRDefault="0050290A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pollen</w:t>
            </w:r>
          </w:p>
          <w:p w:rsidR="0050290A" w:rsidRPr="008978C6" w:rsidRDefault="0050290A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store</w:t>
            </w:r>
          </w:p>
          <w:p w:rsidR="0050290A" w:rsidRPr="008978C6" w:rsidRDefault="0050290A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clumps</w:t>
            </w:r>
          </w:p>
          <w:p w:rsidR="0050290A" w:rsidRPr="008978C6" w:rsidRDefault="0050290A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passages</w:t>
            </w:r>
          </w:p>
          <w:p w:rsidR="0050290A" w:rsidRPr="008978C6" w:rsidRDefault="0050290A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absorb</w:t>
            </w:r>
          </w:p>
          <w:p w:rsidR="0050290A" w:rsidRPr="008978C6" w:rsidRDefault="0050290A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throughout</w:t>
            </w:r>
          </w:p>
          <w:p w:rsidR="0050290A" w:rsidRPr="008978C6" w:rsidRDefault="0050290A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coverings</w:t>
            </w:r>
          </w:p>
          <w:p w:rsidR="0050290A" w:rsidRPr="008978C6" w:rsidRDefault="0050290A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spines</w:t>
            </w:r>
          </w:p>
          <w:p w:rsidR="0050290A" w:rsidRPr="008978C6" w:rsidRDefault="0050290A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tropical</w:t>
            </w:r>
          </w:p>
          <w:p w:rsidR="0050290A" w:rsidRPr="008978C6" w:rsidRDefault="0050290A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dissolve</w:t>
            </w:r>
          </w:p>
        </w:tc>
        <w:tc>
          <w:tcPr>
            <w:tcW w:w="2294" w:type="dxa"/>
          </w:tcPr>
          <w:p w:rsidR="00CE02E7" w:rsidRPr="008978C6" w:rsidRDefault="00200E6A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scolding</w:t>
            </w:r>
          </w:p>
          <w:p w:rsidR="00200E6A" w:rsidRPr="008978C6" w:rsidRDefault="00200E6A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greedily</w:t>
            </w:r>
          </w:p>
          <w:p w:rsidR="00200E6A" w:rsidRPr="008978C6" w:rsidRDefault="00200E6A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ignores</w:t>
            </w:r>
          </w:p>
          <w:p w:rsidR="00200E6A" w:rsidRPr="008978C6" w:rsidRDefault="00200E6A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hesitation</w:t>
            </w:r>
          </w:p>
          <w:p w:rsidR="00200E6A" w:rsidRPr="008978C6" w:rsidRDefault="00200E6A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burden</w:t>
            </w:r>
          </w:p>
          <w:p w:rsidR="00200E6A" w:rsidRPr="008978C6" w:rsidRDefault="00200E6A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glancing</w:t>
            </w:r>
          </w:p>
          <w:p w:rsidR="00200E6A" w:rsidRPr="008978C6" w:rsidRDefault="00200E6A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base</w:t>
            </w:r>
          </w:p>
          <w:p w:rsidR="00200E6A" w:rsidRPr="008978C6" w:rsidRDefault="00200E6A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console</w:t>
            </w:r>
          </w:p>
          <w:p w:rsidR="00200E6A" w:rsidRPr="008978C6" w:rsidRDefault="00200E6A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drowsy</w:t>
            </w:r>
          </w:p>
          <w:p w:rsidR="00200E6A" w:rsidRPr="008978C6" w:rsidRDefault="00200E6A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heroic</w:t>
            </w:r>
          </w:p>
        </w:tc>
        <w:tc>
          <w:tcPr>
            <w:tcW w:w="2141" w:type="dxa"/>
          </w:tcPr>
          <w:p w:rsidR="00CE02E7" w:rsidRPr="008978C6" w:rsidRDefault="00200E6A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shelter</w:t>
            </w:r>
          </w:p>
          <w:p w:rsidR="00200E6A" w:rsidRPr="008978C6" w:rsidRDefault="00200E6A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colony</w:t>
            </w:r>
          </w:p>
          <w:p w:rsidR="00200E6A" w:rsidRPr="008978C6" w:rsidRDefault="00200E6A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constant</w:t>
            </w:r>
          </w:p>
          <w:p w:rsidR="00200E6A" w:rsidRPr="008978C6" w:rsidRDefault="00200E6A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wilderness</w:t>
            </w:r>
          </w:p>
          <w:p w:rsidR="00200E6A" w:rsidRPr="008978C6" w:rsidRDefault="00200E6A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climate</w:t>
            </w:r>
          </w:p>
          <w:p w:rsidR="00200E6A" w:rsidRPr="008978C6" w:rsidRDefault="00200E6A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region</w:t>
            </w:r>
          </w:p>
          <w:p w:rsidR="00200E6A" w:rsidRPr="008978C6" w:rsidRDefault="00200E6A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unexpected</w:t>
            </w:r>
          </w:p>
          <w:p w:rsidR="00200E6A" w:rsidRPr="008978C6" w:rsidRDefault="00200E6A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overheated</w:t>
            </w:r>
          </w:p>
          <w:p w:rsidR="00200E6A" w:rsidRPr="008978C6" w:rsidRDefault="00200E6A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layer</w:t>
            </w:r>
          </w:p>
          <w:p w:rsidR="00200E6A" w:rsidRPr="008978C6" w:rsidRDefault="001E6783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gliding</w:t>
            </w:r>
          </w:p>
        </w:tc>
      </w:tr>
      <w:tr w:rsidR="005D28FA" w:rsidRPr="00937871" w:rsidTr="008978C6">
        <w:tc>
          <w:tcPr>
            <w:tcW w:w="2285" w:type="dxa"/>
          </w:tcPr>
          <w:p w:rsidR="005D28FA" w:rsidRPr="00937871" w:rsidRDefault="005D28FA" w:rsidP="005D28FA">
            <w:pPr>
              <w:pStyle w:val="NoSpacing"/>
              <w:jc w:val="center"/>
              <w:rPr>
                <w:rFonts w:ascii="Bookman Old Style" w:hAnsi="Bookman Old Style"/>
                <w:b/>
                <w:szCs w:val="28"/>
              </w:rPr>
            </w:pPr>
            <w:r w:rsidRPr="00937871">
              <w:rPr>
                <w:rFonts w:ascii="Bookman Old Style" w:hAnsi="Bookman Old Style"/>
                <w:b/>
                <w:szCs w:val="28"/>
              </w:rPr>
              <w:t>Domain Specific</w:t>
            </w:r>
          </w:p>
        </w:tc>
        <w:tc>
          <w:tcPr>
            <w:tcW w:w="2214" w:type="dxa"/>
          </w:tcPr>
          <w:p w:rsidR="005D28FA" w:rsidRPr="00937871" w:rsidRDefault="005D28FA" w:rsidP="005D28FA">
            <w:pPr>
              <w:pStyle w:val="NoSpacing"/>
              <w:jc w:val="center"/>
              <w:rPr>
                <w:rFonts w:ascii="Bookman Old Style" w:hAnsi="Bookman Old Style"/>
                <w:szCs w:val="28"/>
              </w:rPr>
            </w:pPr>
            <w:r w:rsidRPr="00937871">
              <w:rPr>
                <w:rFonts w:ascii="Bookman Old Style" w:hAnsi="Bookman Old Style"/>
                <w:b/>
                <w:szCs w:val="28"/>
              </w:rPr>
              <w:t>Domain Specific</w:t>
            </w:r>
          </w:p>
        </w:tc>
        <w:tc>
          <w:tcPr>
            <w:tcW w:w="2136" w:type="dxa"/>
          </w:tcPr>
          <w:p w:rsidR="005D28FA" w:rsidRPr="00937871" w:rsidRDefault="005D28FA" w:rsidP="005D28FA">
            <w:pPr>
              <w:pStyle w:val="NoSpacing"/>
              <w:jc w:val="center"/>
              <w:rPr>
                <w:rFonts w:ascii="Bookman Old Style" w:hAnsi="Bookman Old Style"/>
                <w:szCs w:val="28"/>
              </w:rPr>
            </w:pPr>
            <w:r w:rsidRPr="00937871">
              <w:rPr>
                <w:rFonts w:ascii="Bookman Old Style" w:hAnsi="Bookman Old Style"/>
                <w:b/>
                <w:szCs w:val="28"/>
              </w:rPr>
              <w:t>Domain Specific</w:t>
            </w:r>
          </w:p>
        </w:tc>
        <w:tc>
          <w:tcPr>
            <w:tcW w:w="2294" w:type="dxa"/>
          </w:tcPr>
          <w:p w:rsidR="005D28FA" w:rsidRPr="00937871" w:rsidRDefault="005D28FA" w:rsidP="005D28FA">
            <w:pPr>
              <w:pStyle w:val="NoSpacing"/>
              <w:jc w:val="center"/>
              <w:rPr>
                <w:rFonts w:ascii="Bookman Old Style" w:hAnsi="Bookman Old Style"/>
                <w:szCs w:val="28"/>
              </w:rPr>
            </w:pPr>
            <w:r w:rsidRPr="00937871">
              <w:rPr>
                <w:rFonts w:ascii="Bookman Old Style" w:hAnsi="Bookman Old Style"/>
                <w:b/>
                <w:szCs w:val="28"/>
              </w:rPr>
              <w:t>Domain Specific</w:t>
            </w:r>
          </w:p>
        </w:tc>
        <w:tc>
          <w:tcPr>
            <w:tcW w:w="2141" w:type="dxa"/>
          </w:tcPr>
          <w:p w:rsidR="005D28FA" w:rsidRPr="00937871" w:rsidRDefault="005D28FA" w:rsidP="005D28FA">
            <w:pPr>
              <w:pStyle w:val="NoSpacing"/>
              <w:jc w:val="center"/>
              <w:rPr>
                <w:rFonts w:ascii="Bookman Old Style" w:hAnsi="Bookman Old Style"/>
                <w:szCs w:val="28"/>
              </w:rPr>
            </w:pPr>
            <w:r w:rsidRPr="00937871">
              <w:rPr>
                <w:rFonts w:ascii="Bookman Old Style" w:hAnsi="Bookman Old Style"/>
                <w:b/>
                <w:szCs w:val="28"/>
              </w:rPr>
              <w:t>Domain Specific</w:t>
            </w:r>
          </w:p>
        </w:tc>
      </w:tr>
      <w:tr w:rsidR="005D28FA" w:rsidTr="008978C6">
        <w:tc>
          <w:tcPr>
            <w:tcW w:w="2285" w:type="dxa"/>
          </w:tcPr>
          <w:p w:rsidR="005D28FA" w:rsidRPr="008978C6" w:rsidRDefault="00B61E11" w:rsidP="005D28F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compost</w:t>
            </w:r>
          </w:p>
          <w:p w:rsidR="00B61E11" w:rsidRPr="008978C6" w:rsidRDefault="00B61E11" w:rsidP="005D28F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landfill</w:t>
            </w:r>
          </w:p>
          <w:p w:rsidR="00B61E11" w:rsidRPr="008978C6" w:rsidRDefault="00B61E11" w:rsidP="005D28F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conserve</w:t>
            </w:r>
          </w:p>
        </w:tc>
        <w:tc>
          <w:tcPr>
            <w:tcW w:w="2214" w:type="dxa"/>
          </w:tcPr>
          <w:p w:rsidR="005D28FA" w:rsidRPr="008978C6" w:rsidRDefault="00B61E11" w:rsidP="005D28F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paleontology</w:t>
            </w:r>
          </w:p>
          <w:p w:rsidR="00B61E11" w:rsidRPr="008978C6" w:rsidRDefault="00B61E11" w:rsidP="005D28F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badlands</w:t>
            </w:r>
          </w:p>
          <w:p w:rsidR="00B61E11" w:rsidRPr="008978C6" w:rsidRDefault="00B61E11" w:rsidP="005D28F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field notes</w:t>
            </w:r>
          </w:p>
          <w:p w:rsidR="00B61E11" w:rsidRPr="008978C6" w:rsidRDefault="00B61E11" w:rsidP="00B61E11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sediment</w:t>
            </w:r>
          </w:p>
        </w:tc>
        <w:tc>
          <w:tcPr>
            <w:tcW w:w="2136" w:type="dxa"/>
          </w:tcPr>
          <w:p w:rsidR="005D28FA" w:rsidRPr="008978C6" w:rsidRDefault="00B61E11" w:rsidP="005D28F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roots</w:t>
            </w:r>
          </w:p>
          <w:p w:rsidR="00B61E11" w:rsidRPr="008978C6" w:rsidRDefault="00B61E11" w:rsidP="005D28F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growth rings</w:t>
            </w:r>
          </w:p>
          <w:p w:rsidR="00B61E11" w:rsidRPr="008978C6" w:rsidRDefault="00B61E11" w:rsidP="005D28F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leaves</w:t>
            </w:r>
          </w:p>
          <w:p w:rsidR="00B61E11" w:rsidRPr="008978C6" w:rsidRDefault="00B61E11" w:rsidP="005D28F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precipitation</w:t>
            </w:r>
          </w:p>
          <w:p w:rsidR="00B61E11" w:rsidRPr="008978C6" w:rsidRDefault="00B61E11" w:rsidP="00B61E11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decay</w:t>
            </w:r>
          </w:p>
        </w:tc>
        <w:tc>
          <w:tcPr>
            <w:tcW w:w="2294" w:type="dxa"/>
          </w:tcPr>
          <w:p w:rsidR="005D28FA" w:rsidRPr="008978C6" w:rsidRDefault="00B61E11" w:rsidP="005D28F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maternal</w:t>
            </w:r>
          </w:p>
          <w:p w:rsidR="00B61E11" w:rsidRPr="008978C6" w:rsidRDefault="00B61E11" w:rsidP="005D28F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interdependent</w:t>
            </w:r>
          </w:p>
          <w:p w:rsidR="00B61E11" w:rsidRPr="008978C6" w:rsidRDefault="00B61E11" w:rsidP="005D28F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unconditional</w:t>
            </w:r>
          </w:p>
          <w:p w:rsidR="00B61E11" w:rsidRPr="008978C6" w:rsidRDefault="00B61E11" w:rsidP="005D28F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nurture</w:t>
            </w:r>
          </w:p>
        </w:tc>
        <w:tc>
          <w:tcPr>
            <w:tcW w:w="2141" w:type="dxa"/>
          </w:tcPr>
          <w:p w:rsidR="005D28FA" w:rsidRPr="008978C6" w:rsidRDefault="00B61E11" w:rsidP="005D28F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equator</w:t>
            </w:r>
          </w:p>
          <w:p w:rsidR="00B61E11" w:rsidRPr="008978C6" w:rsidRDefault="00B61E11" w:rsidP="005D28F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Fahrenheit</w:t>
            </w:r>
          </w:p>
          <w:p w:rsidR="00B61E11" w:rsidRPr="008978C6" w:rsidRDefault="00B61E11" w:rsidP="005D28F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Celsius</w:t>
            </w:r>
          </w:p>
          <w:p w:rsidR="00B61E11" w:rsidRPr="008978C6" w:rsidRDefault="00B61E11" w:rsidP="005D28F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blizzard</w:t>
            </w:r>
          </w:p>
          <w:p w:rsidR="00B61E11" w:rsidRPr="008978C6" w:rsidRDefault="00B61E11" w:rsidP="005D28F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</w:p>
        </w:tc>
      </w:tr>
    </w:tbl>
    <w:p w:rsidR="008978C6" w:rsidRDefault="008978C6" w:rsidP="00257521">
      <w:pPr>
        <w:pStyle w:val="NoSpacing"/>
        <w:rPr>
          <w:rFonts w:ascii="Bookman Old Style" w:hAnsi="Bookman Old Style"/>
        </w:rPr>
      </w:pPr>
    </w:p>
    <w:p w:rsidR="008978C6" w:rsidRPr="008978C6" w:rsidRDefault="008978C6" w:rsidP="00257521">
      <w:pPr>
        <w:pStyle w:val="NoSpacing"/>
        <w:rPr>
          <w:rFonts w:ascii="Bookman Old Style" w:hAnsi="Bookman Old Style"/>
          <w:sz w:val="6"/>
        </w:rPr>
      </w:pPr>
    </w:p>
    <w:tbl>
      <w:tblPr>
        <w:tblStyle w:val="TableGrid"/>
        <w:tblW w:w="11070" w:type="dxa"/>
        <w:tblInd w:w="-612" w:type="dxa"/>
        <w:tblLook w:val="04A0" w:firstRow="1" w:lastRow="0" w:firstColumn="1" w:lastColumn="0" w:noHBand="0" w:noVBand="1"/>
      </w:tblPr>
      <w:tblGrid>
        <w:gridCol w:w="2430"/>
        <w:gridCol w:w="2250"/>
        <w:gridCol w:w="2160"/>
        <w:gridCol w:w="2070"/>
        <w:gridCol w:w="19"/>
        <w:gridCol w:w="2141"/>
      </w:tblGrid>
      <w:tr w:rsidR="008978C6" w:rsidRPr="00257521" w:rsidTr="00BC31C8">
        <w:tc>
          <w:tcPr>
            <w:tcW w:w="2430" w:type="dxa"/>
          </w:tcPr>
          <w:p w:rsidR="008978C6" w:rsidRPr="00C4677E" w:rsidRDefault="008978C6" w:rsidP="00BC31C8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C4677E">
              <w:rPr>
                <w:rFonts w:ascii="Bookman Old Style" w:hAnsi="Bookman Old Style"/>
                <w:b/>
                <w:sz w:val="28"/>
              </w:rPr>
              <w:t>Lesson 21</w:t>
            </w:r>
          </w:p>
        </w:tc>
        <w:tc>
          <w:tcPr>
            <w:tcW w:w="2250" w:type="dxa"/>
          </w:tcPr>
          <w:p w:rsidR="008978C6" w:rsidRPr="00C4677E" w:rsidRDefault="008978C6" w:rsidP="00BC31C8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C4677E">
              <w:rPr>
                <w:rFonts w:ascii="Bookman Old Style" w:hAnsi="Bookman Old Style"/>
                <w:b/>
                <w:sz w:val="28"/>
              </w:rPr>
              <w:t>Lesson 22</w:t>
            </w:r>
          </w:p>
        </w:tc>
        <w:tc>
          <w:tcPr>
            <w:tcW w:w="2160" w:type="dxa"/>
          </w:tcPr>
          <w:p w:rsidR="008978C6" w:rsidRPr="00C4677E" w:rsidRDefault="008978C6" w:rsidP="00BC31C8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C4677E">
              <w:rPr>
                <w:rFonts w:ascii="Bookman Old Style" w:hAnsi="Bookman Old Style"/>
                <w:b/>
                <w:sz w:val="28"/>
              </w:rPr>
              <w:t>Lesson 23</w:t>
            </w:r>
          </w:p>
        </w:tc>
        <w:tc>
          <w:tcPr>
            <w:tcW w:w="2070" w:type="dxa"/>
          </w:tcPr>
          <w:p w:rsidR="008978C6" w:rsidRPr="00C4677E" w:rsidRDefault="008978C6" w:rsidP="00BC31C8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C4677E">
              <w:rPr>
                <w:rFonts w:ascii="Bookman Old Style" w:hAnsi="Bookman Old Style"/>
                <w:b/>
                <w:sz w:val="28"/>
              </w:rPr>
              <w:t>Lesson 24</w:t>
            </w:r>
          </w:p>
        </w:tc>
        <w:tc>
          <w:tcPr>
            <w:tcW w:w="2160" w:type="dxa"/>
            <w:gridSpan w:val="2"/>
          </w:tcPr>
          <w:p w:rsidR="008978C6" w:rsidRPr="00C4677E" w:rsidRDefault="008978C6" w:rsidP="00BC31C8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C4677E">
              <w:rPr>
                <w:rFonts w:ascii="Bookman Old Style" w:hAnsi="Bookman Old Style"/>
                <w:b/>
                <w:sz w:val="28"/>
              </w:rPr>
              <w:t>Lesson 25</w:t>
            </w:r>
          </w:p>
        </w:tc>
      </w:tr>
      <w:tr w:rsidR="008978C6" w:rsidRPr="00205731" w:rsidTr="00BC31C8">
        <w:tc>
          <w:tcPr>
            <w:tcW w:w="2430" w:type="dxa"/>
          </w:tcPr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978C6">
              <w:rPr>
                <w:rFonts w:ascii="Bookman Old Style" w:hAnsi="Bookman Old Style"/>
                <w:b/>
                <w:sz w:val="24"/>
                <w:szCs w:val="24"/>
              </w:rPr>
              <w:t xml:space="preserve">Sarah, Plain 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978C6">
              <w:rPr>
                <w:rFonts w:ascii="Bookman Old Style" w:hAnsi="Bookman Old Style"/>
                <w:b/>
                <w:sz w:val="24"/>
                <w:szCs w:val="24"/>
              </w:rPr>
              <w:t>and Tall</w:t>
            </w:r>
          </w:p>
        </w:tc>
        <w:tc>
          <w:tcPr>
            <w:tcW w:w="2250" w:type="dxa"/>
          </w:tcPr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978C6">
              <w:rPr>
                <w:rFonts w:ascii="Bookman Old Style" w:hAnsi="Bookman Old Style"/>
                <w:b/>
                <w:sz w:val="24"/>
                <w:szCs w:val="24"/>
              </w:rPr>
              <w:t>The Journey: Stories of Migration</w:t>
            </w:r>
          </w:p>
        </w:tc>
        <w:tc>
          <w:tcPr>
            <w:tcW w:w="2160" w:type="dxa"/>
          </w:tcPr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978C6">
              <w:rPr>
                <w:rFonts w:ascii="Bookman Old Style" w:hAnsi="Bookman Old Style"/>
                <w:b/>
                <w:sz w:val="24"/>
                <w:szCs w:val="24"/>
              </w:rPr>
              <w:t>The Journey of Oliver K. Woodman</w:t>
            </w:r>
          </w:p>
        </w:tc>
        <w:tc>
          <w:tcPr>
            <w:tcW w:w="2070" w:type="dxa"/>
          </w:tcPr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978C6">
              <w:rPr>
                <w:rFonts w:ascii="Bookman Old Style" w:hAnsi="Bookman Old Style"/>
                <w:b/>
                <w:sz w:val="24"/>
                <w:szCs w:val="24"/>
              </w:rPr>
              <w:t>Dog of the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978C6">
              <w:rPr>
                <w:rFonts w:ascii="Bookman Old Style" w:hAnsi="Bookman Old Style"/>
                <w:b/>
                <w:sz w:val="24"/>
                <w:szCs w:val="24"/>
              </w:rPr>
              <w:t>Sea Waves</w:t>
            </w:r>
          </w:p>
        </w:tc>
        <w:tc>
          <w:tcPr>
            <w:tcW w:w="2160" w:type="dxa"/>
            <w:gridSpan w:val="2"/>
          </w:tcPr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978C6">
              <w:rPr>
                <w:rFonts w:ascii="Bookman Old Style" w:hAnsi="Bookman Old Style"/>
                <w:b/>
                <w:sz w:val="24"/>
                <w:szCs w:val="24"/>
              </w:rPr>
              <w:t xml:space="preserve">Mountains: Surviving 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978C6">
              <w:rPr>
                <w:rFonts w:ascii="Bookman Old Style" w:hAnsi="Bookman Old Style"/>
                <w:b/>
                <w:sz w:val="24"/>
                <w:szCs w:val="24"/>
              </w:rPr>
              <w:t>Mt. Everest</w:t>
            </w:r>
          </w:p>
        </w:tc>
      </w:tr>
      <w:tr w:rsidR="008978C6" w:rsidRPr="00205731" w:rsidTr="00BC31C8">
        <w:tc>
          <w:tcPr>
            <w:tcW w:w="2430" w:type="dxa"/>
          </w:tcPr>
          <w:p w:rsid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 xml:space="preserve">Base Words and </w:t>
            </w:r>
          </w:p>
          <w:p w:rsidR="008978C6" w:rsidRPr="00205731" w:rsidRDefault="008978C6" w:rsidP="00BC31C8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-ed, -ing</w:t>
            </w:r>
          </w:p>
        </w:tc>
        <w:tc>
          <w:tcPr>
            <w:tcW w:w="2250" w:type="dxa"/>
          </w:tcPr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b/>
                <w:szCs w:val="24"/>
              </w:rPr>
            </w:pPr>
            <w:r w:rsidRPr="008978C6">
              <w:rPr>
                <w:rFonts w:ascii="Bookman Old Style" w:hAnsi="Bookman Old Style"/>
                <w:b/>
                <w:szCs w:val="24"/>
              </w:rPr>
              <w:t>Spelling Changes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b/>
                <w:szCs w:val="24"/>
              </w:rPr>
            </w:pPr>
            <w:r w:rsidRPr="008978C6">
              <w:rPr>
                <w:rFonts w:ascii="Bookman Old Style" w:hAnsi="Bookman Old Style"/>
                <w:b/>
                <w:szCs w:val="24"/>
              </w:rPr>
              <w:t>final y to i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978C6">
              <w:rPr>
                <w:rFonts w:ascii="Bookman Old Style" w:hAnsi="Bookman Old Style"/>
                <w:b/>
                <w:szCs w:val="24"/>
              </w:rPr>
              <w:t>-s, -es, -ed, -ing</w:t>
            </w:r>
          </w:p>
        </w:tc>
        <w:tc>
          <w:tcPr>
            <w:tcW w:w="2160" w:type="dxa"/>
          </w:tcPr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978C6">
              <w:rPr>
                <w:rFonts w:ascii="Bookman Old Style" w:hAnsi="Bookman Old Style"/>
                <w:b/>
                <w:sz w:val="24"/>
                <w:szCs w:val="24"/>
              </w:rPr>
              <w:t>Suffixes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978C6">
              <w:rPr>
                <w:rFonts w:ascii="Bookman Old Style" w:hAnsi="Bookman Old Style"/>
                <w:b/>
                <w:sz w:val="24"/>
                <w:szCs w:val="24"/>
              </w:rPr>
              <w:t>-ful, -ly, -er</w:t>
            </w:r>
          </w:p>
        </w:tc>
        <w:tc>
          <w:tcPr>
            <w:tcW w:w="2070" w:type="dxa"/>
          </w:tcPr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978C6">
              <w:rPr>
                <w:rFonts w:ascii="Bookman Old Style" w:hAnsi="Bookman Old Style"/>
                <w:b/>
                <w:sz w:val="24"/>
                <w:szCs w:val="24"/>
              </w:rPr>
              <w:t>Prefixes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978C6">
              <w:rPr>
                <w:rFonts w:ascii="Bookman Old Style" w:hAnsi="Bookman Old Style"/>
                <w:b/>
                <w:sz w:val="24"/>
                <w:szCs w:val="24"/>
              </w:rPr>
              <w:t>un-, re-</w:t>
            </w:r>
          </w:p>
        </w:tc>
        <w:tc>
          <w:tcPr>
            <w:tcW w:w="2160" w:type="dxa"/>
            <w:gridSpan w:val="2"/>
          </w:tcPr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978C6">
              <w:rPr>
                <w:rFonts w:ascii="Bookman Old Style" w:hAnsi="Bookman Old Style"/>
                <w:b/>
                <w:sz w:val="24"/>
                <w:szCs w:val="24"/>
              </w:rPr>
              <w:t>Suffixes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978C6">
              <w:rPr>
                <w:rFonts w:ascii="Bookman Old Style" w:hAnsi="Bookman Old Style"/>
                <w:b/>
                <w:sz w:val="24"/>
                <w:szCs w:val="24"/>
              </w:rPr>
              <w:t>-less, -ness</w:t>
            </w:r>
          </w:p>
        </w:tc>
      </w:tr>
      <w:tr w:rsidR="008978C6" w:rsidRPr="004B5F1A" w:rsidTr="00BC31C8">
        <w:tc>
          <w:tcPr>
            <w:tcW w:w="2430" w:type="dxa"/>
          </w:tcPr>
          <w:p w:rsidR="008978C6" w:rsidRPr="004B5F1A" w:rsidRDefault="008978C6" w:rsidP="00BC31C8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Basic</w:t>
            </w:r>
          </w:p>
        </w:tc>
        <w:tc>
          <w:tcPr>
            <w:tcW w:w="2250" w:type="dxa"/>
          </w:tcPr>
          <w:p w:rsidR="008978C6" w:rsidRPr="004B5F1A" w:rsidRDefault="008978C6" w:rsidP="00BC31C8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Basic</w:t>
            </w:r>
          </w:p>
        </w:tc>
        <w:tc>
          <w:tcPr>
            <w:tcW w:w="2160" w:type="dxa"/>
          </w:tcPr>
          <w:p w:rsidR="008978C6" w:rsidRPr="004B5F1A" w:rsidRDefault="008978C6" w:rsidP="00BC31C8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Basic</w:t>
            </w:r>
          </w:p>
        </w:tc>
        <w:tc>
          <w:tcPr>
            <w:tcW w:w="2070" w:type="dxa"/>
          </w:tcPr>
          <w:p w:rsidR="008978C6" w:rsidRPr="004B5F1A" w:rsidRDefault="008978C6" w:rsidP="00BC31C8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Basic</w:t>
            </w:r>
          </w:p>
        </w:tc>
        <w:tc>
          <w:tcPr>
            <w:tcW w:w="2160" w:type="dxa"/>
            <w:gridSpan w:val="2"/>
          </w:tcPr>
          <w:p w:rsidR="008978C6" w:rsidRPr="004B5F1A" w:rsidRDefault="008978C6" w:rsidP="00BC31C8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Basic</w:t>
            </w:r>
          </w:p>
        </w:tc>
      </w:tr>
      <w:tr w:rsidR="008978C6" w:rsidRPr="004B5F1A" w:rsidTr="00BC31C8">
        <w:tc>
          <w:tcPr>
            <w:tcW w:w="2430" w:type="dxa"/>
          </w:tcPr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coming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swimming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dropping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tapping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taping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invited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saving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stared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planned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changing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joking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loved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gripped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tasted</w:t>
            </w:r>
          </w:p>
        </w:tc>
        <w:tc>
          <w:tcPr>
            <w:tcW w:w="2250" w:type="dxa"/>
          </w:tcPr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cities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cried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puppies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hurried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stories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flies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parties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tried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pennies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fried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carried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babies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spied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 xml:space="preserve">ponies </w:t>
            </w:r>
          </w:p>
        </w:tc>
        <w:tc>
          <w:tcPr>
            <w:tcW w:w="2160" w:type="dxa"/>
          </w:tcPr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singer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loudly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joyful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teacher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fighter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closely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powerful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farmer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quickly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careful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friendly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speaker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wonderful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truly</w:t>
            </w:r>
          </w:p>
        </w:tc>
        <w:tc>
          <w:tcPr>
            <w:tcW w:w="2070" w:type="dxa"/>
          </w:tcPr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unfold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rejoin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untie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reheat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unfair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unclear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repaid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rewrite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unhurt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recheck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unlucky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unwrap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reuse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unsure</w:t>
            </w:r>
          </w:p>
        </w:tc>
        <w:tc>
          <w:tcPr>
            <w:tcW w:w="2160" w:type="dxa"/>
            <w:gridSpan w:val="2"/>
          </w:tcPr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painless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sickness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sadness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helpless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thankless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kindness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hopeless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darkness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fearless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thickness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careless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goodness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spotless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softness</w:t>
            </w:r>
          </w:p>
        </w:tc>
      </w:tr>
      <w:tr w:rsidR="008978C6" w:rsidRPr="004B5F1A" w:rsidTr="00BC31C8">
        <w:tc>
          <w:tcPr>
            <w:tcW w:w="2430" w:type="dxa"/>
          </w:tcPr>
          <w:p w:rsidR="008978C6" w:rsidRPr="004B5F1A" w:rsidRDefault="008978C6" w:rsidP="00BC31C8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Review</w:t>
            </w:r>
          </w:p>
        </w:tc>
        <w:tc>
          <w:tcPr>
            <w:tcW w:w="2250" w:type="dxa"/>
          </w:tcPr>
          <w:p w:rsidR="008978C6" w:rsidRPr="004B5F1A" w:rsidRDefault="008978C6" w:rsidP="00BC31C8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Review</w:t>
            </w:r>
          </w:p>
        </w:tc>
        <w:tc>
          <w:tcPr>
            <w:tcW w:w="2160" w:type="dxa"/>
          </w:tcPr>
          <w:p w:rsidR="008978C6" w:rsidRPr="004B5F1A" w:rsidRDefault="008978C6" w:rsidP="00BC31C8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Review</w:t>
            </w:r>
          </w:p>
        </w:tc>
        <w:tc>
          <w:tcPr>
            <w:tcW w:w="2070" w:type="dxa"/>
          </w:tcPr>
          <w:p w:rsidR="008978C6" w:rsidRPr="004B5F1A" w:rsidRDefault="008978C6" w:rsidP="00BC31C8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Review</w:t>
            </w:r>
          </w:p>
        </w:tc>
        <w:tc>
          <w:tcPr>
            <w:tcW w:w="2160" w:type="dxa"/>
            <w:gridSpan w:val="2"/>
          </w:tcPr>
          <w:p w:rsidR="008978C6" w:rsidRPr="004B5F1A" w:rsidRDefault="008978C6" w:rsidP="00BC31C8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Review</w:t>
            </w:r>
          </w:p>
        </w:tc>
      </w:tr>
      <w:tr w:rsidR="008978C6" w:rsidRPr="004B5F1A" w:rsidTr="00BC31C8">
        <w:tc>
          <w:tcPr>
            <w:tcW w:w="2430" w:type="dxa"/>
          </w:tcPr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making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stopped</w:t>
            </w:r>
          </w:p>
        </w:tc>
        <w:tc>
          <w:tcPr>
            <w:tcW w:w="2250" w:type="dxa"/>
          </w:tcPr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pretty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very</w:t>
            </w:r>
          </w:p>
        </w:tc>
        <w:tc>
          <w:tcPr>
            <w:tcW w:w="2160" w:type="dxa"/>
          </w:tcPr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hopeful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safely</w:t>
            </w:r>
          </w:p>
        </w:tc>
        <w:tc>
          <w:tcPr>
            <w:tcW w:w="2070" w:type="dxa"/>
          </w:tcPr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reread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unsafe</w:t>
            </w:r>
          </w:p>
        </w:tc>
        <w:tc>
          <w:tcPr>
            <w:tcW w:w="2160" w:type="dxa"/>
            <w:gridSpan w:val="2"/>
          </w:tcPr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useful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weakly</w:t>
            </w:r>
          </w:p>
        </w:tc>
      </w:tr>
      <w:tr w:rsidR="008978C6" w:rsidRPr="004B5F1A" w:rsidTr="00BC31C8">
        <w:tc>
          <w:tcPr>
            <w:tcW w:w="2430" w:type="dxa"/>
          </w:tcPr>
          <w:p w:rsidR="008978C6" w:rsidRPr="004B5F1A" w:rsidRDefault="008978C6" w:rsidP="00BC31C8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Challenge</w:t>
            </w:r>
          </w:p>
        </w:tc>
        <w:tc>
          <w:tcPr>
            <w:tcW w:w="2250" w:type="dxa"/>
          </w:tcPr>
          <w:p w:rsidR="008978C6" w:rsidRPr="004B5F1A" w:rsidRDefault="008978C6" w:rsidP="00BC31C8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Challenge</w:t>
            </w:r>
          </w:p>
        </w:tc>
        <w:tc>
          <w:tcPr>
            <w:tcW w:w="2160" w:type="dxa"/>
          </w:tcPr>
          <w:p w:rsidR="008978C6" w:rsidRPr="004B5F1A" w:rsidRDefault="008978C6" w:rsidP="00BC31C8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Challenge</w:t>
            </w:r>
          </w:p>
        </w:tc>
        <w:tc>
          <w:tcPr>
            <w:tcW w:w="2070" w:type="dxa"/>
          </w:tcPr>
          <w:p w:rsidR="008978C6" w:rsidRPr="004B5F1A" w:rsidRDefault="008978C6" w:rsidP="00BC31C8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Challenge</w:t>
            </w:r>
          </w:p>
        </w:tc>
        <w:tc>
          <w:tcPr>
            <w:tcW w:w="2160" w:type="dxa"/>
            <w:gridSpan w:val="2"/>
          </w:tcPr>
          <w:p w:rsidR="008978C6" w:rsidRPr="004B5F1A" w:rsidRDefault="008978C6" w:rsidP="00BC31C8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Challenge</w:t>
            </w:r>
          </w:p>
        </w:tc>
      </w:tr>
      <w:tr w:rsidR="008978C6" w:rsidRPr="004B5F1A" w:rsidTr="00BC31C8">
        <w:tc>
          <w:tcPr>
            <w:tcW w:w="2430" w:type="dxa"/>
          </w:tcPr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freezing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scared</w:t>
            </w:r>
          </w:p>
        </w:tc>
        <w:tc>
          <w:tcPr>
            <w:tcW w:w="2250" w:type="dxa"/>
          </w:tcPr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countries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libraries</w:t>
            </w:r>
          </w:p>
        </w:tc>
        <w:tc>
          <w:tcPr>
            <w:tcW w:w="2160" w:type="dxa"/>
          </w:tcPr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listener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calmly</w:t>
            </w:r>
          </w:p>
        </w:tc>
        <w:tc>
          <w:tcPr>
            <w:tcW w:w="2070" w:type="dxa"/>
          </w:tcPr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unbuckle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unknown</w:t>
            </w:r>
          </w:p>
        </w:tc>
        <w:tc>
          <w:tcPr>
            <w:tcW w:w="2160" w:type="dxa"/>
            <w:gridSpan w:val="2"/>
          </w:tcPr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breathless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eagerness</w:t>
            </w:r>
          </w:p>
        </w:tc>
      </w:tr>
      <w:tr w:rsidR="008978C6" w:rsidRPr="004B5F1A" w:rsidTr="00BC31C8">
        <w:tc>
          <w:tcPr>
            <w:tcW w:w="2430" w:type="dxa"/>
            <w:shd w:val="clear" w:color="auto" w:fill="BFBFBF" w:themeFill="background1" w:themeFillShade="BF"/>
          </w:tcPr>
          <w:p w:rsidR="008978C6" w:rsidRPr="004B5F1A" w:rsidRDefault="008978C6" w:rsidP="00BC31C8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</w:p>
        </w:tc>
        <w:tc>
          <w:tcPr>
            <w:tcW w:w="2250" w:type="dxa"/>
            <w:shd w:val="clear" w:color="auto" w:fill="BFBFBF" w:themeFill="background1" w:themeFillShade="BF"/>
          </w:tcPr>
          <w:p w:rsidR="008978C6" w:rsidRPr="004B5F1A" w:rsidRDefault="008978C6" w:rsidP="00BC31C8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:rsidR="008978C6" w:rsidRPr="004B5F1A" w:rsidRDefault="008978C6" w:rsidP="00BC31C8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</w:p>
        </w:tc>
        <w:tc>
          <w:tcPr>
            <w:tcW w:w="2070" w:type="dxa"/>
            <w:shd w:val="clear" w:color="auto" w:fill="BFBFBF" w:themeFill="background1" w:themeFillShade="BF"/>
          </w:tcPr>
          <w:p w:rsidR="008978C6" w:rsidRPr="004B5F1A" w:rsidRDefault="008978C6" w:rsidP="00BC31C8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</w:p>
        </w:tc>
        <w:tc>
          <w:tcPr>
            <w:tcW w:w="2160" w:type="dxa"/>
            <w:gridSpan w:val="2"/>
            <w:shd w:val="clear" w:color="auto" w:fill="BFBFBF" w:themeFill="background1" w:themeFillShade="BF"/>
          </w:tcPr>
          <w:p w:rsidR="008978C6" w:rsidRPr="004B5F1A" w:rsidRDefault="008978C6" w:rsidP="00BC31C8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</w:p>
        </w:tc>
      </w:tr>
      <w:tr w:rsidR="008978C6" w:rsidRPr="004B5F1A" w:rsidTr="00BC31C8">
        <w:tc>
          <w:tcPr>
            <w:tcW w:w="2430" w:type="dxa"/>
          </w:tcPr>
          <w:p w:rsidR="008978C6" w:rsidRPr="004B5F1A" w:rsidRDefault="008978C6" w:rsidP="00BC31C8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Vocabulary</w:t>
            </w:r>
          </w:p>
        </w:tc>
        <w:tc>
          <w:tcPr>
            <w:tcW w:w="2250" w:type="dxa"/>
          </w:tcPr>
          <w:p w:rsidR="008978C6" w:rsidRPr="004B5F1A" w:rsidRDefault="008978C6" w:rsidP="00BC31C8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Vocabulary</w:t>
            </w:r>
          </w:p>
        </w:tc>
        <w:tc>
          <w:tcPr>
            <w:tcW w:w="2160" w:type="dxa"/>
          </w:tcPr>
          <w:p w:rsidR="008978C6" w:rsidRPr="004B5F1A" w:rsidRDefault="008978C6" w:rsidP="00BC31C8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Vocabulary</w:t>
            </w:r>
          </w:p>
        </w:tc>
        <w:tc>
          <w:tcPr>
            <w:tcW w:w="2070" w:type="dxa"/>
          </w:tcPr>
          <w:p w:rsidR="008978C6" w:rsidRPr="004B5F1A" w:rsidRDefault="008978C6" w:rsidP="00BC31C8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Vocabulary</w:t>
            </w:r>
          </w:p>
        </w:tc>
        <w:tc>
          <w:tcPr>
            <w:tcW w:w="2160" w:type="dxa"/>
            <w:gridSpan w:val="2"/>
          </w:tcPr>
          <w:p w:rsidR="008978C6" w:rsidRPr="004B5F1A" w:rsidRDefault="008978C6" w:rsidP="00BC31C8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Vocabulary</w:t>
            </w:r>
          </w:p>
        </w:tc>
      </w:tr>
      <w:tr w:rsidR="008978C6" w:rsidRPr="004B5F1A" w:rsidTr="00BC31C8">
        <w:tc>
          <w:tcPr>
            <w:tcW w:w="2430" w:type="dxa"/>
          </w:tcPr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prairie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slick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fetch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clattered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sniff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rough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batted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thumped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buzzing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rustle</w:t>
            </w:r>
          </w:p>
        </w:tc>
        <w:tc>
          <w:tcPr>
            <w:tcW w:w="2250" w:type="dxa"/>
          </w:tcPr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migrate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 xml:space="preserve">survival 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plenty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frightening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accidents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solid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chilly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landscape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thunderous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 xml:space="preserve">dramatic </w:t>
            </w:r>
          </w:p>
        </w:tc>
        <w:tc>
          <w:tcPr>
            <w:tcW w:w="2160" w:type="dxa"/>
          </w:tcPr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sincere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managed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loaded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loveliest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conversation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inspired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reunion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currently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pleasure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terror</w:t>
            </w:r>
          </w:p>
        </w:tc>
        <w:tc>
          <w:tcPr>
            <w:tcW w:w="2070" w:type="dxa"/>
          </w:tcPr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voyage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lava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rippled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arrival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guided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twisted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aboard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anchor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spotted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bay</w:t>
            </w:r>
          </w:p>
        </w:tc>
        <w:tc>
          <w:tcPr>
            <w:tcW w:w="2160" w:type="dxa"/>
            <w:gridSpan w:val="2"/>
          </w:tcPr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approached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section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avalanches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increases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equipment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tanks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slopes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altitude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succeed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halt</w:t>
            </w:r>
          </w:p>
        </w:tc>
      </w:tr>
      <w:tr w:rsidR="008978C6" w:rsidRPr="00937871" w:rsidTr="00BC31C8">
        <w:tc>
          <w:tcPr>
            <w:tcW w:w="2430" w:type="dxa"/>
          </w:tcPr>
          <w:p w:rsidR="008978C6" w:rsidRPr="00937871" w:rsidRDefault="008978C6" w:rsidP="00BC31C8">
            <w:pPr>
              <w:pStyle w:val="NoSpacing"/>
              <w:jc w:val="center"/>
              <w:rPr>
                <w:rFonts w:ascii="Bookman Old Style" w:hAnsi="Bookman Old Style"/>
                <w:b/>
                <w:szCs w:val="28"/>
              </w:rPr>
            </w:pPr>
            <w:r w:rsidRPr="00937871">
              <w:rPr>
                <w:rFonts w:ascii="Bookman Old Style" w:hAnsi="Bookman Old Style"/>
                <w:b/>
                <w:szCs w:val="28"/>
              </w:rPr>
              <w:t>Domain Specific</w:t>
            </w:r>
          </w:p>
        </w:tc>
        <w:tc>
          <w:tcPr>
            <w:tcW w:w="2250" w:type="dxa"/>
          </w:tcPr>
          <w:p w:rsidR="008978C6" w:rsidRPr="00937871" w:rsidRDefault="008978C6" w:rsidP="00BC31C8">
            <w:pPr>
              <w:pStyle w:val="NoSpacing"/>
              <w:jc w:val="center"/>
              <w:rPr>
                <w:rFonts w:ascii="Bookman Old Style" w:hAnsi="Bookman Old Style"/>
                <w:szCs w:val="28"/>
              </w:rPr>
            </w:pPr>
            <w:r w:rsidRPr="00937871">
              <w:rPr>
                <w:rFonts w:ascii="Bookman Old Style" w:hAnsi="Bookman Old Style"/>
                <w:b/>
                <w:szCs w:val="28"/>
              </w:rPr>
              <w:t>Domain Specific</w:t>
            </w:r>
          </w:p>
        </w:tc>
        <w:tc>
          <w:tcPr>
            <w:tcW w:w="2160" w:type="dxa"/>
          </w:tcPr>
          <w:p w:rsidR="008978C6" w:rsidRPr="00937871" w:rsidRDefault="008978C6" w:rsidP="00BC31C8">
            <w:pPr>
              <w:pStyle w:val="NoSpacing"/>
              <w:jc w:val="center"/>
              <w:rPr>
                <w:rFonts w:ascii="Bookman Old Style" w:hAnsi="Bookman Old Style"/>
                <w:szCs w:val="28"/>
              </w:rPr>
            </w:pPr>
            <w:r w:rsidRPr="00937871">
              <w:rPr>
                <w:rFonts w:ascii="Bookman Old Style" w:hAnsi="Bookman Old Style"/>
                <w:b/>
                <w:szCs w:val="28"/>
              </w:rPr>
              <w:t>Domain Specific</w:t>
            </w:r>
          </w:p>
        </w:tc>
        <w:tc>
          <w:tcPr>
            <w:tcW w:w="2089" w:type="dxa"/>
            <w:gridSpan w:val="2"/>
          </w:tcPr>
          <w:p w:rsidR="008978C6" w:rsidRPr="00937871" w:rsidRDefault="008978C6" w:rsidP="00BC31C8">
            <w:pPr>
              <w:pStyle w:val="NoSpacing"/>
              <w:jc w:val="center"/>
              <w:rPr>
                <w:rFonts w:ascii="Bookman Old Style" w:hAnsi="Bookman Old Style"/>
                <w:szCs w:val="28"/>
              </w:rPr>
            </w:pPr>
            <w:r w:rsidRPr="00937871">
              <w:rPr>
                <w:rFonts w:ascii="Bookman Old Style" w:hAnsi="Bookman Old Style"/>
                <w:b/>
                <w:szCs w:val="28"/>
              </w:rPr>
              <w:t>Domain Specific</w:t>
            </w:r>
          </w:p>
        </w:tc>
        <w:tc>
          <w:tcPr>
            <w:tcW w:w="2141" w:type="dxa"/>
          </w:tcPr>
          <w:p w:rsidR="008978C6" w:rsidRPr="00937871" w:rsidRDefault="008978C6" w:rsidP="00BC31C8">
            <w:pPr>
              <w:pStyle w:val="NoSpacing"/>
              <w:jc w:val="center"/>
              <w:rPr>
                <w:rFonts w:ascii="Bookman Old Style" w:hAnsi="Bookman Old Style"/>
                <w:szCs w:val="28"/>
              </w:rPr>
            </w:pPr>
            <w:r w:rsidRPr="00937871">
              <w:rPr>
                <w:rFonts w:ascii="Bookman Old Style" w:hAnsi="Bookman Old Style"/>
                <w:b/>
                <w:szCs w:val="28"/>
              </w:rPr>
              <w:t>Domain Specific</w:t>
            </w:r>
          </w:p>
        </w:tc>
      </w:tr>
      <w:tr w:rsidR="008978C6" w:rsidTr="00BC31C8">
        <w:tc>
          <w:tcPr>
            <w:tcW w:w="2430" w:type="dxa"/>
          </w:tcPr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pioneer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expansion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prairie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 xml:space="preserve">bonnet </w:t>
            </w:r>
          </w:p>
        </w:tc>
        <w:tc>
          <w:tcPr>
            <w:tcW w:w="2250" w:type="dxa"/>
          </w:tcPr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adaptation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basic needs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insect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 xml:space="preserve">migration </w:t>
            </w:r>
          </w:p>
        </w:tc>
        <w:tc>
          <w:tcPr>
            <w:tcW w:w="2160" w:type="dxa"/>
          </w:tcPr>
          <w:p w:rsid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postage stamp</w:t>
            </w:r>
          </w:p>
          <w:p w:rsid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correspondent</w:t>
            </w:r>
          </w:p>
          <w:p w:rsid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e-mail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return address</w:t>
            </w:r>
          </w:p>
        </w:tc>
        <w:tc>
          <w:tcPr>
            <w:tcW w:w="2089" w:type="dxa"/>
            <w:gridSpan w:val="2"/>
          </w:tcPr>
          <w:p w:rsid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eruption</w:t>
            </w:r>
          </w:p>
          <w:p w:rsid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magma</w:t>
            </w:r>
          </w:p>
          <w:p w:rsid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mountain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 xml:space="preserve">island </w:t>
            </w:r>
          </w:p>
        </w:tc>
        <w:tc>
          <w:tcPr>
            <w:tcW w:w="2141" w:type="dxa"/>
          </w:tcPr>
          <w:p w:rsid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peak</w:t>
            </w:r>
          </w:p>
          <w:p w:rsid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summit</w:t>
            </w:r>
          </w:p>
          <w:p w:rsid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range</w:t>
            </w:r>
          </w:p>
          <w:p w:rsid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ridge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landform</w:t>
            </w:r>
          </w:p>
        </w:tc>
      </w:tr>
    </w:tbl>
    <w:p w:rsidR="008978C6" w:rsidRDefault="008978C6" w:rsidP="00257521">
      <w:pPr>
        <w:pStyle w:val="NoSpacing"/>
        <w:rPr>
          <w:rFonts w:ascii="Bookman Old Style" w:hAnsi="Bookman Old Style"/>
        </w:rPr>
      </w:pPr>
    </w:p>
    <w:tbl>
      <w:tblPr>
        <w:tblStyle w:val="TableGrid"/>
        <w:tblW w:w="10980" w:type="dxa"/>
        <w:tblInd w:w="-522" w:type="dxa"/>
        <w:tblLook w:val="04A0" w:firstRow="1" w:lastRow="0" w:firstColumn="1" w:lastColumn="0" w:noHBand="0" w:noVBand="1"/>
      </w:tblPr>
      <w:tblGrid>
        <w:gridCol w:w="2250"/>
        <w:gridCol w:w="2250"/>
        <w:gridCol w:w="2160"/>
        <w:gridCol w:w="2160"/>
        <w:gridCol w:w="2160"/>
      </w:tblGrid>
      <w:tr w:rsidR="00CE02E7" w:rsidRPr="00257521" w:rsidTr="008978C6">
        <w:tc>
          <w:tcPr>
            <w:tcW w:w="2250" w:type="dxa"/>
          </w:tcPr>
          <w:p w:rsidR="00CE02E7" w:rsidRPr="00C4677E" w:rsidRDefault="00CE02E7" w:rsidP="00CE02E7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C4677E">
              <w:rPr>
                <w:rFonts w:ascii="Bookman Old Style" w:hAnsi="Bookman Old Style"/>
                <w:b/>
                <w:sz w:val="28"/>
              </w:rPr>
              <w:t>Lesson 26</w:t>
            </w:r>
          </w:p>
        </w:tc>
        <w:tc>
          <w:tcPr>
            <w:tcW w:w="2250" w:type="dxa"/>
          </w:tcPr>
          <w:p w:rsidR="00CE02E7" w:rsidRPr="00C4677E" w:rsidRDefault="00CE02E7" w:rsidP="00CE02E7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C4677E">
              <w:rPr>
                <w:rFonts w:ascii="Bookman Old Style" w:hAnsi="Bookman Old Style"/>
                <w:b/>
                <w:sz w:val="28"/>
              </w:rPr>
              <w:t>Lesson 27</w:t>
            </w:r>
          </w:p>
        </w:tc>
        <w:tc>
          <w:tcPr>
            <w:tcW w:w="2160" w:type="dxa"/>
          </w:tcPr>
          <w:p w:rsidR="00CE02E7" w:rsidRPr="00C4677E" w:rsidRDefault="00CE02E7" w:rsidP="00CE02E7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C4677E">
              <w:rPr>
                <w:rFonts w:ascii="Bookman Old Style" w:hAnsi="Bookman Old Style"/>
                <w:b/>
                <w:sz w:val="28"/>
              </w:rPr>
              <w:t>Lesson 28</w:t>
            </w:r>
          </w:p>
        </w:tc>
        <w:tc>
          <w:tcPr>
            <w:tcW w:w="2160" w:type="dxa"/>
          </w:tcPr>
          <w:p w:rsidR="00CE02E7" w:rsidRPr="00C4677E" w:rsidRDefault="00CE02E7" w:rsidP="00CE02E7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C4677E">
              <w:rPr>
                <w:rFonts w:ascii="Bookman Old Style" w:hAnsi="Bookman Old Style"/>
                <w:b/>
                <w:sz w:val="28"/>
              </w:rPr>
              <w:t>Lesson 29</w:t>
            </w:r>
          </w:p>
        </w:tc>
        <w:tc>
          <w:tcPr>
            <w:tcW w:w="2160" w:type="dxa"/>
          </w:tcPr>
          <w:p w:rsidR="00CE02E7" w:rsidRPr="00C4677E" w:rsidRDefault="00CE02E7" w:rsidP="00CE02E7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C4677E">
              <w:rPr>
                <w:rFonts w:ascii="Bookman Old Style" w:hAnsi="Bookman Old Style"/>
                <w:b/>
                <w:sz w:val="28"/>
              </w:rPr>
              <w:t>Lesson 30</w:t>
            </w:r>
          </w:p>
        </w:tc>
      </w:tr>
      <w:tr w:rsidR="00CE02E7" w:rsidRPr="00205731" w:rsidTr="008978C6">
        <w:tc>
          <w:tcPr>
            <w:tcW w:w="2250" w:type="dxa"/>
          </w:tcPr>
          <w:p w:rsidR="00CE02E7" w:rsidRPr="00205731" w:rsidRDefault="005C7538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The Foot Race Across America</w:t>
            </w:r>
          </w:p>
        </w:tc>
        <w:tc>
          <w:tcPr>
            <w:tcW w:w="2250" w:type="dxa"/>
          </w:tcPr>
          <w:p w:rsidR="00CE02E7" w:rsidRPr="00205731" w:rsidRDefault="005C7538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The Power of Magnets</w:t>
            </w:r>
          </w:p>
        </w:tc>
        <w:tc>
          <w:tcPr>
            <w:tcW w:w="2160" w:type="dxa"/>
          </w:tcPr>
          <w:p w:rsidR="00CE02E7" w:rsidRPr="00205731" w:rsidRDefault="005C7538" w:rsidP="005C7538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Becoming Anything He Wants To Be</w:t>
            </w:r>
          </w:p>
        </w:tc>
        <w:tc>
          <w:tcPr>
            <w:tcW w:w="2160" w:type="dxa"/>
          </w:tcPr>
          <w:p w:rsidR="005C7538" w:rsidRDefault="005C7538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 xml:space="preserve">A New Team </w:t>
            </w:r>
          </w:p>
          <w:p w:rsidR="00CE02E7" w:rsidRPr="00205731" w:rsidRDefault="005C7538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of Heroes</w:t>
            </w:r>
          </w:p>
        </w:tc>
        <w:tc>
          <w:tcPr>
            <w:tcW w:w="2160" w:type="dxa"/>
          </w:tcPr>
          <w:p w:rsidR="00CE02E7" w:rsidRPr="00205731" w:rsidRDefault="005C7538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Saving Buster</w:t>
            </w:r>
          </w:p>
        </w:tc>
      </w:tr>
      <w:tr w:rsidR="00CE02E7" w:rsidRPr="00205731" w:rsidTr="008978C6">
        <w:tc>
          <w:tcPr>
            <w:tcW w:w="2250" w:type="dxa"/>
          </w:tcPr>
          <w:p w:rsidR="00CE02E7" w:rsidRPr="00205731" w:rsidRDefault="005C7538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VCCV Pattern</w:t>
            </w:r>
          </w:p>
        </w:tc>
        <w:tc>
          <w:tcPr>
            <w:tcW w:w="2250" w:type="dxa"/>
          </w:tcPr>
          <w:p w:rsidR="00CE02E7" w:rsidRPr="00205731" w:rsidRDefault="005C7538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 xml:space="preserve">Double </w:t>
            </w:r>
            <w:r w:rsidR="009F5780">
              <w:rPr>
                <w:rFonts w:ascii="Bookman Old Style" w:hAnsi="Bookman Old Style"/>
                <w:b/>
                <w:sz w:val="24"/>
              </w:rPr>
              <w:t>Consonants</w:t>
            </w:r>
          </w:p>
        </w:tc>
        <w:tc>
          <w:tcPr>
            <w:tcW w:w="2160" w:type="dxa"/>
          </w:tcPr>
          <w:p w:rsidR="00CE02E7" w:rsidRDefault="005C7538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Words With</w:t>
            </w:r>
          </w:p>
          <w:p w:rsidR="005C7538" w:rsidRPr="00205731" w:rsidRDefault="005C7538" w:rsidP="005C7538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ough and augh</w:t>
            </w:r>
          </w:p>
        </w:tc>
        <w:tc>
          <w:tcPr>
            <w:tcW w:w="2160" w:type="dxa"/>
          </w:tcPr>
          <w:p w:rsidR="00CE02E7" w:rsidRDefault="005C7538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Word Endings</w:t>
            </w:r>
          </w:p>
          <w:p w:rsidR="005C7538" w:rsidRPr="00205731" w:rsidRDefault="005C7538" w:rsidP="003D3EF0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 xml:space="preserve">-er </w:t>
            </w:r>
            <w:r w:rsidR="003D3EF0">
              <w:rPr>
                <w:rFonts w:ascii="Bookman Old Style" w:hAnsi="Bookman Old Style"/>
                <w:b/>
                <w:sz w:val="24"/>
              </w:rPr>
              <w:t xml:space="preserve">or </w:t>
            </w:r>
            <w:r>
              <w:rPr>
                <w:rFonts w:ascii="Bookman Old Style" w:hAnsi="Bookman Old Style"/>
                <w:b/>
                <w:sz w:val="24"/>
              </w:rPr>
              <w:t>-el</w:t>
            </w:r>
          </w:p>
        </w:tc>
        <w:tc>
          <w:tcPr>
            <w:tcW w:w="2160" w:type="dxa"/>
          </w:tcPr>
          <w:p w:rsidR="00CE02E7" w:rsidRDefault="005C7538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 xml:space="preserve">Words Beginning With </w:t>
            </w:r>
          </w:p>
          <w:p w:rsidR="005C7538" w:rsidRPr="00205731" w:rsidRDefault="005C7538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- or be-</w:t>
            </w:r>
          </w:p>
        </w:tc>
      </w:tr>
      <w:tr w:rsidR="00CE02E7" w:rsidRPr="004B5F1A" w:rsidTr="008978C6">
        <w:tc>
          <w:tcPr>
            <w:tcW w:w="2250" w:type="dxa"/>
          </w:tcPr>
          <w:p w:rsidR="00CE02E7" w:rsidRPr="004B5F1A" w:rsidRDefault="00CE02E7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Basic</w:t>
            </w:r>
          </w:p>
        </w:tc>
        <w:tc>
          <w:tcPr>
            <w:tcW w:w="2250" w:type="dxa"/>
          </w:tcPr>
          <w:p w:rsidR="00CE02E7" w:rsidRPr="004B5F1A" w:rsidRDefault="00CE02E7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Basic</w:t>
            </w:r>
          </w:p>
        </w:tc>
        <w:tc>
          <w:tcPr>
            <w:tcW w:w="2160" w:type="dxa"/>
          </w:tcPr>
          <w:p w:rsidR="00CE02E7" w:rsidRPr="004B5F1A" w:rsidRDefault="00CE02E7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Basic</w:t>
            </w:r>
          </w:p>
        </w:tc>
        <w:tc>
          <w:tcPr>
            <w:tcW w:w="2160" w:type="dxa"/>
          </w:tcPr>
          <w:p w:rsidR="00CE02E7" w:rsidRPr="004B5F1A" w:rsidRDefault="00CE02E7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Basic</w:t>
            </w:r>
          </w:p>
        </w:tc>
        <w:tc>
          <w:tcPr>
            <w:tcW w:w="2160" w:type="dxa"/>
          </w:tcPr>
          <w:p w:rsidR="00CE02E7" w:rsidRPr="004B5F1A" w:rsidRDefault="00CE02E7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Basic</w:t>
            </w:r>
          </w:p>
        </w:tc>
      </w:tr>
      <w:tr w:rsidR="00CE02E7" w:rsidRPr="004B5F1A" w:rsidTr="008978C6">
        <w:tc>
          <w:tcPr>
            <w:tcW w:w="2250" w:type="dxa"/>
          </w:tcPr>
          <w:p w:rsidR="00CE02E7" w:rsidRPr="008978C6" w:rsidRDefault="009F578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person</w:t>
            </w:r>
          </w:p>
          <w:p w:rsidR="009F5780" w:rsidRPr="008978C6" w:rsidRDefault="009F578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helmet</w:t>
            </w:r>
          </w:p>
          <w:p w:rsidR="009F5780" w:rsidRPr="008978C6" w:rsidRDefault="009F578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until</w:t>
            </w:r>
          </w:p>
          <w:p w:rsidR="009F5780" w:rsidRPr="008978C6" w:rsidRDefault="009F578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carpet</w:t>
            </w:r>
          </w:p>
          <w:p w:rsidR="009F5780" w:rsidRPr="008978C6" w:rsidRDefault="009F578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enjoy</w:t>
            </w:r>
          </w:p>
          <w:p w:rsidR="009F5780" w:rsidRPr="008978C6" w:rsidRDefault="009F578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forget</w:t>
            </w:r>
          </w:p>
          <w:p w:rsidR="009F5780" w:rsidRPr="008978C6" w:rsidRDefault="009F578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problem</w:t>
            </w:r>
          </w:p>
          <w:p w:rsidR="009F5780" w:rsidRPr="008978C6" w:rsidRDefault="009F578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garden</w:t>
            </w:r>
          </w:p>
          <w:p w:rsidR="009F5780" w:rsidRPr="008978C6" w:rsidRDefault="009F578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order</w:t>
            </w:r>
          </w:p>
          <w:p w:rsidR="009F5780" w:rsidRPr="008978C6" w:rsidRDefault="009F578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mistake</w:t>
            </w:r>
          </w:p>
          <w:p w:rsidR="009F5780" w:rsidRPr="008978C6" w:rsidRDefault="009F578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umpire</w:t>
            </w:r>
          </w:p>
          <w:p w:rsidR="009F5780" w:rsidRPr="008978C6" w:rsidRDefault="009F578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herself</w:t>
            </w:r>
          </w:p>
          <w:p w:rsidR="009F5780" w:rsidRPr="008978C6" w:rsidRDefault="009F578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Monday</w:t>
            </w:r>
          </w:p>
          <w:p w:rsidR="009F5780" w:rsidRPr="008978C6" w:rsidRDefault="009F578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Sunday</w:t>
            </w:r>
          </w:p>
        </w:tc>
        <w:tc>
          <w:tcPr>
            <w:tcW w:w="2250" w:type="dxa"/>
          </w:tcPr>
          <w:p w:rsidR="00CE02E7" w:rsidRPr="008978C6" w:rsidRDefault="009F578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jelly</w:t>
            </w:r>
          </w:p>
          <w:p w:rsidR="009F5780" w:rsidRPr="008978C6" w:rsidRDefault="009F578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bottom</w:t>
            </w:r>
          </w:p>
          <w:p w:rsidR="009F5780" w:rsidRPr="008978C6" w:rsidRDefault="009F578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pillow</w:t>
            </w:r>
          </w:p>
          <w:p w:rsidR="009F5780" w:rsidRPr="008978C6" w:rsidRDefault="009F578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happen</w:t>
            </w:r>
          </w:p>
          <w:p w:rsidR="009F5780" w:rsidRPr="008978C6" w:rsidRDefault="009F578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butter</w:t>
            </w:r>
          </w:p>
          <w:p w:rsidR="009F5780" w:rsidRPr="008978C6" w:rsidRDefault="009F578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lesson</w:t>
            </w:r>
          </w:p>
          <w:p w:rsidR="009F5780" w:rsidRPr="008978C6" w:rsidRDefault="009F578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cherry</w:t>
            </w:r>
          </w:p>
          <w:p w:rsidR="009F5780" w:rsidRPr="008978C6" w:rsidRDefault="009F578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sudden</w:t>
            </w:r>
          </w:p>
          <w:p w:rsidR="009F5780" w:rsidRPr="008978C6" w:rsidRDefault="009F578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arrow</w:t>
            </w:r>
          </w:p>
          <w:p w:rsidR="009F5780" w:rsidRPr="008978C6" w:rsidRDefault="009F578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dollar</w:t>
            </w:r>
          </w:p>
          <w:p w:rsidR="009F5780" w:rsidRPr="008978C6" w:rsidRDefault="009F578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hello</w:t>
            </w:r>
          </w:p>
          <w:p w:rsidR="009F5780" w:rsidRPr="008978C6" w:rsidRDefault="009F578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rabbit</w:t>
            </w:r>
          </w:p>
          <w:p w:rsidR="009F5780" w:rsidRPr="008978C6" w:rsidRDefault="009F578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letter</w:t>
            </w:r>
          </w:p>
          <w:p w:rsidR="009F5780" w:rsidRPr="008978C6" w:rsidRDefault="009F578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button</w:t>
            </w:r>
          </w:p>
        </w:tc>
        <w:tc>
          <w:tcPr>
            <w:tcW w:w="2160" w:type="dxa"/>
          </w:tcPr>
          <w:p w:rsidR="00CE02E7" w:rsidRPr="008978C6" w:rsidRDefault="009F578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taught</w:t>
            </w:r>
          </w:p>
          <w:p w:rsidR="009F5780" w:rsidRPr="008978C6" w:rsidRDefault="009F578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thought</w:t>
            </w:r>
          </w:p>
          <w:p w:rsidR="009F5780" w:rsidRPr="008978C6" w:rsidRDefault="009F578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rough</w:t>
            </w:r>
          </w:p>
          <w:p w:rsidR="009F5780" w:rsidRPr="008978C6" w:rsidRDefault="009F578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laugh</w:t>
            </w:r>
          </w:p>
          <w:p w:rsidR="009F5780" w:rsidRPr="008978C6" w:rsidRDefault="009F578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bought</w:t>
            </w:r>
          </w:p>
          <w:p w:rsidR="009F5780" w:rsidRPr="008978C6" w:rsidRDefault="009F578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cough</w:t>
            </w:r>
          </w:p>
          <w:p w:rsidR="009F5780" w:rsidRPr="008978C6" w:rsidRDefault="009F578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ought</w:t>
            </w:r>
          </w:p>
          <w:p w:rsidR="009F5780" w:rsidRPr="008978C6" w:rsidRDefault="009F578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caught</w:t>
            </w:r>
          </w:p>
          <w:p w:rsidR="009F5780" w:rsidRPr="008978C6" w:rsidRDefault="009F578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fought</w:t>
            </w:r>
          </w:p>
          <w:p w:rsidR="009F5780" w:rsidRPr="008978C6" w:rsidRDefault="009F578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daughter</w:t>
            </w:r>
          </w:p>
          <w:p w:rsidR="009F5780" w:rsidRPr="008978C6" w:rsidRDefault="009F578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tough</w:t>
            </w:r>
          </w:p>
          <w:p w:rsidR="009F5780" w:rsidRPr="008978C6" w:rsidRDefault="009F578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through</w:t>
            </w:r>
          </w:p>
          <w:p w:rsidR="009F5780" w:rsidRPr="008978C6" w:rsidRDefault="009F578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enough</w:t>
            </w:r>
          </w:p>
          <w:p w:rsidR="009F5780" w:rsidRPr="008978C6" w:rsidRDefault="009F578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brought</w:t>
            </w:r>
          </w:p>
        </w:tc>
        <w:tc>
          <w:tcPr>
            <w:tcW w:w="2160" w:type="dxa"/>
          </w:tcPr>
          <w:p w:rsidR="00CE02E7" w:rsidRPr="008978C6" w:rsidRDefault="003D3EF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apple</w:t>
            </w:r>
          </w:p>
          <w:p w:rsidR="003D3EF0" w:rsidRPr="008978C6" w:rsidRDefault="003D3EF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river</w:t>
            </w:r>
          </w:p>
          <w:p w:rsidR="003D3EF0" w:rsidRPr="008978C6" w:rsidRDefault="003D3EF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little</w:t>
            </w:r>
          </w:p>
          <w:p w:rsidR="003D3EF0" w:rsidRPr="008978C6" w:rsidRDefault="003D3EF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ladder</w:t>
            </w:r>
          </w:p>
          <w:p w:rsidR="003D3EF0" w:rsidRPr="008978C6" w:rsidRDefault="003D3EF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summer</w:t>
            </w:r>
          </w:p>
          <w:p w:rsidR="003D3EF0" w:rsidRPr="008978C6" w:rsidRDefault="003D3EF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purple</w:t>
            </w:r>
          </w:p>
          <w:p w:rsidR="003D3EF0" w:rsidRPr="008978C6" w:rsidRDefault="003D3EF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later</w:t>
            </w:r>
          </w:p>
          <w:p w:rsidR="003D3EF0" w:rsidRPr="008978C6" w:rsidRDefault="003D3EF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giggle</w:t>
            </w:r>
          </w:p>
          <w:p w:rsidR="003D3EF0" w:rsidRPr="008978C6" w:rsidRDefault="003D3EF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uncle</w:t>
            </w:r>
          </w:p>
          <w:p w:rsidR="003D3EF0" w:rsidRPr="008978C6" w:rsidRDefault="003D3EF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winter</w:t>
            </w:r>
          </w:p>
          <w:p w:rsidR="003D3EF0" w:rsidRPr="008978C6" w:rsidRDefault="003D3EF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center</w:t>
            </w:r>
          </w:p>
          <w:p w:rsidR="003D3EF0" w:rsidRPr="008978C6" w:rsidRDefault="003D3EF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double</w:t>
            </w:r>
          </w:p>
          <w:p w:rsidR="003D3EF0" w:rsidRPr="008978C6" w:rsidRDefault="003D3EF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October</w:t>
            </w:r>
          </w:p>
          <w:p w:rsidR="003D3EF0" w:rsidRPr="008978C6" w:rsidRDefault="003D3EF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November</w:t>
            </w:r>
          </w:p>
        </w:tc>
        <w:tc>
          <w:tcPr>
            <w:tcW w:w="2160" w:type="dxa"/>
          </w:tcPr>
          <w:p w:rsidR="00CE02E7" w:rsidRPr="008978C6" w:rsidRDefault="003D3EF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below</w:t>
            </w:r>
          </w:p>
          <w:p w:rsidR="003D3EF0" w:rsidRPr="008978C6" w:rsidRDefault="003D3EF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about</w:t>
            </w:r>
          </w:p>
          <w:p w:rsidR="003D3EF0" w:rsidRPr="008978C6" w:rsidRDefault="003D3EF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belong</w:t>
            </w:r>
          </w:p>
          <w:p w:rsidR="003D3EF0" w:rsidRPr="008978C6" w:rsidRDefault="003D3EF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around</w:t>
            </w:r>
          </w:p>
          <w:p w:rsidR="003D3EF0" w:rsidRPr="008978C6" w:rsidRDefault="003D3EF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again</w:t>
            </w:r>
          </w:p>
          <w:p w:rsidR="003D3EF0" w:rsidRPr="008978C6" w:rsidRDefault="003D3EF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alone</w:t>
            </w:r>
          </w:p>
          <w:p w:rsidR="003D3EF0" w:rsidRPr="008978C6" w:rsidRDefault="003D3EF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because</w:t>
            </w:r>
          </w:p>
          <w:p w:rsidR="003D3EF0" w:rsidRPr="008978C6" w:rsidRDefault="003D3EF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above</w:t>
            </w:r>
          </w:p>
          <w:p w:rsidR="003D3EF0" w:rsidRPr="008978C6" w:rsidRDefault="003D3EF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between</w:t>
            </w:r>
          </w:p>
          <w:p w:rsidR="003D3EF0" w:rsidRPr="008978C6" w:rsidRDefault="003D3EF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alive</w:t>
            </w:r>
          </w:p>
          <w:p w:rsidR="003D3EF0" w:rsidRPr="008978C6" w:rsidRDefault="003D3EF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behind</w:t>
            </w:r>
          </w:p>
          <w:p w:rsidR="003D3EF0" w:rsidRPr="008978C6" w:rsidRDefault="003D3EF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begin</w:t>
            </w:r>
          </w:p>
          <w:p w:rsidR="003D3EF0" w:rsidRPr="008978C6" w:rsidRDefault="003D3EF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along</w:t>
            </w:r>
          </w:p>
          <w:p w:rsidR="003D3EF0" w:rsidRPr="008978C6" w:rsidRDefault="003D3EF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before</w:t>
            </w:r>
          </w:p>
        </w:tc>
      </w:tr>
      <w:tr w:rsidR="00CE02E7" w:rsidRPr="004B5F1A" w:rsidTr="008978C6">
        <w:tc>
          <w:tcPr>
            <w:tcW w:w="2250" w:type="dxa"/>
          </w:tcPr>
          <w:p w:rsidR="00CE02E7" w:rsidRPr="004B5F1A" w:rsidRDefault="00CE02E7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Review</w:t>
            </w:r>
          </w:p>
        </w:tc>
        <w:tc>
          <w:tcPr>
            <w:tcW w:w="2250" w:type="dxa"/>
          </w:tcPr>
          <w:p w:rsidR="00CE02E7" w:rsidRPr="004B5F1A" w:rsidRDefault="00CE02E7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Review</w:t>
            </w:r>
          </w:p>
        </w:tc>
        <w:tc>
          <w:tcPr>
            <w:tcW w:w="2160" w:type="dxa"/>
          </w:tcPr>
          <w:p w:rsidR="00CE02E7" w:rsidRPr="004B5F1A" w:rsidRDefault="00CE02E7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Review</w:t>
            </w:r>
          </w:p>
        </w:tc>
        <w:tc>
          <w:tcPr>
            <w:tcW w:w="2160" w:type="dxa"/>
          </w:tcPr>
          <w:p w:rsidR="00CE02E7" w:rsidRPr="004B5F1A" w:rsidRDefault="00CE02E7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Review</w:t>
            </w:r>
          </w:p>
        </w:tc>
        <w:tc>
          <w:tcPr>
            <w:tcW w:w="2160" w:type="dxa"/>
          </w:tcPr>
          <w:p w:rsidR="00CE02E7" w:rsidRPr="004B5F1A" w:rsidRDefault="00CE02E7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Review</w:t>
            </w:r>
          </w:p>
        </w:tc>
      </w:tr>
      <w:tr w:rsidR="00CE02E7" w:rsidRPr="004B5F1A" w:rsidTr="008978C6">
        <w:tc>
          <w:tcPr>
            <w:tcW w:w="2250" w:type="dxa"/>
          </w:tcPr>
          <w:p w:rsidR="00CE02E7" w:rsidRPr="008978C6" w:rsidRDefault="00024649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after</w:t>
            </w:r>
          </w:p>
          <w:p w:rsidR="00024649" w:rsidRPr="008978C6" w:rsidRDefault="00024649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under</w:t>
            </w:r>
          </w:p>
        </w:tc>
        <w:tc>
          <w:tcPr>
            <w:tcW w:w="2250" w:type="dxa"/>
          </w:tcPr>
          <w:p w:rsidR="00CE02E7" w:rsidRPr="008978C6" w:rsidRDefault="00024649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funny</w:t>
            </w:r>
          </w:p>
          <w:p w:rsidR="00024649" w:rsidRPr="008978C6" w:rsidRDefault="00024649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better</w:t>
            </w:r>
          </w:p>
        </w:tc>
        <w:tc>
          <w:tcPr>
            <w:tcW w:w="2160" w:type="dxa"/>
          </w:tcPr>
          <w:p w:rsidR="00CE02E7" w:rsidRPr="008978C6" w:rsidRDefault="00BB7E58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was</w:t>
            </w:r>
          </w:p>
          <w:p w:rsidR="00BB7E58" w:rsidRPr="008978C6" w:rsidRDefault="00BB7E58" w:rsidP="00BB7E5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draw</w:t>
            </w:r>
          </w:p>
        </w:tc>
        <w:tc>
          <w:tcPr>
            <w:tcW w:w="2160" w:type="dxa"/>
          </w:tcPr>
          <w:p w:rsidR="00CE02E7" w:rsidRPr="008978C6" w:rsidRDefault="00BB7E58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flower</w:t>
            </w:r>
          </w:p>
          <w:p w:rsidR="00BB7E58" w:rsidRPr="008978C6" w:rsidRDefault="00BB7E58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people</w:t>
            </w:r>
          </w:p>
        </w:tc>
        <w:tc>
          <w:tcPr>
            <w:tcW w:w="2160" w:type="dxa"/>
          </w:tcPr>
          <w:p w:rsidR="00CE02E7" w:rsidRPr="008978C6" w:rsidRDefault="006240B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away</w:t>
            </w:r>
          </w:p>
          <w:p w:rsidR="006240B7" w:rsidRPr="008978C6" w:rsidRDefault="006240B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want</w:t>
            </w:r>
          </w:p>
        </w:tc>
      </w:tr>
      <w:tr w:rsidR="00CE02E7" w:rsidRPr="004B5F1A" w:rsidTr="008978C6">
        <w:tc>
          <w:tcPr>
            <w:tcW w:w="2250" w:type="dxa"/>
          </w:tcPr>
          <w:p w:rsidR="00CE02E7" w:rsidRPr="004B5F1A" w:rsidRDefault="00CE02E7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Challenge</w:t>
            </w:r>
          </w:p>
        </w:tc>
        <w:tc>
          <w:tcPr>
            <w:tcW w:w="2250" w:type="dxa"/>
          </w:tcPr>
          <w:p w:rsidR="00CE02E7" w:rsidRPr="004B5F1A" w:rsidRDefault="00CE02E7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Challenge</w:t>
            </w:r>
          </w:p>
        </w:tc>
        <w:tc>
          <w:tcPr>
            <w:tcW w:w="2160" w:type="dxa"/>
          </w:tcPr>
          <w:p w:rsidR="00CE02E7" w:rsidRPr="004B5F1A" w:rsidRDefault="00CE02E7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Challenge</w:t>
            </w:r>
          </w:p>
        </w:tc>
        <w:tc>
          <w:tcPr>
            <w:tcW w:w="2160" w:type="dxa"/>
          </w:tcPr>
          <w:p w:rsidR="00CE02E7" w:rsidRPr="004B5F1A" w:rsidRDefault="00CE02E7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Challenge</w:t>
            </w:r>
          </w:p>
        </w:tc>
        <w:tc>
          <w:tcPr>
            <w:tcW w:w="2160" w:type="dxa"/>
          </w:tcPr>
          <w:p w:rsidR="00CE02E7" w:rsidRPr="004B5F1A" w:rsidRDefault="00CE02E7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Challenge</w:t>
            </w:r>
          </w:p>
        </w:tc>
      </w:tr>
      <w:tr w:rsidR="00CE02E7" w:rsidRPr="004B5F1A" w:rsidTr="008978C6">
        <w:tc>
          <w:tcPr>
            <w:tcW w:w="2250" w:type="dxa"/>
          </w:tcPr>
          <w:p w:rsidR="00CE02E7" w:rsidRPr="008978C6" w:rsidRDefault="00024649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expect</w:t>
            </w:r>
          </w:p>
          <w:p w:rsidR="00024649" w:rsidRPr="008978C6" w:rsidRDefault="00024649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wisdom</w:t>
            </w:r>
          </w:p>
        </w:tc>
        <w:tc>
          <w:tcPr>
            <w:tcW w:w="2250" w:type="dxa"/>
          </w:tcPr>
          <w:p w:rsidR="00CE02E7" w:rsidRPr="008978C6" w:rsidRDefault="00024649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stubborn</w:t>
            </w:r>
          </w:p>
          <w:p w:rsidR="00024649" w:rsidRPr="008978C6" w:rsidRDefault="00024649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mirror</w:t>
            </w:r>
          </w:p>
        </w:tc>
        <w:tc>
          <w:tcPr>
            <w:tcW w:w="2160" w:type="dxa"/>
          </w:tcPr>
          <w:p w:rsidR="00CE02E7" w:rsidRPr="008978C6" w:rsidRDefault="00BB7E58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sought</w:t>
            </w:r>
          </w:p>
          <w:p w:rsidR="00BB7E58" w:rsidRPr="008978C6" w:rsidRDefault="00BB7E58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naughty</w:t>
            </w:r>
          </w:p>
        </w:tc>
        <w:tc>
          <w:tcPr>
            <w:tcW w:w="2160" w:type="dxa"/>
          </w:tcPr>
          <w:p w:rsidR="00CE02E7" w:rsidRPr="008978C6" w:rsidRDefault="00BB7E58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whistle</w:t>
            </w:r>
          </w:p>
          <w:p w:rsidR="00BB7E58" w:rsidRPr="008978C6" w:rsidRDefault="00BB7E58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character</w:t>
            </w:r>
          </w:p>
        </w:tc>
        <w:tc>
          <w:tcPr>
            <w:tcW w:w="2160" w:type="dxa"/>
          </w:tcPr>
          <w:p w:rsidR="00CE02E7" w:rsidRPr="008978C6" w:rsidRDefault="006240B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awhile</w:t>
            </w:r>
          </w:p>
          <w:p w:rsidR="006240B7" w:rsidRPr="008978C6" w:rsidRDefault="006240B7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beyond</w:t>
            </w:r>
          </w:p>
        </w:tc>
      </w:tr>
      <w:tr w:rsidR="00CE02E7" w:rsidRPr="004B5F1A" w:rsidTr="008978C6">
        <w:tc>
          <w:tcPr>
            <w:tcW w:w="2250" w:type="dxa"/>
            <w:shd w:val="clear" w:color="auto" w:fill="BFBFBF" w:themeFill="background1" w:themeFillShade="BF"/>
          </w:tcPr>
          <w:p w:rsidR="00CE02E7" w:rsidRPr="004B5F1A" w:rsidRDefault="00CE02E7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</w:p>
        </w:tc>
        <w:tc>
          <w:tcPr>
            <w:tcW w:w="2250" w:type="dxa"/>
            <w:shd w:val="clear" w:color="auto" w:fill="BFBFBF" w:themeFill="background1" w:themeFillShade="BF"/>
          </w:tcPr>
          <w:p w:rsidR="00CE02E7" w:rsidRPr="004B5F1A" w:rsidRDefault="00CE02E7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:rsidR="00CE02E7" w:rsidRPr="004B5F1A" w:rsidRDefault="00CE02E7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:rsidR="00CE02E7" w:rsidRPr="004B5F1A" w:rsidRDefault="00CE02E7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:rsidR="00CE02E7" w:rsidRPr="004B5F1A" w:rsidRDefault="00CE02E7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</w:p>
        </w:tc>
      </w:tr>
      <w:tr w:rsidR="00CE02E7" w:rsidRPr="004B5F1A" w:rsidTr="008978C6">
        <w:tc>
          <w:tcPr>
            <w:tcW w:w="2250" w:type="dxa"/>
          </w:tcPr>
          <w:p w:rsidR="00CE02E7" w:rsidRPr="004B5F1A" w:rsidRDefault="00CE02E7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Vocabulary</w:t>
            </w:r>
          </w:p>
        </w:tc>
        <w:tc>
          <w:tcPr>
            <w:tcW w:w="2250" w:type="dxa"/>
          </w:tcPr>
          <w:p w:rsidR="00CE02E7" w:rsidRPr="004B5F1A" w:rsidRDefault="00CE02E7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Vocabulary</w:t>
            </w:r>
          </w:p>
        </w:tc>
        <w:tc>
          <w:tcPr>
            <w:tcW w:w="2160" w:type="dxa"/>
          </w:tcPr>
          <w:p w:rsidR="00CE02E7" w:rsidRPr="004B5F1A" w:rsidRDefault="00CE02E7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Vocabulary</w:t>
            </w:r>
          </w:p>
        </w:tc>
        <w:tc>
          <w:tcPr>
            <w:tcW w:w="2160" w:type="dxa"/>
          </w:tcPr>
          <w:p w:rsidR="00CE02E7" w:rsidRPr="004B5F1A" w:rsidRDefault="00CE02E7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Vocabulary</w:t>
            </w:r>
          </w:p>
        </w:tc>
        <w:tc>
          <w:tcPr>
            <w:tcW w:w="2160" w:type="dxa"/>
          </w:tcPr>
          <w:p w:rsidR="00CE02E7" w:rsidRPr="004B5F1A" w:rsidRDefault="00CE02E7" w:rsidP="0050290A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</w:rPr>
            </w:pPr>
            <w:r w:rsidRPr="004B5F1A">
              <w:rPr>
                <w:rFonts w:ascii="Bookman Old Style" w:hAnsi="Bookman Old Style"/>
                <w:b/>
                <w:sz w:val="28"/>
              </w:rPr>
              <w:t>Vocabulary</w:t>
            </w:r>
          </w:p>
        </w:tc>
      </w:tr>
      <w:tr w:rsidR="00CE02E7" w:rsidRPr="004B5F1A" w:rsidTr="008978C6">
        <w:tc>
          <w:tcPr>
            <w:tcW w:w="2250" w:type="dxa"/>
          </w:tcPr>
          <w:p w:rsidR="00CE02E7" w:rsidRPr="008978C6" w:rsidRDefault="009F578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principal</w:t>
            </w:r>
          </w:p>
          <w:p w:rsidR="009F5780" w:rsidRPr="008978C6" w:rsidRDefault="009F578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proud</w:t>
            </w:r>
          </w:p>
          <w:p w:rsidR="009F5780" w:rsidRPr="008978C6" w:rsidRDefault="009F578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announced</w:t>
            </w:r>
          </w:p>
          <w:p w:rsidR="009F5780" w:rsidRPr="008978C6" w:rsidRDefault="009F578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advice</w:t>
            </w:r>
          </w:p>
          <w:p w:rsidR="009F5780" w:rsidRPr="008978C6" w:rsidRDefault="009F578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loyal</w:t>
            </w:r>
          </w:p>
          <w:p w:rsidR="009F5780" w:rsidRPr="008978C6" w:rsidRDefault="009F578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ability</w:t>
            </w:r>
          </w:p>
          <w:p w:rsidR="009F5780" w:rsidRPr="008978C6" w:rsidRDefault="009F578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absorb</w:t>
            </w:r>
          </w:p>
          <w:p w:rsidR="009F5780" w:rsidRPr="008978C6" w:rsidRDefault="009F578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loveliest</w:t>
            </w:r>
          </w:p>
          <w:p w:rsidR="009F5780" w:rsidRPr="008978C6" w:rsidRDefault="009F578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compete</w:t>
            </w:r>
          </w:p>
          <w:p w:rsidR="009F5780" w:rsidRPr="008978C6" w:rsidRDefault="009F578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approach</w:t>
            </w:r>
          </w:p>
        </w:tc>
        <w:tc>
          <w:tcPr>
            <w:tcW w:w="2250" w:type="dxa"/>
          </w:tcPr>
          <w:p w:rsidR="00CE02E7" w:rsidRPr="008978C6" w:rsidRDefault="009F578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research</w:t>
            </w:r>
          </w:p>
          <w:p w:rsidR="009F5780" w:rsidRPr="008978C6" w:rsidRDefault="009F578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tools</w:t>
            </w:r>
          </w:p>
          <w:p w:rsidR="009F5780" w:rsidRPr="008978C6" w:rsidRDefault="009F578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familiar</w:t>
            </w:r>
          </w:p>
          <w:p w:rsidR="009F5780" w:rsidRPr="008978C6" w:rsidRDefault="009F578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gadget</w:t>
            </w:r>
          </w:p>
          <w:p w:rsidR="009F5780" w:rsidRPr="008978C6" w:rsidRDefault="009F578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invention</w:t>
            </w:r>
          </w:p>
          <w:p w:rsidR="009F5780" w:rsidRPr="008978C6" w:rsidRDefault="009F578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experiment</w:t>
            </w:r>
          </w:p>
          <w:p w:rsidR="009F5780" w:rsidRPr="008978C6" w:rsidRDefault="009F578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electric</w:t>
            </w:r>
          </w:p>
          <w:p w:rsidR="009F5780" w:rsidRPr="008978C6" w:rsidRDefault="009F578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power</w:t>
            </w:r>
          </w:p>
          <w:p w:rsidR="009F5780" w:rsidRPr="008978C6" w:rsidRDefault="009F578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prove</w:t>
            </w:r>
          </w:p>
          <w:p w:rsidR="009F5780" w:rsidRPr="008978C6" w:rsidRDefault="009F578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improve</w:t>
            </w:r>
          </w:p>
        </w:tc>
        <w:tc>
          <w:tcPr>
            <w:tcW w:w="2160" w:type="dxa"/>
          </w:tcPr>
          <w:p w:rsidR="00CE02E7" w:rsidRPr="008978C6" w:rsidRDefault="009F578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throughout</w:t>
            </w:r>
          </w:p>
          <w:p w:rsidR="009F5780" w:rsidRPr="008978C6" w:rsidRDefault="009F578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textures</w:t>
            </w:r>
          </w:p>
          <w:p w:rsidR="009F5780" w:rsidRPr="008978C6" w:rsidRDefault="009F578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peak</w:t>
            </w:r>
          </w:p>
          <w:p w:rsidR="009F5780" w:rsidRPr="008978C6" w:rsidRDefault="009F578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steep</w:t>
            </w:r>
          </w:p>
          <w:p w:rsidR="009F5780" w:rsidRPr="008978C6" w:rsidRDefault="009F578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tropical</w:t>
            </w:r>
          </w:p>
          <w:p w:rsidR="009F5780" w:rsidRPr="008978C6" w:rsidRDefault="009F578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landscape</w:t>
            </w:r>
          </w:p>
          <w:p w:rsidR="009F5780" w:rsidRPr="008978C6" w:rsidRDefault="009F578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slopes</w:t>
            </w:r>
          </w:p>
          <w:p w:rsidR="009F5780" w:rsidRPr="008978C6" w:rsidRDefault="009F578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altitude</w:t>
            </w:r>
          </w:p>
          <w:p w:rsidR="009F5780" w:rsidRPr="008978C6" w:rsidRDefault="009F578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survival</w:t>
            </w:r>
          </w:p>
          <w:p w:rsidR="009F5780" w:rsidRPr="008978C6" w:rsidRDefault="009F578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equipment</w:t>
            </w:r>
          </w:p>
        </w:tc>
        <w:tc>
          <w:tcPr>
            <w:tcW w:w="2160" w:type="dxa"/>
          </w:tcPr>
          <w:p w:rsidR="00CE02E7" w:rsidRPr="008978C6" w:rsidRDefault="003D3EF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excitement</w:t>
            </w:r>
          </w:p>
          <w:p w:rsidR="003D3EF0" w:rsidRPr="008978C6" w:rsidRDefault="003D3EF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score</w:t>
            </w:r>
          </w:p>
          <w:p w:rsidR="003D3EF0" w:rsidRPr="008978C6" w:rsidRDefault="003D3EF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athlete</w:t>
            </w:r>
          </w:p>
          <w:p w:rsidR="003D3EF0" w:rsidRPr="008978C6" w:rsidRDefault="003D3EF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tense</w:t>
            </w:r>
          </w:p>
          <w:p w:rsidR="003D3EF0" w:rsidRPr="008978C6" w:rsidRDefault="003D3EF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succeed</w:t>
            </w:r>
          </w:p>
          <w:p w:rsidR="003D3EF0" w:rsidRPr="008978C6" w:rsidRDefault="003D3EF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league</w:t>
            </w:r>
          </w:p>
          <w:p w:rsidR="003D3EF0" w:rsidRPr="008978C6" w:rsidRDefault="003D3EF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earn</w:t>
            </w:r>
          </w:p>
          <w:p w:rsidR="003D3EF0" w:rsidRPr="008978C6" w:rsidRDefault="003D3EF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partners</w:t>
            </w:r>
          </w:p>
          <w:p w:rsidR="003D3EF0" w:rsidRPr="008978C6" w:rsidRDefault="003D3EF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pleasure</w:t>
            </w:r>
          </w:p>
          <w:p w:rsidR="003D3EF0" w:rsidRPr="008978C6" w:rsidRDefault="003D3EF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contribute</w:t>
            </w:r>
          </w:p>
        </w:tc>
        <w:tc>
          <w:tcPr>
            <w:tcW w:w="2160" w:type="dxa"/>
          </w:tcPr>
          <w:p w:rsidR="00CE02E7" w:rsidRPr="008978C6" w:rsidRDefault="003D3EF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worried</w:t>
            </w:r>
          </w:p>
          <w:p w:rsidR="003D3EF0" w:rsidRPr="008978C6" w:rsidRDefault="003D3EF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certainly</w:t>
            </w:r>
          </w:p>
          <w:p w:rsidR="003D3EF0" w:rsidRPr="008978C6" w:rsidRDefault="003D3EF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raise</w:t>
            </w:r>
          </w:p>
          <w:p w:rsidR="003D3EF0" w:rsidRPr="008978C6" w:rsidRDefault="003D3EF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afford</w:t>
            </w:r>
          </w:p>
          <w:p w:rsidR="003D3EF0" w:rsidRPr="008978C6" w:rsidRDefault="003D3EF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applause</w:t>
            </w:r>
          </w:p>
          <w:p w:rsidR="003D3EF0" w:rsidRPr="008978C6" w:rsidRDefault="003D3EF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anxiously</w:t>
            </w:r>
          </w:p>
          <w:p w:rsidR="003D3EF0" w:rsidRPr="008978C6" w:rsidRDefault="003D3EF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dramatic</w:t>
            </w:r>
          </w:p>
          <w:p w:rsidR="003D3EF0" w:rsidRPr="008978C6" w:rsidRDefault="003D3EF0" w:rsidP="0050290A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guided</w:t>
            </w:r>
          </w:p>
          <w:p w:rsidR="003D3EF0" w:rsidRPr="008978C6" w:rsidRDefault="003D3EF0" w:rsidP="003D3EF0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ingredients</w:t>
            </w:r>
          </w:p>
          <w:p w:rsidR="003D3EF0" w:rsidRPr="008978C6" w:rsidRDefault="003D3EF0" w:rsidP="003D3EF0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8978C6">
              <w:rPr>
                <w:rFonts w:ascii="Bookman Old Style" w:hAnsi="Bookman Old Style"/>
                <w:sz w:val="26"/>
                <w:szCs w:val="26"/>
              </w:rPr>
              <w:t>fetch</w:t>
            </w:r>
          </w:p>
        </w:tc>
      </w:tr>
      <w:tr w:rsidR="008978C6" w:rsidRPr="00937871" w:rsidTr="008978C6">
        <w:tc>
          <w:tcPr>
            <w:tcW w:w="2250" w:type="dxa"/>
          </w:tcPr>
          <w:p w:rsidR="008978C6" w:rsidRPr="00937871" w:rsidRDefault="008978C6" w:rsidP="00BC31C8">
            <w:pPr>
              <w:pStyle w:val="NoSpacing"/>
              <w:jc w:val="center"/>
              <w:rPr>
                <w:rFonts w:ascii="Bookman Old Style" w:hAnsi="Bookman Old Style"/>
                <w:b/>
                <w:szCs w:val="28"/>
              </w:rPr>
            </w:pPr>
            <w:r w:rsidRPr="00937871">
              <w:rPr>
                <w:rFonts w:ascii="Bookman Old Style" w:hAnsi="Bookman Old Style"/>
                <w:b/>
                <w:szCs w:val="28"/>
              </w:rPr>
              <w:t>Domain Specific</w:t>
            </w:r>
          </w:p>
        </w:tc>
        <w:tc>
          <w:tcPr>
            <w:tcW w:w="2250" w:type="dxa"/>
          </w:tcPr>
          <w:p w:rsidR="008978C6" w:rsidRPr="00937871" w:rsidRDefault="008978C6" w:rsidP="00BC31C8">
            <w:pPr>
              <w:pStyle w:val="NoSpacing"/>
              <w:jc w:val="center"/>
              <w:rPr>
                <w:rFonts w:ascii="Bookman Old Style" w:hAnsi="Bookman Old Style"/>
                <w:szCs w:val="28"/>
              </w:rPr>
            </w:pPr>
            <w:r w:rsidRPr="00937871">
              <w:rPr>
                <w:rFonts w:ascii="Bookman Old Style" w:hAnsi="Bookman Old Style"/>
                <w:b/>
                <w:szCs w:val="28"/>
              </w:rPr>
              <w:t>Domain Specific</w:t>
            </w:r>
          </w:p>
        </w:tc>
        <w:tc>
          <w:tcPr>
            <w:tcW w:w="2160" w:type="dxa"/>
          </w:tcPr>
          <w:p w:rsidR="008978C6" w:rsidRPr="00937871" w:rsidRDefault="008978C6" w:rsidP="00BC31C8">
            <w:pPr>
              <w:pStyle w:val="NoSpacing"/>
              <w:jc w:val="center"/>
              <w:rPr>
                <w:rFonts w:ascii="Bookman Old Style" w:hAnsi="Bookman Old Style"/>
                <w:szCs w:val="28"/>
              </w:rPr>
            </w:pPr>
            <w:r w:rsidRPr="00937871">
              <w:rPr>
                <w:rFonts w:ascii="Bookman Old Style" w:hAnsi="Bookman Old Style"/>
                <w:b/>
                <w:szCs w:val="28"/>
              </w:rPr>
              <w:t>Domain Specific</w:t>
            </w:r>
          </w:p>
        </w:tc>
        <w:tc>
          <w:tcPr>
            <w:tcW w:w="2160" w:type="dxa"/>
          </w:tcPr>
          <w:p w:rsidR="008978C6" w:rsidRPr="00937871" w:rsidRDefault="008978C6" w:rsidP="00BC31C8">
            <w:pPr>
              <w:pStyle w:val="NoSpacing"/>
              <w:jc w:val="center"/>
              <w:rPr>
                <w:rFonts w:ascii="Bookman Old Style" w:hAnsi="Bookman Old Style"/>
                <w:szCs w:val="28"/>
              </w:rPr>
            </w:pPr>
            <w:r w:rsidRPr="00937871">
              <w:rPr>
                <w:rFonts w:ascii="Bookman Old Style" w:hAnsi="Bookman Old Style"/>
                <w:b/>
                <w:szCs w:val="28"/>
              </w:rPr>
              <w:t>Domain Specific</w:t>
            </w:r>
          </w:p>
        </w:tc>
        <w:tc>
          <w:tcPr>
            <w:tcW w:w="2160" w:type="dxa"/>
          </w:tcPr>
          <w:p w:rsidR="008978C6" w:rsidRPr="00937871" w:rsidRDefault="008978C6" w:rsidP="00BC31C8">
            <w:pPr>
              <w:pStyle w:val="NoSpacing"/>
              <w:jc w:val="center"/>
              <w:rPr>
                <w:rFonts w:ascii="Bookman Old Style" w:hAnsi="Bookman Old Style"/>
                <w:szCs w:val="28"/>
              </w:rPr>
            </w:pPr>
            <w:r w:rsidRPr="00937871">
              <w:rPr>
                <w:rFonts w:ascii="Bookman Old Style" w:hAnsi="Bookman Old Style"/>
                <w:b/>
                <w:szCs w:val="28"/>
              </w:rPr>
              <w:t>Domain Specific</w:t>
            </w:r>
          </w:p>
        </w:tc>
      </w:tr>
      <w:tr w:rsidR="008978C6" w:rsidRPr="008978C6" w:rsidTr="008978C6">
        <w:tc>
          <w:tcPr>
            <w:tcW w:w="2250" w:type="dxa"/>
          </w:tcPr>
          <w:p w:rsid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competition</w:t>
            </w:r>
          </w:p>
          <w:p w:rsid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motivation</w:t>
            </w:r>
          </w:p>
          <w:p w:rsid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victorious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willpower</w:t>
            </w:r>
          </w:p>
        </w:tc>
        <w:tc>
          <w:tcPr>
            <w:tcW w:w="2250" w:type="dxa"/>
          </w:tcPr>
          <w:p w:rsid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attract</w:t>
            </w:r>
          </w:p>
          <w:p w:rsid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repel</w:t>
            </w:r>
          </w:p>
          <w:p w:rsid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poles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 xml:space="preserve">electromagnet </w:t>
            </w:r>
          </w:p>
        </w:tc>
        <w:tc>
          <w:tcPr>
            <w:tcW w:w="2160" w:type="dxa"/>
          </w:tcPr>
          <w:p w:rsid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overcome</w:t>
            </w:r>
          </w:p>
          <w:p w:rsid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agility</w:t>
            </w:r>
          </w:p>
          <w:p w:rsid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barriers</w:t>
            </w:r>
          </w:p>
          <w:p w:rsidR="008978C6" w:rsidRPr="008978C6" w:rsidRDefault="008978C6" w:rsidP="008978C6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championship</w:t>
            </w:r>
          </w:p>
        </w:tc>
        <w:tc>
          <w:tcPr>
            <w:tcW w:w="2160" w:type="dxa"/>
          </w:tcPr>
          <w:p w:rsid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compete</w:t>
            </w:r>
          </w:p>
          <w:p w:rsid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pressure</w:t>
            </w:r>
          </w:p>
          <w:p w:rsid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defense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teammate</w:t>
            </w:r>
          </w:p>
        </w:tc>
        <w:tc>
          <w:tcPr>
            <w:tcW w:w="2160" w:type="dxa"/>
          </w:tcPr>
          <w:p w:rsid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donate</w:t>
            </w:r>
          </w:p>
          <w:p w:rsid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city council</w:t>
            </w:r>
          </w:p>
          <w:p w:rsid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theater group</w:t>
            </w:r>
          </w:p>
          <w:p w:rsidR="008978C6" w:rsidRPr="008978C6" w:rsidRDefault="008978C6" w:rsidP="00BC31C8">
            <w:pPr>
              <w:pStyle w:val="NoSpacing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senior center</w:t>
            </w:r>
          </w:p>
        </w:tc>
      </w:tr>
    </w:tbl>
    <w:p w:rsidR="008978C6" w:rsidRDefault="008978C6" w:rsidP="008978C6">
      <w:pPr>
        <w:pStyle w:val="NoSpacing"/>
        <w:rPr>
          <w:rFonts w:ascii="Bookman Old Style" w:hAnsi="Bookman Old Style"/>
        </w:rPr>
      </w:pPr>
    </w:p>
    <w:sectPr w:rsidR="008978C6" w:rsidSect="00257521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521"/>
    <w:rsid w:val="00024649"/>
    <w:rsid w:val="000C5115"/>
    <w:rsid w:val="001841EE"/>
    <w:rsid w:val="00196807"/>
    <w:rsid w:val="001A19C6"/>
    <w:rsid w:val="001E6783"/>
    <w:rsid w:val="00200E6A"/>
    <w:rsid w:val="00205731"/>
    <w:rsid w:val="00257521"/>
    <w:rsid w:val="00263D89"/>
    <w:rsid w:val="00320C91"/>
    <w:rsid w:val="003D3EF0"/>
    <w:rsid w:val="003E7092"/>
    <w:rsid w:val="004B5F1A"/>
    <w:rsid w:val="0050290A"/>
    <w:rsid w:val="005A706D"/>
    <w:rsid w:val="005C7538"/>
    <w:rsid w:val="005D28FA"/>
    <w:rsid w:val="006240B7"/>
    <w:rsid w:val="006B35FC"/>
    <w:rsid w:val="00756159"/>
    <w:rsid w:val="00764477"/>
    <w:rsid w:val="007D251F"/>
    <w:rsid w:val="008978C6"/>
    <w:rsid w:val="00937871"/>
    <w:rsid w:val="009A26DD"/>
    <w:rsid w:val="009A29E6"/>
    <w:rsid w:val="009B000E"/>
    <w:rsid w:val="009B2086"/>
    <w:rsid w:val="009F5780"/>
    <w:rsid w:val="00A61B11"/>
    <w:rsid w:val="00AE3BE6"/>
    <w:rsid w:val="00B61E11"/>
    <w:rsid w:val="00B74786"/>
    <w:rsid w:val="00BB10FB"/>
    <w:rsid w:val="00BB7E58"/>
    <w:rsid w:val="00BF2A58"/>
    <w:rsid w:val="00C4677E"/>
    <w:rsid w:val="00C81C2D"/>
    <w:rsid w:val="00CE02E7"/>
    <w:rsid w:val="00CF2862"/>
    <w:rsid w:val="00D24CF6"/>
    <w:rsid w:val="00D87379"/>
    <w:rsid w:val="00E93684"/>
    <w:rsid w:val="00EE532C"/>
    <w:rsid w:val="00FA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7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752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7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75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EC038-3E3E-44D7-9004-18F9D4EC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2</Words>
  <Characters>8733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lissa Albro</cp:lastModifiedBy>
  <cp:revision>2</cp:revision>
  <cp:lastPrinted>2013-06-14T23:39:00Z</cp:lastPrinted>
  <dcterms:created xsi:type="dcterms:W3CDTF">2015-05-31T21:27:00Z</dcterms:created>
  <dcterms:modified xsi:type="dcterms:W3CDTF">2015-05-31T21:27:00Z</dcterms:modified>
</cp:coreProperties>
</file>